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05" w:rsidRDefault="00533305">
      <w:pPr>
        <w:pStyle w:val="Ttulode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tulodeTDC"/>
          </w:pPr>
          <w:r>
            <w:rPr>
              <w:lang w:val="es-ES"/>
            </w:rPr>
            <w:t>Ín</w:t>
          </w:r>
          <w:bookmarkStart w:id="0" w:name="_GoBack"/>
          <w:bookmarkEnd w:id="0"/>
          <w:r>
            <w:rPr>
              <w:lang w:val="es-ES"/>
            </w:rPr>
            <w:t>dice</w:t>
          </w:r>
        </w:p>
        <w:p w:rsidR="007467A0" w:rsidRDefault="00BD21EC">
          <w:pPr>
            <w:pStyle w:val="TDC1"/>
            <w:tabs>
              <w:tab w:val="right" w:leader="dot" w:pos="8828"/>
            </w:tabs>
            <w:rPr>
              <w:rFonts w:eastAsiaTheme="minorEastAsia"/>
              <w:noProof/>
              <w:lang w:eastAsia="es-AR"/>
            </w:rPr>
          </w:pPr>
          <w:r w:rsidRPr="00BD21EC">
            <w:fldChar w:fldCharType="begin"/>
          </w:r>
          <w:r w:rsidR="00723E90">
            <w:instrText xml:space="preserve"> TOC \o "1-3" \h \z \u </w:instrText>
          </w:r>
          <w:r w:rsidRPr="00BD21EC">
            <w:fldChar w:fldCharType="separate"/>
          </w:r>
          <w:hyperlink w:anchor="_Toc441181776" w:history="1">
            <w:r w:rsidR="007467A0" w:rsidRPr="003212F1">
              <w:rPr>
                <w:rStyle w:val="Hipervnculo"/>
                <w:noProof/>
              </w:rPr>
              <w:t>Mentir histórico de versiones aca!!!!</w:t>
            </w:r>
            <w:r w:rsidR="007467A0">
              <w:rPr>
                <w:noProof/>
                <w:webHidden/>
              </w:rPr>
              <w:tab/>
            </w:r>
            <w:r>
              <w:rPr>
                <w:noProof/>
                <w:webHidden/>
              </w:rPr>
              <w:fldChar w:fldCharType="begin"/>
            </w:r>
            <w:r w:rsidR="007467A0">
              <w:rPr>
                <w:noProof/>
                <w:webHidden/>
              </w:rPr>
              <w:instrText xml:space="preserve"> PAGEREF _Toc441181776 \h </w:instrText>
            </w:r>
            <w:r>
              <w:rPr>
                <w:noProof/>
                <w:webHidden/>
              </w:rPr>
            </w:r>
            <w:r>
              <w:rPr>
                <w:noProof/>
                <w:webHidden/>
              </w:rPr>
              <w:fldChar w:fldCharType="separate"/>
            </w:r>
            <w:r w:rsidR="007467A0">
              <w:rPr>
                <w:noProof/>
                <w:webHidden/>
              </w:rPr>
              <w:t>3</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77" w:history="1">
            <w:r w:rsidR="007467A0" w:rsidRPr="003212F1">
              <w:rPr>
                <w:rStyle w:val="Hipervnculo"/>
                <w:noProof/>
              </w:rPr>
              <w:t>Introducción</w:t>
            </w:r>
            <w:r w:rsidR="007467A0">
              <w:rPr>
                <w:noProof/>
                <w:webHidden/>
              </w:rPr>
              <w:tab/>
            </w:r>
            <w:r>
              <w:rPr>
                <w:noProof/>
                <w:webHidden/>
              </w:rPr>
              <w:fldChar w:fldCharType="begin"/>
            </w:r>
            <w:r w:rsidR="007467A0">
              <w:rPr>
                <w:noProof/>
                <w:webHidden/>
              </w:rPr>
              <w:instrText xml:space="preserve"> PAGEREF _Toc441181777 \h </w:instrText>
            </w:r>
            <w:r>
              <w:rPr>
                <w:noProof/>
                <w:webHidden/>
              </w:rPr>
            </w:r>
            <w:r>
              <w:rPr>
                <w:noProof/>
                <w:webHidden/>
              </w:rPr>
              <w:fldChar w:fldCharType="separate"/>
            </w:r>
            <w:r w:rsidR="007467A0">
              <w:rPr>
                <w:noProof/>
                <w:webHidden/>
              </w:rPr>
              <w:t>4</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78" w:history="1">
            <w:r w:rsidR="007467A0" w:rsidRPr="003212F1">
              <w:rPr>
                <w:rStyle w:val="Hipervnculo"/>
                <w:noProof/>
              </w:rPr>
              <w:t>Requisitos del sistema</w:t>
            </w:r>
            <w:r w:rsidR="007467A0">
              <w:rPr>
                <w:noProof/>
                <w:webHidden/>
              </w:rPr>
              <w:tab/>
            </w:r>
            <w:r>
              <w:rPr>
                <w:noProof/>
                <w:webHidden/>
              </w:rPr>
              <w:fldChar w:fldCharType="begin"/>
            </w:r>
            <w:r w:rsidR="007467A0">
              <w:rPr>
                <w:noProof/>
                <w:webHidden/>
              </w:rPr>
              <w:instrText xml:space="preserve"> PAGEREF _Toc441181778 \h </w:instrText>
            </w:r>
            <w:r>
              <w:rPr>
                <w:noProof/>
                <w:webHidden/>
              </w:rPr>
            </w:r>
            <w:r>
              <w:rPr>
                <w:noProof/>
                <w:webHidden/>
              </w:rPr>
              <w:fldChar w:fldCharType="separate"/>
            </w:r>
            <w:r w:rsidR="007467A0">
              <w:rPr>
                <w:noProof/>
                <w:webHidden/>
              </w:rPr>
              <w:t>5</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79" w:history="1">
            <w:r w:rsidR="007467A0" w:rsidRPr="003212F1">
              <w:rPr>
                <w:rStyle w:val="Hipervnculo"/>
                <w:noProof/>
              </w:rPr>
              <w:t>Mensajes informativos</w:t>
            </w:r>
            <w:r w:rsidR="007467A0">
              <w:rPr>
                <w:noProof/>
                <w:webHidden/>
              </w:rPr>
              <w:tab/>
            </w:r>
            <w:r>
              <w:rPr>
                <w:noProof/>
                <w:webHidden/>
              </w:rPr>
              <w:fldChar w:fldCharType="begin"/>
            </w:r>
            <w:r w:rsidR="007467A0">
              <w:rPr>
                <w:noProof/>
                <w:webHidden/>
              </w:rPr>
              <w:instrText xml:space="preserve"> PAGEREF _Toc441181779 \h </w:instrText>
            </w:r>
            <w:r>
              <w:rPr>
                <w:noProof/>
                <w:webHidden/>
              </w:rPr>
            </w:r>
            <w:r>
              <w:rPr>
                <w:noProof/>
                <w:webHidden/>
              </w:rPr>
              <w:fldChar w:fldCharType="separate"/>
            </w:r>
            <w:r w:rsidR="007467A0">
              <w:rPr>
                <w:noProof/>
                <w:webHidden/>
              </w:rPr>
              <w:t>6</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80" w:history="1">
            <w:r w:rsidR="007467A0" w:rsidRPr="003212F1">
              <w:rPr>
                <w:rStyle w:val="Hipervnculo"/>
                <w:noProof/>
              </w:rPr>
              <w:t>Validaciones</w:t>
            </w:r>
            <w:r w:rsidR="007467A0">
              <w:rPr>
                <w:noProof/>
                <w:webHidden/>
              </w:rPr>
              <w:tab/>
            </w:r>
            <w:r>
              <w:rPr>
                <w:noProof/>
                <w:webHidden/>
              </w:rPr>
              <w:fldChar w:fldCharType="begin"/>
            </w:r>
            <w:r w:rsidR="007467A0">
              <w:rPr>
                <w:noProof/>
                <w:webHidden/>
              </w:rPr>
              <w:instrText xml:space="preserve"> PAGEREF _Toc441181780 \h </w:instrText>
            </w:r>
            <w:r>
              <w:rPr>
                <w:noProof/>
                <w:webHidden/>
              </w:rPr>
            </w:r>
            <w:r>
              <w:rPr>
                <w:noProof/>
                <w:webHidden/>
              </w:rPr>
              <w:fldChar w:fldCharType="separate"/>
            </w:r>
            <w:r w:rsidR="007467A0">
              <w:rPr>
                <w:noProof/>
                <w:webHidden/>
              </w:rPr>
              <w:t>6</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81" w:history="1">
            <w:r w:rsidR="007467A0" w:rsidRPr="003212F1">
              <w:rPr>
                <w:rStyle w:val="Hipervnculo"/>
                <w:noProof/>
              </w:rPr>
              <w:t>Pantalla de bienvenida</w:t>
            </w:r>
            <w:r w:rsidR="007467A0">
              <w:rPr>
                <w:noProof/>
                <w:webHidden/>
              </w:rPr>
              <w:tab/>
            </w:r>
            <w:r>
              <w:rPr>
                <w:noProof/>
                <w:webHidden/>
              </w:rPr>
              <w:fldChar w:fldCharType="begin"/>
            </w:r>
            <w:r w:rsidR="007467A0">
              <w:rPr>
                <w:noProof/>
                <w:webHidden/>
              </w:rPr>
              <w:instrText xml:space="preserve"> PAGEREF _Toc441181781 \h </w:instrText>
            </w:r>
            <w:r>
              <w:rPr>
                <w:noProof/>
                <w:webHidden/>
              </w:rPr>
            </w:r>
            <w:r>
              <w:rPr>
                <w:noProof/>
                <w:webHidden/>
              </w:rPr>
              <w:fldChar w:fldCharType="separate"/>
            </w:r>
            <w:r w:rsidR="007467A0">
              <w:rPr>
                <w:noProof/>
                <w:webHidden/>
              </w:rPr>
              <w:t>7</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782" w:history="1">
            <w:r w:rsidR="007467A0" w:rsidRPr="003212F1">
              <w:rPr>
                <w:rStyle w:val="Hipervnculo"/>
                <w:noProof/>
              </w:rPr>
              <w:t>Barra inferior</w:t>
            </w:r>
            <w:r w:rsidR="007467A0">
              <w:rPr>
                <w:noProof/>
                <w:webHidden/>
              </w:rPr>
              <w:tab/>
            </w:r>
            <w:r>
              <w:rPr>
                <w:noProof/>
                <w:webHidden/>
              </w:rPr>
              <w:fldChar w:fldCharType="begin"/>
            </w:r>
            <w:r w:rsidR="007467A0">
              <w:rPr>
                <w:noProof/>
                <w:webHidden/>
              </w:rPr>
              <w:instrText xml:space="preserve"> PAGEREF _Toc441181782 \h </w:instrText>
            </w:r>
            <w:r>
              <w:rPr>
                <w:noProof/>
                <w:webHidden/>
              </w:rPr>
            </w:r>
            <w:r>
              <w:rPr>
                <w:noProof/>
                <w:webHidden/>
              </w:rPr>
              <w:fldChar w:fldCharType="separate"/>
            </w:r>
            <w:r w:rsidR="007467A0">
              <w:rPr>
                <w:noProof/>
                <w:webHidden/>
              </w:rPr>
              <w:t>7</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83" w:history="1">
            <w:r w:rsidR="007467A0" w:rsidRPr="003212F1">
              <w:rPr>
                <w:rStyle w:val="Hipervnculo"/>
                <w:noProof/>
              </w:rPr>
              <w:t>Ingreso a SIGMA</w:t>
            </w:r>
            <w:r w:rsidR="007467A0">
              <w:rPr>
                <w:noProof/>
                <w:webHidden/>
              </w:rPr>
              <w:tab/>
            </w:r>
            <w:r>
              <w:rPr>
                <w:noProof/>
                <w:webHidden/>
              </w:rPr>
              <w:fldChar w:fldCharType="begin"/>
            </w:r>
            <w:r w:rsidR="007467A0">
              <w:rPr>
                <w:noProof/>
                <w:webHidden/>
              </w:rPr>
              <w:instrText xml:space="preserve"> PAGEREF _Toc441181783 \h </w:instrText>
            </w:r>
            <w:r>
              <w:rPr>
                <w:noProof/>
                <w:webHidden/>
              </w:rPr>
            </w:r>
            <w:r>
              <w:rPr>
                <w:noProof/>
                <w:webHidden/>
              </w:rPr>
              <w:fldChar w:fldCharType="separate"/>
            </w:r>
            <w:r w:rsidR="007467A0">
              <w:rPr>
                <w:noProof/>
                <w:webHidden/>
              </w:rPr>
              <w:t>8</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784" w:history="1">
            <w:r w:rsidR="007467A0" w:rsidRPr="003212F1">
              <w:rPr>
                <w:rStyle w:val="Hipervnculo"/>
                <w:noProof/>
              </w:rPr>
              <w:t>Validar usuario</w:t>
            </w:r>
            <w:r w:rsidR="007467A0">
              <w:rPr>
                <w:noProof/>
                <w:webHidden/>
              </w:rPr>
              <w:tab/>
            </w:r>
            <w:r>
              <w:rPr>
                <w:noProof/>
                <w:webHidden/>
              </w:rPr>
              <w:fldChar w:fldCharType="begin"/>
            </w:r>
            <w:r w:rsidR="007467A0">
              <w:rPr>
                <w:noProof/>
                <w:webHidden/>
              </w:rPr>
              <w:instrText xml:space="preserve"> PAGEREF _Toc441181784 \h </w:instrText>
            </w:r>
            <w:r>
              <w:rPr>
                <w:noProof/>
                <w:webHidden/>
              </w:rPr>
            </w:r>
            <w:r>
              <w:rPr>
                <w:noProof/>
                <w:webHidden/>
              </w:rPr>
              <w:fldChar w:fldCharType="separate"/>
            </w:r>
            <w:r w:rsidR="007467A0">
              <w:rPr>
                <w:noProof/>
                <w:webHidden/>
              </w:rPr>
              <w:t>9</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785" w:history="1">
            <w:r w:rsidR="007467A0" w:rsidRPr="003212F1">
              <w:rPr>
                <w:rStyle w:val="Hipervnculo"/>
                <w:noProof/>
              </w:rPr>
              <w:t>Restablecer contraseña</w:t>
            </w:r>
            <w:r w:rsidR="007467A0">
              <w:rPr>
                <w:noProof/>
                <w:webHidden/>
              </w:rPr>
              <w:tab/>
            </w:r>
            <w:r>
              <w:rPr>
                <w:noProof/>
                <w:webHidden/>
              </w:rPr>
              <w:fldChar w:fldCharType="begin"/>
            </w:r>
            <w:r w:rsidR="007467A0">
              <w:rPr>
                <w:noProof/>
                <w:webHidden/>
              </w:rPr>
              <w:instrText xml:space="preserve"> PAGEREF _Toc441181785 \h </w:instrText>
            </w:r>
            <w:r>
              <w:rPr>
                <w:noProof/>
                <w:webHidden/>
              </w:rPr>
            </w:r>
            <w:r>
              <w:rPr>
                <w:noProof/>
                <w:webHidden/>
              </w:rPr>
              <w:fldChar w:fldCharType="separate"/>
            </w:r>
            <w:r w:rsidR="007467A0">
              <w:rPr>
                <w:noProof/>
                <w:webHidden/>
              </w:rPr>
              <w:t>9</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786" w:history="1">
            <w:r w:rsidR="007467A0" w:rsidRPr="003212F1">
              <w:rPr>
                <w:rStyle w:val="Hipervnculo"/>
                <w:noProof/>
                <w:lang w:eastAsia="es-AR"/>
              </w:rPr>
              <w:t>Crear nuevo usuario</w:t>
            </w:r>
            <w:r w:rsidR="007467A0">
              <w:rPr>
                <w:noProof/>
                <w:webHidden/>
              </w:rPr>
              <w:tab/>
            </w:r>
            <w:r>
              <w:rPr>
                <w:noProof/>
                <w:webHidden/>
              </w:rPr>
              <w:fldChar w:fldCharType="begin"/>
            </w:r>
            <w:r w:rsidR="007467A0">
              <w:rPr>
                <w:noProof/>
                <w:webHidden/>
              </w:rPr>
              <w:instrText xml:space="preserve"> PAGEREF _Toc441181786 \h </w:instrText>
            </w:r>
            <w:r>
              <w:rPr>
                <w:noProof/>
                <w:webHidden/>
              </w:rPr>
            </w:r>
            <w:r>
              <w:rPr>
                <w:noProof/>
                <w:webHidden/>
              </w:rPr>
              <w:fldChar w:fldCharType="separate"/>
            </w:r>
            <w:r w:rsidR="007467A0">
              <w:rPr>
                <w:noProof/>
                <w:webHidden/>
              </w:rPr>
              <w:t>9</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87" w:history="1">
            <w:r w:rsidR="007467A0" w:rsidRPr="003212F1">
              <w:rPr>
                <w:rStyle w:val="Hipervnculo"/>
                <w:noProof/>
              </w:rPr>
              <w:t>Permisos Insuficientes</w:t>
            </w:r>
            <w:r w:rsidR="007467A0">
              <w:rPr>
                <w:noProof/>
                <w:webHidden/>
              </w:rPr>
              <w:tab/>
            </w:r>
            <w:r>
              <w:rPr>
                <w:noProof/>
                <w:webHidden/>
              </w:rPr>
              <w:fldChar w:fldCharType="begin"/>
            </w:r>
            <w:r w:rsidR="007467A0">
              <w:rPr>
                <w:noProof/>
                <w:webHidden/>
              </w:rPr>
              <w:instrText xml:space="preserve"> PAGEREF _Toc441181787 \h </w:instrText>
            </w:r>
            <w:r>
              <w:rPr>
                <w:noProof/>
                <w:webHidden/>
              </w:rPr>
            </w:r>
            <w:r>
              <w:rPr>
                <w:noProof/>
                <w:webHidden/>
              </w:rPr>
              <w:fldChar w:fldCharType="separate"/>
            </w:r>
            <w:r w:rsidR="007467A0">
              <w:rPr>
                <w:noProof/>
                <w:webHidden/>
              </w:rPr>
              <w:t>10</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88" w:history="1">
            <w:r w:rsidR="007467A0" w:rsidRPr="003212F1">
              <w:rPr>
                <w:rStyle w:val="Hipervnculo"/>
                <w:noProof/>
              </w:rPr>
              <w:t>Salir de SIGMA</w:t>
            </w:r>
            <w:r w:rsidR="007467A0">
              <w:rPr>
                <w:noProof/>
                <w:webHidden/>
              </w:rPr>
              <w:tab/>
            </w:r>
            <w:r>
              <w:rPr>
                <w:noProof/>
                <w:webHidden/>
              </w:rPr>
              <w:fldChar w:fldCharType="begin"/>
            </w:r>
            <w:r w:rsidR="007467A0">
              <w:rPr>
                <w:noProof/>
                <w:webHidden/>
              </w:rPr>
              <w:instrText xml:space="preserve"> PAGEREF _Toc441181788 \h </w:instrText>
            </w:r>
            <w:r>
              <w:rPr>
                <w:noProof/>
                <w:webHidden/>
              </w:rPr>
            </w:r>
            <w:r>
              <w:rPr>
                <w:noProof/>
                <w:webHidden/>
              </w:rPr>
              <w:fldChar w:fldCharType="separate"/>
            </w:r>
            <w:r w:rsidR="007467A0">
              <w:rPr>
                <w:noProof/>
                <w:webHidden/>
              </w:rPr>
              <w:t>10</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89" w:history="1">
            <w:r w:rsidR="007467A0" w:rsidRPr="003212F1">
              <w:rPr>
                <w:rStyle w:val="Hipervnculo"/>
                <w:noProof/>
              </w:rPr>
              <w:t>Acceso de usuario tipo dueño o voluntario</w:t>
            </w:r>
            <w:r w:rsidR="007467A0">
              <w:rPr>
                <w:noProof/>
                <w:webHidden/>
              </w:rPr>
              <w:tab/>
            </w:r>
            <w:r>
              <w:rPr>
                <w:noProof/>
                <w:webHidden/>
              </w:rPr>
              <w:fldChar w:fldCharType="begin"/>
            </w:r>
            <w:r w:rsidR="007467A0">
              <w:rPr>
                <w:noProof/>
                <w:webHidden/>
              </w:rPr>
              <w:instrText xml:space="preserve"> PAGEREF _Toc441181789 \h </w:instrText>
            </w:r>
            <w:r>
              <w:rPr>
                <w:noProof/>
                <w:webHidden/>
              </w:rPr>
            </w:r>
            <w:r>
              <w:rPr>
                <w:noProof/>
                <w:webHidden/>
              </w:rPr>
              <w:fldChar w:fldCharType="separate"/>
            </w:r>
            <w:r w:rsidR="007467A0">
              <w:rPr>
                <w:noProof/>
                <w:webHidden/>
              </w:rPr>
              <w:t>11</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790" w:history="1">
            <w:r w:rsidR="007467A0" w:rsidRPr="003212F1">
              <w:rPr>
                <w:rStyle w:val="Hipervnculo"/>
                <w:noProof/>
              </w:rPr>
              <w:t>Funcionalidades del usuario</w:t>
            </w:r>
            <w:r w:rsidR="007467A0">
              <w:rPr>
                <w:noProof/>
                <w:webHidden/>
              </w:rPr>
              <w:tab/>
            </w:r>
            <w:r>
              <w:rPr>
                <w:noProof/>
                <w:webHidden/>
              </w:rPr>
              <w:fldChar w:fldCharType="begin"/>
            </w:r>
            <w:r w:rsidR="007467A0">
              <w:rPr>
                <w:noProof/>
                <w:webHidden/>
              </w:rPr>
              <w:instrText xml:space="preserve"> PAGEREF _Toc441181790 \h </w:instrText>
            </w:r>
            <w:r>
              <w:rPr>
                <w:noProof/>
                <w:webHidden/>
              </w:rPr>
            </w:r>
            <w:r>
              <w:rPr>
                <w:noProof/>
                <w:webHidden/>
              </w:rPr>
              <w:fldChar w:fldCharType="separate"/>
            </w:r>
            <w:r w:rsidR="007467A0">
              <w:rPr>
                <w:noProof/>
                <w:webHidden/>
              </w:rPr>
              <w:t>11</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91" w:history="1">
            <w:r w:rsidR="007467A0" w:rsidRPr="003212F1">
              <w:rPr>
                <w:rStyle w:val="Hipervnculo"/>
                <w:noProof/>
              </w:rPr>
              <w:t>Acceso de usuario tipo encargado o administrador</w:t>
            </w:r>
            <w:r w:rsidR="007467A0">
              <w:rPr>
                <w:noProof/>
                <w:webHidden/>
              </w:rPr>
              <w:tab/>
            </w:r>
            <w:r>
              <w:rPr>
                <w:noProof/>
                <w:webHidden/>
              </w:rPr>
              <w:fldChar w:fldCharType="begin"/>
            </w:r>
            <w:r w:rsidR="007467A0">
              <w:rPr>
                <w:noProof/>
                <w:webHidden/>
              </w:rPr>
              <w:instrText xml:space="preserve"> PAGEREF _Toc441181791 \h </w:instrText>
            </w:r>
            <w:r>
              <w:rPr>
                <w:noProof/>
                <w:webHidden/>
              </w:rPr>
            </w:r>
            <w:r>
              <w:rPr>
                <w:noProof/>
                <w:webHidden/>
              </w:rPr>
              <w:fldChar w:fldCharType="separate"/>
            </w:r>
            <w:r w:rsidR="007467A0">
              <w:rPr>
                <w:noProof/>
                <w:webHidden/>
              </w:rPr>
              <w:t>12</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792" w:history="1">
            <w:r w:rsidR="007467A0" w:rsidRPr="003212F1">
              <w:rPr>
                <w:rStyle w:val="Hipervnculo"/>
                <w:noProof/>
              </w:rPr>
              <w:t>Funcionalidades del usuario</w:t>
            </w:r>
            <w:r w:rsidR="007467A0">
              <w:rPr>
                <w:noProof/>
                <w:webHidden/>
              </w:rPr>
              <w:tab/>
            </w:r>
            <w:r>
              <w:rPr>
                <w:noProof/>
                <w:webHidden/>
              </w:rPr>
              <w:fldChar w:fldCharType="begin"/>
            </w:r>
            <w:r w:rsidR="007467A0">
              <w:rPr>
                <w:noProof/>
                <w:webHidden/>
              </w:rPr>
              <w:instrText xml:space="preserve"> PAGEREF _Toc441181792 \h </w:instrText>
            </w:r>
            <w:r>
              <w:rPr>
                <w:noProof/>
                <w:webHidden/>
              </w:rPr>
            </w:r>
            <w:r>
              <w:rPr>
                <w:noProof/>
                <w:webHidden/>
              </w:rPr>
              <w:fldChar w:fldCharType="separate"/>
            </w:r>
            <w:r w:rsidR="007467A0">
              <w:rPr>
                <w:noProof/>
                <w:webHidden/>
              </w:rPr>
              <w:t>12</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793" w:history="1">
            <w:r w:rsidR="007467A0" w:rsidRPr="003212F1">
              <w:rPr>
                <w:rStyle w:val="Hipervnculo"/>
                <w:noProof/>
              </w:rPr>
              <w:t>Interfaces de Usuario Dueño/Voluntario</w:t>
            </w:r>
            <w:r w:rsidR="007467A0">
              <w:rPr>
                <w:noProof/>
                <w:webHidden/>
              </w:rPr>
              <w:tab/>
            </w:r>
            <w:r>
              <w:rPr>
                <w:noProof/>
                <w:webHidden/>
              </w:rPr>
              <w:fldChar w:fldCharType="begin"/>
            </w:r>
            <w:r w:rsidR="007467A0">
              <w:rPr>
                <w:noProof/>
                <w:webHidden/>
              </w:rPr>
              <w:instrText xml:space="preserve"> PAGEREF _Toc441181793 \h </w:instrText>
            </w:r>
            <w:r>
              <w:rPr>
                <w:noProof/>
                <w:webHidden/>
              </w:rPr>
            </w:r>
            <w:r>
              <w:rPr>
                <w:noProof/>
                <w:webHidden/>
              </w:rPr>
              <w:fldChar w:fldCharType="separate"/>
            </w:r>
            <w:r w:rsidR="007467A0">
              <w:rPr>
                <w:noProof/>
                <w:webHidden/>
              </w:rPr>
              <w:t>13</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794" w:history="1">
            <w:r w:rsidR="007467A0" w:rsidRPr="003212F1">
              <w:rPr>
                <w:rStyle w:val="Hipervnculo"/>
                <w:noProof/>
              </w:rPr>
              <w:t>Mi Perfil</w:t>
            </w:r>
            <w:r w:rsidR="007467A0">
              <w:rPr>
                <w:noProof/>
                <w:webHidden/>
              </w:rPr>
              <w:tab/>
            </w:r>
            <w:r>
              <w:rPr>
                <w:noProof/>
                <w:webHidden/>
              </w:rPr>
              <w:fldChar w:fldCharType="begin"/>
            </w:r>
            <w:r w:rsidR="007467A0">
              <w:rPr>
                <w:noProof/>
                <w:webHidden/>
              </w:rPr>
              <w:instrText xml:space="preserve"> PAGEREF _Toc441181794 \h </w:instrText>
            </w:r>
            <w:r>
              <w:rPr>
                <w:noProof/>
                <w:webHidden/>
              </w:rPr>
            </w:r>
            <w:r>
              <w:rPr>
                <w:noProof/>
                <w:webHidden/>
              </w:rPr>
              <w:fldChar w:fldCharType="separate"/>
            </w:r>
            <w:r w:rsidR="007467A0">
              <w:rPr>
                <w:noProof/>
                <w:webHidden/>
              </w:rPr>
              <w:t>13</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795" w:history="1">
            <w:r w:rsidR="007467A0" w:rsidRPr="003212F1">
              <w:rPr>
                <w:rStyle w:val="Hipervnculo"/>
                <w:noProof/>
              </w:rPr>
              <w:t>Mis Mascotas</w:t>
            </w:r>
            <w:r w:rsidR="007467A0">
              <w:rPr>
                <w:noProof/>
                <w:webHidden/>
              </w:rPr>
              <w:tab/>
            </w:r>
            <w:r>
              <w:rPr>
                <w:noProof/>
                <w:webHidden/>
              </w:rPr>
              <w:fldChar w:fldCharType="begin"/>
            </w:r>
            <w:r w:rsidR="007467A0">
              <w:rPr>
                <w:noProof/>
                <w:webHidden/>
              </w:rPr>
              <w:instrText xml:space="preserve"> PAGEREF _Toc441181795 \h </w:instrText>
            </w:r>
            <w:r>
              <w:rPr>
                <w:noProof/>
                <w:webHidden/>
              </w:rPr>
            </w:r>
            <w:r>
              <w:rPr>
                <w:noProof/>
                <w:webHidden/>
              </w:rPr>
              <w:fldChar w:fldCharType="separate"/>
            </w:r>
            <w:r w:rsidR="007467A0">
              <w:rPr>
                <w:noProof/>
                <w:webHidden/>
              </w:rPr>
              <w:t>14</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796" w:history="1">
            <w:r w:rsidR="007467A0" w:rsidRPr="003212F1">
              <w:rPr>
                <w:rStyle w:val="Hipervnculo"/>
                <w:noProof/>
              </w:rPr>
              <w:t>Registrar Mascota</w:t>
            </w:r>
            <w:r w:rsidR="007467A0">
              <w:rPr>
                <w:noProof/>
                <w:webHidden/>
              </w:rPr>
              <w:tab/>
            </w:r>
            <w:r>
              <w:rPr>
                <w:noProof/>
                <w:webHidden/>
              </w:rPr>
              <w:fldChar w:fldCharType="begin"/>
            </w:r>
            <w:r w:rsidR="007467A0">
              <w:rPr>
                <w:noProof/>
                <w:webHidden/>
              </w:rPr>
              <w:instrText xml:space="preserve"> PAGEREF _Toc441181796 \h </w:instrText>
            </w:r>
            <w:r>
              <w:rPr>
                <w:noProof/>
                <w:webHidden/>
              </w:rPr>
            </w:r>
            <w:r>
              <w:rPr>
                <w:noProof/>
                <w:webHidden/>
              </w:rPr>
              <w:fldChar w:fldCharType="separate"/>
            </w:r>
            <w:r w:rsidR="007467A0">
              <w:rPr>
                <w:noProof/>
                <w:webHidden/>
              </w:rPr>
              <w:t>14</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797" w:history="1">
            <w:r w:rsidR="007467A0" w:rsidRPr="003212F1">
              <w:rPr>
                <w:rStyle w:val="Hipervnculo"/>
                <w:noProof/>
              </w:rPr>
              <w:t>Consultar/Modificar Mascota</w:t>
            </w:r>
            <w:r w:rsidR="007467A0">
              <w:rPr>
                <w:noProof/>
                <w:webHidden/>
              </w:rPr>
              <w:tab/>
            </w:r>
            <w:r>
              <w:rPr>
                <w:noProof/>
                <w:webHidden/>
              </w:rPr>
              <w:fldChar w:fldCharType="begin"/>
            </w:r>
            <w:r w:rsidR="007467A0">
              <w:rPr>
                <w:noProof/>
                <w:webHidden/>
              </w:rPr>
              <w:instrText xml:space="preserve"> PAGEREF _Toc441181797 \h </w:instrText>
            </w:r>
            <w:r>
              <w:rPr>
                <w:noProof/>
                <w:webHidden/>
              </w:rPr>
            </w:r>
            <w:r>
              <w:rPr>
                <w:noProof/>
                <w:webHidden/>
              </w:rPr>
              <w:fldChar w:fldCharType="separate"/>
            </w:r>
            <w:r w:rsidR="007467A0">
              <w:rPr>
                <w:noProof/>
                <w:webHidden/>
              </w:rPr>
              <w:t>15</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798" w:history="1">
            <w:r w:rsidR="007467A0" w:rsidRPr="003212F1">
              <w:rPr>
                <w:rStyle w:val="Hipervnculo"/>
                <w:noProof/>
              </w:rPr>
              <w:t>Generar Código QR</w:t>
            </w:r>
            <w:r w:rsidR="007467A0">
              <w:rPr>
                <w:noProof/>
                <w:webHidden/>
              </w:rPr>
              <w:tab/>
            </w:r>
            <w:r>
              <w:rPr>
                <w:noProof/>
                <w:webHidden/>
              </w:rPr>
              <w:fldChar w:fldCharType="begin"/>
            </w:r>
            <w:r w:rsidR="007467A0">
              <w:rPr>
                <w:noProof/>
                <w:webHidden/>
              </w:rPr>
              <w:instrText xml:space="preserve"> PAGEREF _Toc441181798 \h </w:instrText>
            </w:r>
            <w:r>
              <w:rPr>
                <w:noProof/>
                <w:webHidden/>
              </w:rPr>
            </w:r>
            <w:r>
              <w:rPr>
                <w:noProof/>
                <w:webHidden/>
              </w:rPr>
              <w:fldChar w:fldCharType="separate"/>
            </w:r>
            <w:r w:rsidR="007467A0">
              <w:rPr>
                <w:noProof/>
                <w:webHidden/>
              </w:rPr>
              <w:t>16</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799" w:history="1">
            <w:r w:rsidR="007467A0" w:rsidRPr="003212F1">
              <w:rPr>
                <w:rStyle w:val="Hipervnculo"/>
                <w:noProof/>
              </w:rPr>
              <w:t>Registrar Pérdida</w:t>
            </w:r>
            <w:r w:rsidR="007467A0">
              <w:rPr>
                <w:noProof/>
                <w:webHidden/>
              </w:rPr>
              <w:tab/>
            </w:r>
            <w:r>
              <w:rPr>
                <w:noProof/>
                <w:webHidden/>
              </w:rPr>
              <w:fldChar w:fldCharType="begin"/>
            </w:r>
            <w:r w:rsidR="007467A0">
              <w:rPr>
                <w:noProof/>
                <w:webHidden/>
              </w:rPr>
              <w:instrText xml:space="preserve"> PAGEREF _Toc441181799 \h </w:instrText>
            </w:r>
            <w:r>
              <w:rPr>
                <w:noProof/>
                <w:webHidden/>
              </w:rPr>
            </w:r>
            <w:r>
              <w:rPr>
                <w:noProof/>
                <w:webHidden/>
              </w:rPr>
              <w:fldChar w:fldCharType="separate"/>
            </w:r>
            <w:r w:rsidR="007467A0">
              <w:rPr>
                <w:noProof/>
                <w:webHidden/>
              </w:rPr>
              <w:t>17</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800" w:history="1">
            <w:r w:rsidR="007467A0" w:rsidRPr="003212F1">
              <w:rPr>
                <w:rStyle w:val="Hipervnculo"/>
                <w:noProof/>
              </w:rPr>
              <w:t>Voluntariado</w:t>
            </w:r>
            <w:r w:rsidR="007467A0">
              <w:rPr>
                <w:noProof/>
                <w:webHidden/>
              </w:rPr>
              <w:tab/>
            </w:r>
            <w:r>
              <w:rPr>
                <w:noProof/>
                <w:webHidden/>
              </w:rPr>
              <w:fldChar w:fldCharType="begin"/>
            </w:r>
            <w:r w:rsidR="007467A0">
              <w:rPr>
                <w:noProof/>
                <w:webHidden/>
              </w:rPr>
              <w:instrText xml:space="preserve"> PAGEREF _Toc441181800 \h </w:instrText>
            </w:r>
            <w:r>
              <w:rPr>
                <w:noProof/>
                <w:webHidden/>
              </w:rPr>
            </w:r>
            <w:r>
              <w:rPr>
                <w:noProof/>
                <w:webHidden/>
              </w:rPr>
              <w:fldChar w:fldCharType="separate"/>
            </w:r>
            <w:r w:rsidR="007467A0">
              <w:rPr>
                <w:noProof/>
                <w:webHidden/>
              </w:rPr>
              <w:t>18</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01" w:history="1">
            <w:r w:rsidR="007467A0" w:rsidRPr="003212F1">
              <w:rPr>
                <w:rStyle w:val="Hipervnculo"/>
                <w:noProof/>
                <w:lang w:eastAsia="es-AR"/>
              </w:rPr>
              <w:t>Voluntario Hogar</w:t>
            </w:r>
            <w:r w:rsidR="007467A0">
              <w:rPr>
                <w:noProof/>
                <w:webHidden/>
              </w:rPr>
              <w:tab/>
            </w:r>
            <w:r>
              <w:rPr>
                <w:noProof/>
                <w:webHidden/>
              </w:rPr>
              <w:fldChar w:fldCharType="begin"/>
            </w:r>
            <w:r w:rsidR="007467A0">
              <w:rPr>
                <w:noProof/>
                <w:webHidden/>
              </w:rPr>
              <w:instrText xml:space="preserve"> PAGEREF _Toc441181801 \h </w:instrText>
            </w:r>
            <w:r>
              <w:rPr>
                <w:noProof/>
                <w:webHidden/>
              </w:rPr>
            </w:r>
            <w:r>
              <w:rPr>
                <w:noProof/>
                <w:webHidden/>
              </w:rPr>
              <w:fldChar w:fldCharType="separate"/>
            </w:r>
            <w:r w:rsidR="007467A0">
              <w:rPr>
                <w:noProof/>
                <w:webHidden/>
              </w:rPr>
              <w:t>19</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02" w:history="1">
            <w:r w:rsidR="007467A0" w:rsidRPr="003212F1">
              <w:rPr>
                <w:rStyle w:val="Hipervnculo"/>
                <w:noProof/>
                <w:lang w:eastAsia="es-AR"/>
              </w:rPr>
              <w:t>Voluntario Busqueda</w:t>
            </w:r>
            <w:r w:rsidR="007467A0">
              <w:rPr>
                <w:noProof/>
                <w:webHidden/>
              </w:rPr>
              <w:tab/>
            </w:r>
            <w:r>
              <w:rPr>
                <w:noProof/>
                <w:webHidden/>
              </w:rPr>
              <w:fldChar w:fldCharType="begin"/>
            </w:r>
            <w:r w:rsidR="007467A0">
              <w:rPr>
                <w:noProof/>
                <w:webHidden/>
              </w:rPr>
              <w:instrText xml:space="preserve"> PAGEREF _Toc441181802 \h </w:instrText>
            </w:r>
            <w:r>
              <w:rPr>
                <w:noProof/>
                <w:webHidden/>
              </w:rPr>
            </w:r>
            <w:r>
              <w:rPr>
                <w:noProof/>
                <w:webHidden/>
              </w:rPr>
              <w:fldChar w:fldCharType="separate"/>
            </w:r>
            <w:r w:rsidR="007467A0">
              <w:rPr>
                <w:noProof/>
                <w:webHidden/>
              </w:rPr>
              <w:t>20</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803" w:history="1">
            <w:r w:rsidR="007467A0" w:rsidRPr="003212F1">
              <w:rPr>
                <w:rStyle w:val="Hipervnculo"/>
                <w:noProof/>
              </w:rPr>
              <w:t>Difusión</w:t>
            </w:r>
            <w:r w:rsidR="007467A0">
              <w:rPr>
                <w:noProof/>
                <w:webHidden/>
              </w:rPr>
              <w:tab/>
            </w:r>
            <w:r>
              <w:rPr>
                <w:noProof/>
                <w:webHidden/>
              </w:rPr>
              <w:fldChar w:fldCharType="begin"/>
            </w:r>
            <w:r w:rsidR="007467A0">
              <w:rPr>
                <w:noProof/>
                <w:webHidden/>
              </w:rPr>
              <w:instrText xml:space="preserve"> PAGEREF _Toc441181803 \h </w:instrText>
            </w:r>
            <w:r>
              <w:rPr>
                <w:noProof/>
                <w:webHidden/>
              </w:rPr>
            </w:r>
            <w:r>
              <w:rPr>
                <w:noProof/>
                <w:webHidden/>
              </w:rPr>
              <w:fldChar w:fldCharType="separate"/>
            </w:r>
            <w:r w:rsidR="007467A0">
              <w:rPr>
                <w:noProof/>
                <w:webHidden/>
              </w:rPr>
              <w:t>22</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04" w:history="1">
            <w:r w:rsidR="007467A0" w:rsidRPr="003212F1">
              <w:rPr>
                <w:rStyle w:val="Hipervnculo"/>
                <w:noProof/>
              </w:rPr>
              <w:t>Mis Pedidos de difusión</w:t>
            </w:r>
            <w:r w:rsidR="007467A0">
              <w:rPr>
                <w:noProof/>
                <w:webHidden/>
              </w:rPr>
              <w:tab/>
            </w:r>
            <w:r>
              <w:rPr>
                <w:noProof/>
                <w:webHidden/>
              </w:rPr>
              <w:fldChar w:fldCharType="begin"/>
            </w:r>
            <w:r w:rsidR="007467A0">
              <w:rPr>
                <w:noProof/>
                <w:webHidden/>
              </w:rPr>
              <w:instrText xml:space="preserve"> PAGEREF _Toc441181804 \h </w:instrText>
            </w:r>
            <w:r>
              <w:rPr>
                <w:noProof/>
                <w:webHidden/>
              </w:rPr>
            </w:r>
            <w:r>
              <w:rPr>
                <w:noProof/>
                <w:webHidden/>
              </w:rPr>
              <w:fldChar w:fldCharType="separate"/>
            </w:r>
            <w:r w:rsidR="007467A0">
              <w:rPr>
                <w:noProof/>
                <w:webHidden/>
              </w:rPr>
              <w:t>22</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05" w:history="1">
            <w:r w:rsidR="007467A0" w:rsidRPr="003212F1">
              <w:rPr>
                <w:rStyle w:val="Hipervnculo"/>
                <w:noProof/>
              </w:rPr>
              <w:t>Registrar Campaña</w:t>
            </w:r>
            <w:r w:rsidR="007467A0">
              <w:rPr>
                <w:noProof/>
                <w:webHidden/>
              </w:rPr>
              <w:tab/>
            </w:r>
            <w:r>
              <w:rPr>
                <w:noProof/>
                <w:webHidden/>
              </w:rPr>
              <w:fldChar w:fldCharType="begin"/>
            </w:r>
            <w:r w:rsidR="007467A0">
              <w:rPr>
                <w:noProof/>
                <w:webHidden/>
              </w:rPr>
              <w:instrText xml:space="preserve"> PAGEREF _Toc441181805 \h </w:instrText>
            </w:r>
            <w:r>
              <w:rPr>
                <w:noProof/>
                <w:webHidden/>
              </w:rPr>
            </w:r>
            <w:r>
              <w:rPr>
                <w:noProof/>
                <w:webHidden/>
              </w:rPr>
              <w:fldChar w:fldCharType="separate"/>
            </w:r>
            <w:r w:rsidR="007467A0">
              <w:rPr>
                <w:noProof/>
                <w:webHidden/>
              </w:rPr>
              <w:t>22</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806" w:history="1">
            <w:r w:rsidR="007467A0" w:rsidRPr="003212F1">
              <w:rPr>
                <w:rStyle w:val="Hipervnculo"/>
                <w:noProof/>
              </w:rPr>
              <w:t>Veterinarias</w:t>
            </w:r>
            <w:r w:rsidR="007467A0">
              <w:rPr>
                <w:noProof/>
                <w:webHidden/>
              </w:rPr>
              <w:tab/>
            </w:r>
            <w:r>
              <w:rPr>
                <w:noProof/>
                <w:webHidden/>
              </w:rPr>
              <w:fldChar w:fldCharType="begin"/>
            </w:r>
            <w:r w:rsidR="007467A0">
              <w:rPr>
                <w:noProof/>
                <w:webHidden/>
              </w:rPr>
              <w:instrText xml:space="preserve"> PAGEREF _Toc441181806 \h </w:instrText>
            </w:r>
            <w:r>
              <w:rPr>
                <w:noProof/>
                <w:webHidden/>
              </w:rPr>
            </w:r>
            <w:r>
              <w:rPr>
                <w:noProof/>
                <w:webHidden/>
              </w:rPr>
              <w:fldChar w:fldCharType="separate"/>
            </w:r>
            <w:r w:rsidR="007467A0">
              <w:rPr>
                <w:noProof/>
                <w:webHidden/>
              </w:rPr>
              <w:t>23</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807" w:history="1">
            <w:r w:rsidR="007467A0" w:rsidRPr="003212F1">
              <w:rPr>
                <w:rStyle w:val="Hipervnculo"/>
                <w:noProof/>
              </w:rPr>
              <w:t>Sugerencias</w:t>
            </w:r>
            <w:r w:rsidR="007467A0">
              <w:rPr>
                <w:noProof/>
                <w:webHidden/>
              </w:rPr>
              <w:tab/>
            </w:r>
            <w:r>
              <w:rPr>
                <w:noProof/>
                <w:webHidden/>
              </w:rPr>
              <w:fldChar w:fldCharType="begin"/>
            </w:r>
            <w:r w:rsidR="007467A0">
              <w:rPr>
                <w:noProof/>
                <w:webHidden/>
              </w:rPr>
              <w:instrText xml:space="preserve"> PAGEREF _Toc441181807 \h </w:instrText>
            </w:r>
            <w:r>
              <w:rPr>
                <w:noProof/>
                <w:webHidden/>
              </w:rPr>
            </w:r>
            <w:r>
              <w:rPr>
                <w:noProof/>
                <w:webHidden/>
              </w:rPr>
              <w:fldChar w:fldCharType="separate"/>
            </w:r>
            <w:r w:rsidR="007467A0">
              <w:rPr>
                <w:noProof/>
                <w:webHidden/>
              </w:rPr>
              <w:t>24</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808" w:history="1">
            <w:r w:rsidR="007467A0" w:rsidRPr="003212F1">
              <w:rPr>
                <w:rStyle w:val="Hipervnculo"/>
                <w:noProof/>
              </w:rPr>
              <w:t>Interfaces de Usuario Encargado/Administrador</w:t>
            </w:r>
            <w:r w:rsidR="007467A0">
              <w:rPr>
                <w:noProof/>
                <w:webHidden/>
              </w:rPr>
              <w:tab/>
            </w:r>
            <w:r>
              <w:rPr>
                <w:noProof/>
                <w:webHidden/>
              </w:rPr>
              <w:fldChar w:fldCharType="begin"/>
            </w:r>
            <w:r w:rsidR="007467A0">
              <w:rPr>
                <w:noProof/>
                <w:webHidden/>
              </w:rPr>
              <w:instrText xml:space="preserve"> PAGEREF _Toc441181808 \h </w:instrText>
            </w:r>
            <w:r>
              <w:rPr>
                <w:noProof/>
                <w:webHidden/>
              </w:rPr>
            </w:r>
            <w:r>
              <w:rPr>
                <w:noProof/>
                <w:webHidden/>
              </w:rPr>
              <w:fldChar w:fldCharType="separate"/>
            </w:r>
            <w:r w:rsidR="007467A0">
              <w:rPr>
                <w:noProof/>
                <w:webHidden/>
              </w:rPr>
              <w:t>25</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809" w:history="1">
            <w:r w:rsidR="007467A0" w:rsidRPr="003212F1">
              <w:rPr>
                <w:rStyle w:val="Hipervnculo"/>
                <w:noProof/>
              </w:rPr>
              <w:t>Usuarios</w:t>
            </w:r>
            <w:r w:rsidR="007467A0">
              <w:rPr>
                <w:noProof/>
                <w:webHidden/>
              </w:rPr>
              <w:tab/>
            </w:r>
            <w:r>
              <w:rPr>
                <w:noProof/>
                <w:webHidden/>
              </w:rPr>
              <w:fldChar w:fldCharType="begin"/>
            </w:r>
            <w:r w:rsidR="007467A0">
              <w:rPr>
                <w:noProof/>
                <w:webHidden/>
              </w:rPr>
              <w:instrText xml:space="preserve"> PAGEREF _Toc441181809 \h </w:instrText>
            </w:r>
            <w:r>
              <w:rPr>
                <w:noProof/>
                <w:webHidden/>
              </w:rPr>
            </w:r>
            <w:r>
              <w:rPr>
                <w:noProof/>
                <w:webHidden/>
              </w:rPr>
              <w:fldChar w:fldCharType="separate"/>
            </w:r>
            <w:r w:rsidR="007467A0">
              <w:rPr>
                <w:noProof/>
                <w:webHidden/>
              </w:rPr>
              <w:t>25</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10" w:history="1">
            <w:r w:rsidR="007467A0" w:rsidRPr="003212F1">
              <w:rPr>
                <w:rStyle w:val="Hipervnculo"/>
                <w:noProof/>
              </w:rPr>
              <w:t>Registrar Usuarios</w:t>
            </w:r>
            <w:r w:rsidR="007467A0">
              <w:rPr>
                <w:noProof/>
                <w:webHidden/>
              </w:rPr>
              <w:tab/>
            </w:r>
            <w:r>
              <w:rPr>
                <w:noProof/>
                <w:webHidden/>
              </w:rPr>
              <w:fldChar w:fldCharType="begin"/>
            </w:r>
            <w:r w:rsidR="007467A0">
              <w:rPr>
                <w:noProof/>
                <w:webHidden/>
              </w:rPr>
              <w:instrText xml:space="preserve"> PAGEREF _Toc441181810 \h </w:instrText>
            </w:r>
            <w:r>
              <w:rPr>
                <w:noProof/>
                <w:webHidden/>
              </w:rPr>
            </w:r>
            <w:r>
              <w:rPr>
                <w:noProof/>
                <w:webHidden/>
              </w:rPr>
              <w:fldChar w:fldCharType="separate"/>
            </w:r>
            <w:r w:rsidR="007467A0">
              <w:rPr>
                <w:noProof/>
                <w:webHidden/>
              </w:rPr>
              <w:t>25</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11" w:history="1">
            <w:r w:rsidR="007467A0" w:rsidRPr="003212F1">
              <w:rPr>
                <w:rStyle w:val="Hipervnculo"/>
                <w:noProof/>
              </w:rPr>
              <w:t>Consultar Usuarios</w:t>
            </w:r>
            <w:r w:rsidR="007467A0">
              <w:rPr>
                <w:noProof/>
                <w:webHidden/>
              </w:rPr>
              <w:tab/>
            </w:r>
            <w:r>
              <w:rPr>
                <w:noProof/>
                <w:webHidden/>
              </w:rPr>
              <w:fldChar w:fldCharType="begin"/>
            </w:r>
            <w:r w:rsidR="007467A0">
              <w:rPr>
                <w:noProof/>
                <w:webHidden/>
              </w:rPr>
              <w:instrText xml:space="preserve"> PAGEREF _Toc441181811 \h </w:instrText>
            </w:r>
            <w:r>
              <w:rPr>
                <w:noProof/>
                <w:webHidden/>
              </w:rPr>
            </w:r>
            <w:r>
              <w:rPr>
                <w:noProof/>
                <w:webHidden/>
              </w:rPr>
              <w:fldChar w:fldCharType="separate"/>
            </w:r>
            <w:r w:rsidR="007467A0">
              <w:rPr>
                <w:noProof/>
                <w:webHidden/>
              </w:rPr>
              <w:t>25</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12" w:history="1">
            <w:r w:rsidR="007467A0" w:rsidRPr="003212F1">
              <w:rPr>
                <w:rStyle w:val="Hipervnculo"/>
                <w:noProof/>
              </w:rPr>
              <w:t>Modificar Usuarios</w:t>
            </w:r>
            <w:r w:rsidR="007467A0">
              <w:rPr>
                <w:noProof/>
                <w:webHidden/>
              </w:rPr>
              <w:tab/>
            </w:r>
            <w:r>
              <w:rPr>
                <w:noProof/>
                <w:webHidden/>
              </w:rPr>
              <w:fldChar w:fldCharType="begin"/>
            </w:r>
            <w:r w:rsidR="007467A0">
              <w:rPr>
                <w:noProof/>
                <w:webHidden/>
              </w:rPr>
              <w:instrText xml:space="preserve"> PAGEREF _Toc441181812 \h </w:instrText>
            </w:r>
            <w:r>
              <w:rPr>
                <w:noProof/>
                <w:webHidden/>
              </w:rPr>
            </w:r>
            <w:r>
              <w:rPr>
                <w:noProof/>
                <w:webHidden/>
              </w:rPr>
              <w:fldChar w:fldCharType="separate"/>
            </w:r>
            <w:r w:rsidR="007467A0">
              <w:rPr>
                <w:noProof/>
                <w:webHidden/>
              </w:rPr>
              <w:t>26</w:t>
            </w:r>
            <w:r>
              <w:rPr>
                <w:noProof/>
                <w:webHidden/>
              </w:rPr>
              <w:fldChar w:fldCharType="end"/>
            </w:r>
          </w:hyperlink>
        </w:p>
        <w:p w:rsidR="007467A0" w:rsidRDefault="00BD21EC">
          <w:pPr>
            <w:pStyle w:val="TDC2"/>
            <w:tabs>
              <w:tab w:val="right" w:leader="dot" w:pos="8828"/>
            </w:tabs>
            <w:rPr>
              <w:rFonts w:eastAsiaTheme="minorEastAsia"/>
              <w:noProof/>
              <w:lang w:eastAsia="es-AR"/>
            </w:rPr>
          </w:pPr>
          <w:hyperlink w:anchor="_Toc441181813" w:history="1">
            <w:r w:rsidR="007467A0" w:rsidRPr="003212F1">
              <w:rPr>
                <w:rStyle w:val="Hipervnculo"/>
                <w:noProof/>
              </w:rPr>
              <w:t>Mascotas</w:t>
            </w:r>
            <w:r w:rsidR="007467A0">
              <w:rPr>
                <w:noProof/>
                <w:webHidden/>
              </w:rPr>
              <w:tab/>
            </w:r>
            <w:r>
              <w:rPr>
                <w:noProof/>
                <w:webHidden/>
              </w:rPr>
              <w:fldChar w:fldCharType="begin"/>
            </w:r>
            <w:r w:rsidR="007467A0">
              <w:rPr>
                <w:noProof/>
                <w:webHidden/>
              </w:rPr>
              <w:instrText xml:space="preserve"> PAGEREF _Toc441181813 \h </w:instrText>
            </w:r>
            <w:r>
              <w:rPr>
                <w:noProof/>
                <w:webHidden/>
              </w:rPr>
            </w:r>
            <w:r>
              <w:rPr>
                <w:noProof/>
                <w:webHidden/>
              </w:rPr>
              <w:fldChar w:fldCharType="separate"/>
            </w:r>
            <w:r w:rsidR="007467A0">
              <w:rPr>
                <w:noProof/>
                <w:webHidden/>
              </w:rPr>
              <w:t>27</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14" w:history="1">
            <w:r w:rsidR="007467A0" w:rsidRPr="003212F1">
              <w:rPr>
                <w:rStyle w:val="Hipervnculo"/>
                <w:noProof/>
              </w:rPr>
              <w:t>Inscriptos</w:t>
            </w:r>
            <w:r w:rsidR="007467A0">
              <w:rPr>
                <w:noProof/>
                <w:webHidden/>
              </w:rPr>
              <w:tab/>
            </w:r>
            <w:r>
              <w:rPr>
                <w:noProof/>
                <w:webHidden/>
              </w:rPr>
              <w:fldChar w:fldCharType="begin"/>
            </w:r>
            <w:r w:rsidR="007467A0">
              <w:rPr>
                <w:noProof/>
                <w:webHidden/>
              </w:rPr>
              <w:instrText xml:space="preserve"> PAGEREF _Toc441181814 \h </w:instrText>
            </w:r>
            <w:r>
              <w:rPr>
                <w:noProof/>
                <w:webHidden/>
              </w:rPr>
            </w:r>
            <w:r>
              <w:rPr>
                <w:noProof/>
                <w:webHidden/>
              </w:rPr>
              <w:fldChar w:fldCharType="separate"/>
            </w:r>
            <w:r w:rsidR="007467A0">
              <w:rPr>
                <w:noProof/>
                <w:webHidden/>
              </w:rPr>
              <w:t>27</w:t>
            </w:r>
            <w:r>
              <w:rPr>
                <w:noProof/>
                <w:webHidden/>
              </w:rPr>
              <w:fldChar w:fldCharType="end"/>
            </w:r>
          </w:hyperlink>
        </w:p>
        <w:p w:rsidR="007467A0" w:rsidRDefault="00BD21EC">
          <w:pPr>
            <w:pStyle w:val="TDC3"/>
            <w:tabs>
              <w:tab w:val="right" w:leader="dot" w:pos="8828"/>
            </w:tabs>
            <w:rPr>
              <w:rFonts w:eastAsiaTheme="minorEastAsia"/>
              <w:noProof/>
              <w:lang w:eastAsia="es-AR"/>
            </w:rPr>
          </w:pPr>
          <w:hyperlink w:anchor="_Toc441181815" w:history="1">
            <w:r w:rsidR="007467A0" w:rsidRPr="003212F1">
              <w:rPr>
                <w:rStyle w:val="Hipervnculo"/>
                <w:noProof/>
              </w:rPr>
              <w:t>Hallazgos</w:t>
            </w:r>
            <w:r w:rsidR="007467A0">
              <w:rPr>
                <w:noProof/>
                <w:webHidden/>
              </w:rPr>
              <w:tab/>
            </w:r>
            <w:r>
              <w:rPr>
                <w:noProof/>
                <w:webHidden/>
              </w:rPr>
              <w:fldChar w:fldCharType="begin"/>
            </w:r>
            <w:r w:rsidR="007467A0">
              <w:rPr>
                <w:noProof/>
                <w:webHidden/>
              </w:rPr>
              <w:instrText xml:space="preserve"> PAGEREF _Toc441181815 \h </w:instrText>
            </w:r>
            <w:r>
              <w:rPr>
                <w:noProof/>
                <w:webHidden/>
              </w:rPr>
            </w:r>
            <w:r>
              <w:rPr>
                <w:noProof/>
                <w:webHidden/>
              </w:rPr>
              <w:fldChar w:fldCharType="separate"/>
            </w:r>
            <w:r w:rsidR="007467A0">
              <w:rPr>
                <w:noProof/>
                <w:webHidden/>
              </w:rPr>
              <w:t>27</w:t>
            </w:r>
            <w:r>
              <w:rPr>
                <w:noProof/>
                <w:webHidden/>
              </w:rPr>
              <w:fldChar w:fldCharType="end"/>
            </w:r>
          </w:hyperlink>
        </w:p>
        <w:p w:rsidR="007467A0" w:rsidRDefault="00BD21EC">
          <w:pPr>
            <w:pStyle w:val="TDC1"/>
            <w:tabs>
              <w:tab w:val="right" w:leader="dot" w:pos="8828"/>
            </w:tabs>
            <w:rPr>
              <w:rFonts w:eastAsiaTheme="minorEastAsia"/>
              <w:noProof/>
              <w:lang w:eastAsia="es-AR"/>
            </w:rPr>
          </w:pPr>
          <w:hyperlink w:anchor="_Toc441181816" w:history="1">
            <w:r w:rsidR="007467A0" w:rsidRPr="003212F1">
              <w:rPr>
                <w:rStyle w:val="Hipervnculo"/>
                <w:noProof/>
              </w:rPr>
              <w:t>Soporte Técnico</w:t>
            </w:r>
            <w:r w:rsidR="007467A0">
              <w:rPr>
                <w:noProof/>
                <w:webHidden/>
              </w:rPr>
              <w:tab/>
            </w:r>
            <w:r>
              <w:rPr>
                <w:noProof/>
                <w:webHidden/>
              </w:rPr>
              <w:fldChar w:fldCharType="begin"/>
            </w:r>
            <w:r w:rsidR="007467A0">
              <w:rPr>
                <w:noProof/>
                <w:webHidden/>
              </w:rPr>
              <w:instrText xml:space="preserve"> PAGEREF _Toc441181816 \h </w:instrText>
            </w:r>
            <w:r>
              <w:rPr>
                <w:noProof/>
                <w:webHidden/>
              </w:rPr>
            </w:r>
            <w:r>
              <w:rPr>
                <w:noProof/>
                <w:webHidden/>
              </w:rPr>
              <w:fldChar w:fldCharType="separate"/>
            </w:r>
            <w:r w:rsidR="007467A0">
              <w:rPr>
                <w:noProof/>
                <w:webHidden/>
              </w:rPr>
              <w:t>36</w:t>
            </w:r>
            <w:r>
              <w:rPr>
                <w:noProof/>
                <w:webHidden/>
              </w:rPr>
              <w:fldChar w:fldCharType="end"/>
            </w:r>
          </w:hyperlink>
        </w:p>
        <w:p w:rsidR="00723E90" w:rsidRDefault="00BD21EC">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7467A0" w:rsidRDefault="007467A0" w:rsidP="007467A0">
      <w:pPr>
        <w:pStyle w:val="Ttulo1"/>
      </w:pPr>
      <w:bookmarkStart w:id="1" w:name="_Toc441181776"/>
      <w:r>
        <w:lastRenderedPageBreak/>
        <w:t>Mentir histórico de version</w:t>
      </w:r>
      <w:r w:rsidRPr="007467A0">
        <w:rPr>
          <w:rStyle w:val="Ttulo1Car"/>
        </w:rPr>
        <w:t>e</w:t>
      </w:r>
      <w:r>
        <w:t>s aca!!!!</w:t>
      </w:r>
      <w:bookmarkEnd w:id="1"/>
      <w:r>
        <w:br w:type="page"/>
      </w:r>
    </w:p>
    <w:p w:rsidR="00A46122" w:rsidRDefault="00A46122" w:rsidP="00310CB6">
      <w:pPr>
        <w:pStyle w:val="Ttulo1"/>
      </w:pPr>
      <w:bookmarkStart w:id="2" w:name="_Toc441181777"/>
      <w:r>
        <w:lastRenderedPageBreak/>
        <w:t>Introducción</w:t>
      </w:r>
      <w:bookmarkEnd w:id="2"/>
    </w:p>
    <w:p w:rsidR="003D68FD" w:rsidRPr="003D68FD" w:rsidRDefault="003D68FD" w:rsidP="00937CA0">
      <w:pPr>
        <w:spacing w:line="276" w:lineRule="auto"/>
        <w:rPr>
          <w:sz w:val="6"/>
          <w:szCs w:val="6"/>
        </w:rPr>
      </w:pPr>
    </w:p>
    <w:p w:rsidR="00C07465" w:rsidRPr="00C4306B" w:rsidRDefault="00C07465" w:rsidP="00937CA0">
      <w:pPr>
        <w:spacing w:line="276" w:lineRule="auto"/>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937CA0" w:rsidRDefault="00C07465" w:rsidP="00C4306B">
      <w:pPr>
        <w:spacing w:line="276" w:lineRule="auto"/>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rsidR="00937CA0">
        <w:br w:type="page"/>
      </w:r>
    </w:p>
    <w:p w:rsidR="00937CA0" w:rsidRDefault="00C07465" w:rsidP="00310CB6">
      <w:pPr>
        <w:pStyle w:val="Ttulo1"/>
      </w:pPr>
      <w:r>
        <w:lastRenderedPageBreak/>
        <w:br/>
      </w:r>
      <w:bookmarkStart w:id="3" w:name="_Toc441181778"/>
      <w:r w:rsidR="00937CA0">
        <w:t xml:space="preserve">Requisitos del </w:t>
      </w:r>
      <w:r w:rsidR="00193261">
        <w:t>s</w:t>
      </w:r>
      <w:r w:rsidR="00937CA0">
        <w:t>istema</w:t>
      </w:r>
      <w:bookmarkEnd w:id="3"/>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D11AA6" w:rsidRDefault="00533305" w:rsidP="00937CA0">
      <w:pPr>
        <w:spacing w:after="0" w:line="276" w:lineRule="auto"/>
      </w:pPr>
      <w:r>
        <w:t>Conectividad a Internet.</w:t>
      </w:r>
    </w:p>
    <w:p w:rsidR="00D11AA6" w:rsidRDefault="00D11AA6" w:rsidP="00D11AA6">
      <w:r>
        <w:br w:type="page"/>
      </w:r>
    </w:p>
    <w:p w:rsidR="00D11AA6" w:rsidRPr="003D68FD" w:rsidRDefault="00D11AA6" w:rsidP="00D11AA6">
      <w:pPr>
        <w:pStyle w:val="Ttulo1"/>
        <w:rPr>
          <w:rStyle w:val="Ttulo1Car"/>
        </w:rPr>
      </w:pPr>
      <w:bookmarkStart w:id="4" w:name="_Toc441181779"/>
      <w:r w:rsidRPr="003D68FD">
        <w:rPr>
          <w:rStyle w:val="Ttulo1Car"/>
        </w:rPr>
        <w:lastRenderedPageBreak/>
        <w:t xml:space="preserve">Mensajes </w:t>
      </w:r>
      <w:r w:rsidR="00193261">
        <w:rPr>
          <w:rStyle w:val="Ttulo1Car"/>
        </w:rPr>
        <w:t>i</w:t>
      </w:r>
      <w:r w:rsidRPr="003D68FD">
        <w:rPr>
          <w:rStyle w:val="Ttulo1Car"/>
        </w:rPr>
        <w:t>nformativos</w:t>
      </w:r>
      <w:bookmarkEnd w:id="4"/>
    </w:p>
    <w:p w:rsidR="00D11AA6" w:rsidRDefault="00D11AA6" w:rsidP="00D11AA6">
      <w:pPr>
        <w:rPr>
          <w:rStyle w:val="Ttulo1Car"/>
          <w:rFonts w:asciiTheme="minorHAnsi" w:eastAsiaTheme="minorHAnsi" w:hAnsiTheme="minorHAnsi" w:cstheme="minorBidi"/>
          <w:color w:val="auto"/>
          <w:sz w:val="22"/>
          <w:szCs w:val="22"/>
        </w:rPr>
      </w:pPr>
    </w:p>
    <w:p w:rsidR="00D11AA6" w:rsidRDefault="00D11AA6" w:rsidP="00193261">
      <w:pPr>
        <w:rPr>
          <w:rStyle w:val="Textoennegrita"/>
          <w:b w:val="0"/>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193261" w:rsidRPr="004628C6" w:rsidRDefault="00193261" w:rsidP="00193261">
      <w:pPr>
        <w:rPr>
          <w:rStyle w:val="Textoennegrita"/>
        </w:rPr>
      </w:pPr>
      <w:r>
        <w:rPr>
          <w:rStyle w:val="Textoennegrita"/>
          <w:b w:val="0"/>
        </w:rPr>
        <w:t>Mensaje de éxito</w:t>
      </w:r>
    </w:p>
    <w:p w:rsidR="00193261" w:rsidRDefault="00D11AA6" w:rsidP="00193261">
      <w:pPr>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399" cy="449344"/>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información</w:t>
      </w:r>
    </w:p>
    <w:p w:rsidR="00D11AA6" w:rsidRDefault="00D11AA6" w:rsidP="00193261">
      <w:pPr>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62" cy="470428"/>
                    </a:xfrm>
                    <a:prstGeom prst="rect">
                      <a:avLst/>
                    </a:prstGeom>
                  </pic:spPr>
                </pic:pic>
              </a:graphicData>
            </a:graphic>
          </wp:inline>
        </w:drawing>
      </w:r>
    </w:p>
    <w:p w:rsidR="00C9276F" w:rsidRPr="00C9276F" w:rsidRDefault="00C9276F" w:rsidP="00193261">
      <w:pPr>
        <w:rPr>
          <w:rStyle w:val="Ttulo1Car"/>
          <w:rFonts w:asciiTheme="minorHAnsi" w:eastAsiaTheme="minorHAnsi" w:hAnsiTheme="minorHAnsi" w:cstheme="minorBidi"/>
          <w:b/>
          <w:bCs/>
          <w:color w:val="auto"/>
          <w:sz w:val="22"/>
          <w:szCs w:val="22"/>
        </w:rPr>
      </w:pPr>
      <w:r>
        <w:rPr>
          <w:rStyle w:val="Textoennegrita"/>
          <w:b w:val="0"/>
        </w:rPr>
        <w:t>Mensaje de error/atención</w:t>
      </w:r>
    </w:p>
    <w:p w:rsidR="00D11AA6" w:rsidRPr="00C9276F" w:rsidRDefault="00D11AA6" w:rsidP="00D11AA6">
      <w:pPr>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36" cy="466303"/>
                    </a:xfrm>
                    <a:prstGeom prst="rect">
                      <a:avLst/>
                    </a:prstGeom>
                  </pic:spPr>
                </pic:pic>
              </a:graphicData>
            </a:graphic>
          </wp:inline>
        </w:drawing>
      </w:r>
    </w:p>
    <w:p w:rsidR="00C9276F" w:rsidRDefault="00C9276F" w:rsidP="00D11AA6">
      <w:pPr>
        <w:pStyle w:val="Sinespaciado"/>
        <w:rPr>
          <w:rStyle w:val="Ttulo1Car"/>
        </w:rPr>
      </w:pPr>
    </w:p>
    <w:p w:rsidR="00D11AA6" w:rsidRDefault="00D11AA6" w:rsidP="00D11AA6">
      <w:pPr>
        <w:pStyle w:val="Sinespaciado"/>
      </w:pPr>
      <w:bookmarkStart w:id="5" w:name="_Toc441181780"/>
      <w:r>
        <w:rPr>
          <w:rStyle w:val="Ttulo1Car"/>
        </w:rPr>
        <w:t>Validaciones</w:t>
      </w:r>
      <w:bookmarkEnd w:id="5"/>
      <w:r>
        <w:rPr>
          <w:rStyle w:val="Ttulo1Car"/>
        </w:rPr>
        <w:br/>
      </w:r>
    </w:p>
    <w:p w:rsidR="00D11AA6" w:rsidRDefault="00D11AA6" w:rsidP="00D11AA6">
      <w:pPr>
        <w:pStyle w:val="Sinespaciado"/>
      </w:pPr>
      <w:r w:rsidRPr="00A27D75">
        <w:t xml:space="preserve">A lo largo de </w:t>
      </w:r>
      <w:r>
        <w:t>todo el sistema, se implementa validaciones por campos requeridos, formato de texto ingresado, comparaciones de fechas, tipo de dato ingresado, longitud del dato, entre otros.</w:t>
      </w:r>
    </w:p>
    <w:p w:rsidR="00D11AA6" w:rsidRDefault="00D11AA6" w:rsidP="00D11AA6">
      <w:pPr>
        <w:pStyle w:val="Sinespaciado"/>
      </w:pPr>
      <w:r>
        <w:t>Las mismas se visualizan a la derecha del campo que fue validado, indicándole al usuario que campo es el que se encuentra erróneo, o en casos específicos de fechas, abajo del campo.</w:t>
      </w:r>
    </w:p>
    <w:p w:rsidR="00D11AA6" w:rsidRPr="00C9276F" w:rsidRDefault="00D11AA6" w:rsidP="00C9276F">
      <w:pPr>
        <w:pStyle w:val="Sinespaciado"/>
        <w:rPr>
          <w:rStyle w:val="Ttulo1Car"/>
        </w:rPr>
      </w:pPr>
      <w:r>
        <w:br/>
      </w:r>
      <w:r w:rsidRPr="00C9276F">
        <w:t>Validación de campo requerido</w:t>
      </w:r>
      <w:r w:rsidRPr="00C9276F">
        <w:br/>
      </w:r>
      <w:r>
        <w:rPr>
          <w:noProof/>
          <w:lang w:val="es-ES" w:eastAsia="es-ES"/>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457200"/>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formato de tex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Validación de tipo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14325"/>
                    </a:xfrm>
                    <a:prstGeom prst="rect">
                      <a:avLst/>
                    </a:prstGeom>
                  </pic:spPr>
                </pic:pic>
              </a:graphicData>
            </a:graphic>
          </wp:inline>
        </w:drawing>
      </w:r>
    </w:p>
    <w:p w:rsidR="005E3F3C" w:rsidRDefault="005E3F3C" w:rsidP="00C9276F">
      <w:pPr>
        <w:pStyle w:val="Sinespaciado"/>
        <w:rPr>
          <w:rStyle w:val="Ttulo1Car"/>
          <w:rFonts w:asciiTheme="minorHAnsi" w:eastAsiaTheme="minorHAnsi" w:hAnsiTheme="minorHAnsi" w:cstheme="minorBidi"/>
          <w:color w:val="auto"/>
          <w:sz w:val="22"/>
          <w:szCs w:val="22"/>
        </w:rPr>
      </w:pPr>
    </w:p>
    <w:p w:rsidR="005E3F3C" w:rsidRDefault="005E3F3C" w:rsidP="00C9276F">
      <w:pPr>
        <w:pStyle w:val="Sinespaciado"/>
      </w:pPr>
      <w:r>
        <w:t>Validación de longitud de dato</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57175"/>
                    </a:xfrm>
                    <a:prstGeom prst="rect">
                      <a:avLst/>
                    </a:prstGeom>
                  </pic:spPr>
                </pic:pic>
              </a:graphicData>
            </a:graphic>
          </wp:inline>
        </w:drawing>
      </w:r>
    </w:p>
    <w:p w:rsidR="005E3F3C" w:rsidRDefault="005E3F3C" w:rsidP="00C9276F">
      <w:pPr>
        <w:pStyle w:val="Sinespaciado"/>
      </w:pPr>
    </w:p>
    <w:p w:rsidR="005E3F3C" w:rsidRDefault="005E3F3C" w:rsidP="00C9276F">
      <w:pPr>
        <w:pStyle w:val="Sinespaciado"/>
      </w:pPr>
      <w:r>
        <w:t>Comparación entre fechas</w:t>
      </w:r>
    </w:p>
    <w:p w:rsidR="00D11AA6" w:rsidRDefault="00D11AA6" w:rsidP="00C9276F">
      <w:pPr>
        <w:pStyle w:val="Sinespaciado"/>
        <w:rPr>
          <w:rStyle w:val="Ttulo1Car"/>
          <w:rFonts w:asciiTheme="minorHAnsi" w:eastAsiaTheme="minorHAnsi" w:hAnsiTheme="minorHAnsi" w:cstheme="minorBidi"/>
          <w:color w:val="auto"/>
          <w:sz w:val="22"/>
          <w:szCs w:val="22"/>
        </w:rPr>
      </w:pPr>
      <w:r>
        <w:rPr>
          <w:noProof/>
          <w:lang w:val="es-ES" w:eastAsia="es-ES"/>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90525"/>
                    </a:xfrm>
                    <a:prstGeom prst="rect">
                      <a:avLst/>
                    </a:prstGeom>
                  </pic:spPr>
                </pic:pic>
              </a:graphicData>
            </a:graphic>
          </wp:inline>
        </w:drawing>
      </w:r>
    </w:p>
    <w:p w:rsidR="00C07465" w:rsidRDefault="00C07465" w:rsidP="00C9276F">
      <w:pPr>
        <w:pStyle w:val="Sinespaciado"/>
        <w:rPr>
          <w:noProof/>
          <w:lang w:eastAsia="es-AR"/>
        </w:rPr>
      </w:pPr>
      <w:r>
        <w:br w:type="page"/>
      </w:r>
    </w:p>
    <w:p w:rsidR="002741FF" w:rsidRDefault="002741FF" w:rsidP="00310CB6">
      <w:pPr>
        <w:pStyle w:val="Ttulo1"/>
      </w:pPr>
      <w:bookmarkStart w:id="6" w:name="_Toc441181781"/>
      <w:r>
        <w:lastRenderedPageBreak/>
        <w:t xml:space="preserve">Pantalla </w:t>
      </w:r>
      <w:r w:rsidR="00310CB6">
        <w:t>de b</w:t>
      </w:r>
      <w:r w:rsidR="00515AC7">
        <w:t>ienvenida</w:t>
      </w:r>
      <w:bookmarkEnd w:id="6"/>
    </w:p>
    <w:p w:rsidR="003D68FD" w:rsidRDefault="003D68FD" w:rsidP="00C07465"/>
    <w:p w:rsidR="00E979BB" w:rsidRDefault="00E979BB" w:rsidP="00C07465">
      <w:r>
        <w:t>Al acceder a la web, visualizará la siguiente pantalla</w:t>
      </w:r>
      <w:r w:rsidR="00DA1036">
        <w:t>, desde donde el usuario puede optar p</w:t>
      </w:r>
      <w:r w:rsidR="007E6904">
        <w:t>or“</w:t>
      </w:r>
      <w:r w:rsidR="00DA1036">
        <w:t>Ingresar</w:t>
      </w:r>
      <w:r w:rsidR="007E6904">
        <w:t>”</w:t>
      </w:r>
      <w:r w:rsidR="00DA1036">
        <w:t xml:space="preserve"> o </w:t>
      </w:r>
      <w:r w:rsidR="007E6904">
        <w:t>“</w:t>
      </w:r>
      <w:r w:rsidR="00DA1036">
        <w:t>Contacto</w:t>
      </w:r>
      <w:r w:rsidR="007E6904">
        <w:t>”</w:t>
      </w:r>
    </w:p>
    <w:p w:rsidR="002A750B" w:rsidRDefault="00DA1036">
      <w:r>
        <w:rPr>
          <w:noProof/>
          <w:lang w:val="es-ES" w:eastAsia="es-ES"/>
        </w:rPr>
        <w:drawing>
          <wp:inline distT="0" distB="0" distL="0" distR="0">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281" cy="2833576"/>
                    </a:xfrm>
                    <a:prstGeom prst="rect">
                      <a:avLst/>
                    </a:prstGeom>
                    <a:noFill/>
                    <a:ln>
                      <a:noFill/>
                    </a:ln>
                  </pic:spPr>
                </pic:pic>
              </a:graphicData>
            </a:graphic>
          </wp:inline>
        </w:drawing>
      </w:r>
    </w:p>
    <w:p w:rsidR="002741FF" w:rsidRPr="002741FF" w:rsidRDefault="002741FF" w:rsidP="002741FF">
      <w:pPr>
        <w:pStyle w:val="Ttulo2"/>
        <w:rPr>
          <w:sz w:val="4"/>
          <w:szCs w:val="4"/>
        </w:rPr>
      </w:pPr>
    </w:p>
    <w:p w:rsidR="002741FF" w:rsidRDefault="00DA1036" w:rsidP="00310CB6">
      <w:pPr>
        <w:pStyle w:val="Ttulo2"/>
      </w:pPr>
      <w:bookmarkStart w:id="7" w:name="_Toc441181782"/>
      <w:r>
        <w:t xml:space="preserve">Barra </w:t>
      </w:r>
      <w:r w:rsidR="007E6904">
        <w:t>i</w:t>
      </w:r>
      <w:r>
        <w:t>nferior</w:t>
      </w:r>
      <w:bookmarkEnd w:id="7"/>
    </w:p>
    <w:p w:rsidR="00DA1036" w:rsidRPr="00DA1036" w:rsidRDefault="00DA1036" w:rsidP="00DA1036">
      <w:r>
        <w:rPr>
          <w:noProof/>
          <w:lang w:val="es-ES" w:eastAsia="es-ES"/>
        </w:rPr>
        <w:drawing>
          <wp:inline distT="0" distB="0" distL="0" distR="0">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261" cy="979059"/>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Prrafodelista"/>
        <w:numPr>
          <w:ilvl w:val="0"/>
          <w:numId w:val="1"/>
        </w:numPr>
      </w:pPr>
      <w:r>
        <w:t xml:space="preserve">“Sobre </w:t>
      </w:r>
      <w:r w:rsidR="00B73706">
        <w:t>nosotros…</w:t>
      </w:r>
      <w:r>
        <w:t xml:space="preserve">”: Información sobre </w:t>
      </w:r>
      <w:r w:rsidR="007E6904">
        <w:t>SIGMA</w:t>
      </w:r>
      <w:r w:rsidR="00B73706">
        <w:t>.</w:t>
      </w:r>
    </w:p>
    <w:p w:rsidR="00DA1036" w:rsidRDefault="00B73706" w:rsidP="00DA1036">
      <w:pPr>
        <w:pStyle w:val="Prrafodelista"/>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Prrafodelista"/>
        <w:numPr>
          <w:ilvl w:val="0"/>
          <w:numId w:val="1"/>
        </w:numPr>
      </w:pPr>
      <w:r>
        <w:t>Twitter: Envía al usuario al twitter de la proteccionista/</w:t>
      </w:r>
      <w:r w:rsidR="007E6904">
        <w:t>SIGMA</w:t>
      </w:r>
      <w:r>
        <w:t>.</w:t>
      </w:r>
    </w:p>
    <w:p w:rsidR="00B73706" w:rsidRDefault="00B73706">
      <w:pPr>
        <w:rPr>
          <w:rFonts w:asciiTheme="majorHAnsi" w:eastAsiaTheme="majorEastAsia" w:hAnsiTheme="majorHAnsi" w:cstheme="majorBidi"/>
          <w:color w:val="2E74B5" w:themeColor="accent1" w:themeShade="BF"/>
          <w:sz w:val="32"/>
          <w:szCs w:val="32"/>
        </w:rPr>
      </w:pPr>
      <w:r>
        <w:br w:type="page"/>
      </w:r>
    </w:p>
    <w:p w:rsidR="002741FF" w:rsidRDefault="002741FF" w:rsidP="00310CB6">
      <w:pPr>
        <w:pStyle w:val="Ttulo1"/>
      </w:pPr>
      <w:bookmarkStart w:id="8" w:name="_Toc441181783"/>
      <w:r>
        <w:lastRenderedPageBreak/>
        <w:t xml:space="preserve">Ingreso a </w:t>
      </w:r>
      <w:r w:rsidR="007E6904">
        <w:t>SIGMA</w:t>
      </w:r>
      <w:bookmarkEnd w:id="8"/>
    </w:p>
    <w:p w:rsidR="002741FF" w:rsidRPr="002741FF" w:rsidRDefault="00B73706" w:rsidP="002741FF">
      <w:r>
        <w:rPr>
          <w:noProof/>
          <w:lang w:val="es-ES" w:eastAsia="es-ES"/>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al clickear sobre él</w:t>
      </w:r>
      <w:r w:rsidR="00DF4AC6">
        <w:t>,</w:t>
      </w:r>
      <w:r w:rsidR="000647E2">
        <w:t xml:space="preserve"> se accede a la</w:t>
      </w:r>
      <w:r w:rsidR="002741FF">
        <w:t xml:space="preserve"> pantalla </w:t>
      </w:r>
      <w:r w:rsidR="007E6904">
        <w:t xml:space="preserve">(“página de login”) </w:t>
      </w:r>
      <w:r w:rsidR="002741FF">
        <w:t>donde se debe ingresa</w:t>
      </w:r>
      <w:r w:rsidR="007E6904">
        <w:t>r</w:t>
      </w:r>
      <w:r w:rsidR="002741FF">
        <w:t xml:space="preserve"> usuario y </w:t>
      </w:r>
      <w:r w:rsidR="007E6904">
        <w:t>contraseña para autenticarse como usuario de SIGMA.</w:t>
      </w:r>
    </w:p>
    <w:p w:rsidR="005128A5" w:rsidRDefault="00DF4AC6">
      <w:r>
        <w:rPr>
          <w:noProof/>
          <w:lang w:val="es-ES" w:eastAsia="es-ES"/>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Prrafodelista"/>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Prrafodelista"/>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BC37E2" w:rsidRDefault="007041C9" w:rsidP="00E43824">
      <w:pPr>
        <w:pStyle w:val="Prrafodelista"/>
        <w:ind w:left="0"/>
        <w:rPr>
          <w:noProof/>
          <w:lang w:eastAsia="es-AR"/>
        </w:rPr>
      </w:pPr>
      <w:r>
        <w:rPr>
          <w:noProof/>
          <w:lang w:eastAsia="es-AR"/>
        </w:rPr>
        <w:t>En caso de haber olvidado la contraseña, se permite acceder a traves del boton “RESTRABLECER CONTRASEÑA” a la pantalla de</w:t>
      </w:r>
      <w:r w:rsidR="00D11AA6">
        <w:rPr>
          <w:noProof/>
          <w:lang w:eastAsia="es-AR"/>
        </w:rPr>
        <w:t xml:space="preserve"> restablecimiento de contraseña</w:t>
      </w:r>
      <w:r w:rsidR="00BC37E2">
        <w:rPr>
          <w:noProof/>
          <w:lang w:eastAsia="es-AR"/>
        </w:rPr>
        <w:br/>
      </w:r>
      <w:r w:rsidR="00BC37E2">
        <w:rPr>
          <w:noProof/>
          <w:lang w:eastAsia="es-AR"/>
        </w:rPr>
        <w:br/>
      </w:r>
    </w:p>
    <w:p w:rsidR="00D11AA6" w:rsidRDefault="00D11AA6">
      <w:pPr>
        <w:rPr>
          <w:noProof/>
          <w:lang w:eastAsia="es-AR"/>
        </w:rPr>
      </w:pPr>
      <w:r>
        <w:rPr>
          <w:noProof/>
          <w:lang w:eastAsia="es-AR"/>
        </w:rPr>
        <w:br w:type="page"/>
      </w:r>
    </w:p>
    <w:p w:rsidR="00D11AA6" w:rsidRDefault="00D11AA6" w:rsidP="00193261">
      <w:pPr>
        <w:pStyle w:val="Ttulo2"/>
      </w:pPr>
      <w:bookmarkStart w:id="9" w:name="_Toc441181784"/>
      <w:r>
        <w:lastRenderedPageBreak/>
        <w:t xml:space="preserve">Validar </w:t>
      </w:r>
      <w:r w:rsidR="007E6904">
        <w:t>u</w:t>
      </w:r>
      <w:r>
        <w:t>suario</w:t>
      </w:r>
      <w:bookmarkEnd w:id="9"/>
    </w:p>
    <w:p w:rsidR="001E5C9D" w:rsidRDefault="00D11AA6" w:rsidP="001E5C9D">
      <w:r>
        <w:t>En caso de ingresar a “VALIDAR USUARIO”, el sistema solicitará que ingrese su usuario y la clave de validación que le fue enviada a su email al momento de la registración en SIGMA.</w:t>
      </w:r>
    </w:p>
    <w:p w:rsidR="001E5C9D" w:rsidRDefault="001E5C9D" w:rsidP="00D11AA6">
      <w:r>
        <w:t>Al clickear en “Validar”, se brindará un mensaje de éxito o error, según sean datos ingresados sean correctos o no</w:t>
      </w:r>
    </w:p>
    <w:p w:rsidR="00D11AA6" w:rsidRDefault="00D11AA6" w:rsidP="00D11AA6">
      <w:r>
        <w:rPr>
          <w:noProof/>
          <w:lang w:val="es-ES" w:eastAsia="es-ES"/>
        </w:rPr>
        <w:drawing>
          <wp:inline distT="0" distB="0" distL="0" distR="0">
            <wp:extent cx="3689406" cy="2391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134"/>
                    <a:stretch/>
                  </pic:blipFill>
                  <pic:spPr bwMode="auto">
                    <a:xfrm>
                      <a:off x="0" y="0"/>
                      <a:ext cx="3725218" cy="24146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1AA6" w:rsidRDefault="00D11AA6" w:rsidP="00193261">
      <w:pPr>
        <w:pStyle w:val="Ttulo2"/>
      </w:pPr>
      <w:bookmarkStart w:id="10" w:name="_Toc441181785"/>
      <w:r>
        <w:t xml:space="preserve">Restablecer </w:t>
      </w:r>
      <w:r w:rsidR="007E6904">
        <w:t>c</w:t>
      </w:r>
      <w:r>
        <w:t>ontraseña</w:t>
      </w:r>
      <w:bookmarkEnd w:id="10"/>
    </w:p>
    <w:p w:rsidR="00D11AA6" w:rsidRDefault="00D11AA6" w:rsidP="00D11AA6">
      <w:r>
        <w:t xml:space="preserve">En caso de ingresar a “RESTABLECER CONTRASEÑA”, el sistema solicitará que ingrese su </w:t>
      </w:r>
      <w:r w:rsidR="00193261">
        <w:t xml:space="preserve">email </w:t>
      </w:r>
      <w:r>
        <w:t>registrado en SIGMA y al presionar en “Enviar”, se remitirá a su email una clave autogenerada para que pueda ingresar a SIGMA.</w:t>
      </w:r>
    </w:p>
    <w:p w:rsidR="00D11AA6" w:rsidRDefault="001E5C9D">
      <w:r>
        <w:rPr>
          <w:noProof/>
          <w:lang w:val="es-ES" w:eastAsia="es-ES"/>
        </w:rPr>
        <w:drawing>
          <wp:inline distT="0" distB="0" distL="0" distR="0">
            <wp:extent cx="3657600" cy="1110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349" cy="1125171"/>
                    </a:xfrm>
                    <a:prstGeom prst="rect">
                      <a:avLst/>
                    </a:prstGeom>
                    <a:noFill/>
                    <a:ln>
                      <a:noFill/>
                    </a:ln>
                  </pic:spPr>
                </pic:pic>
              </a:graphicData>
            </a:graphic>
          </wp:inline>
        </w:drawing>
      </w:r>
    </w:p>
    <w:p w:rsidR="00D11AA6" w:rsidRDefault="001E5C9D" w:rsidP="00193261">
      <w:pPr>
        <w:pStyle w:val="Ttulo2"/>
        <w:rPr>
          <w:noProof/>
          <w:lang w:eastAsia="es-AR"/>
        </w:rPr>
      </w:pPr>
      <w:bookmarkStart w:id="11" w:name="_Toc441181786"/>
      <w:r>
        <w:rPr>
          <w:noProof/>
          <w:lang w:eastAsia="es-AR"/>
        </w:rPr>
        <w:t>Crea</w:t>
      </w:r>
      <w:r w:rsidR="00193261">
        <w:rPr>
          <w:noProof/>
          <w:lang w:eastAsia="es-AR"/>
        </w:rPr>
        <w:t>r</w:t>
      </w:r>
      <w:r>
        <w:rPr>
          <w:noProof/>
          <w:lang w:eastAsia="es-AR"/>
        </w:rPr>
        <w:t xml:space="preserve"> nuevo usuario</w:t>
      </w:r>
      <w:bookmarkEnd w:id="11"/>
    </w:p>
    <w:p w:rsidR="007E6904" w:rsidRDefault="001E5C9D" w:rsidP="007E6904">
      <w:r>
        <w:rPr>
          <w:noProof/>
          <w:lang w:val="es-ES" w:eastAsia="es-ES"/>
        </w:rPr>
        <w:drawing>
          <wp:anchor distT="0" distB="0" distL="114300" distR="114300" simplePos="0" relativeHeight="251656192" behindDoc="0" locked="0" layoutInCell="1" allowOverlap="1">
            <wp:simplePos x="0" y="0"/>
            <wp:positionH relativeFrom="column">
              <wp:posOffset>635</wp:posOffset>
            </wp:positionH>
            <wp:positionV relativeFrom="paragraph">
              <wp:posOffset>1027430</wp:posOffset>
            </wp:positionV>
            <wp:extent cx="5612765" cy="1760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1760220"/>
                    </a:xfrm>
                    <a:prstGeom prst="rect">
                      <a:avLst/>
                    </a:prstGeom>
                    <a:noFill/>
                    <a:ln>
                      <a:noFill/>
                    </a:ln>
                  </pic:spPr>
                </pic:pic>
              </a:graphicData>
            </a:graphic>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507093" w:rsidRDefault="007E6904" w:rsidP="00507093">
      <w:pPr>
        <w:pStyle w:val="Ttulo1"/>
      </w:pPr>
      <w:r>
        <w:br w:type="page"/>
      </w:r>
      <w:bookmarkStart w:id="12" w:name="_Toc441181787"/>
      <w:r w:rsidR="00507093">
        <w:lastRenderedPageBreak/>
        <w:t>Permisos Insuficientes</w:t>
      </w:r>
      <w:bookmarkEnd w:id="12"/>
    </w:p>
    <w:p w:rsidR="0037741A" w:rsidRPr="0037741A" w:rsidRDefault="0037741A" w:rsidP="0037741A"/>
    <w:p w:rsidR="00507093" w:rsidRDefault="00507093" w:rsidP="00507093">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E43824" w:rsidRDefault="00507093" w:rsidP="00E43824">
      <w:pPr>
        <w:pStyle w:val="Prrafodelista"/>
        <w:ind w:left="0"/>
      </w:pPr>
      <w:r>
        <w:rPr>
          <w:noProof/>
          <w:lang w:val="es-ES" w:eastAsia="es-ES"/>
        </w:rPr>
        <w:drawing>
          <wp:inline distT="0" distB="0" distL="0" distR="0">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43824">
        <w:br/>
      </w:r>
      <w:r w:rsidR="00E43824">
        <w:br/>
      </w:r>
    </w:p>
    <w:p w:rsidR="00E43824" w:rsidRDefault="00E43824" w:rsidP="00E43824">
      <w:pPr>
        <w:pStyle w:val="Prrafodelista"/>
        <w:ind w:left="0"/>
        <w:rPr>
          <w:noProof/>
          <w:lang w:eastAsia="es-AR"/>
        </w:rPr>
      </w:pPr>
      <w:r>
        <w:br/>
      </w:r>
      <w:bookmarkStart w:id="13" w:name="_Toc441181788"/>
      <w:r w:rsidRPr="00BC37E2">
        <w:rPr>
          <w:rStyle w:val="Ttulo1Car"/>
        </w:rPr>
        <w:t>Salir de SIGMA</w:t>
      </w:r>
      <w:bookmarkEnd w:id="13"/>
    </w:p>
    <w:p w:rsidR="00E43824" w:rsidRDefault="00E43824" w:rsidP="00E43824">
      <w:pPr>
        <w:rPr>
          <w:noProof/>
          <w:lang w:eastAsia="es-AR"/>
        </w:rPr>
      </w:pPr>
      <w:r>
        <w:rPr>
          <w:noProof/>
          <w:lang w:eastAsia="es-AR"/>
        </w:rPr>
        <w:t>El usuario podrá cerrar su sesión en SIGMA desde cualquiera de las interfaces que posea acceso, clickeando en el icono “SALIR” del menú superior a la derecha.</w:t>
      </w:r>
    </w:p>
    <w:p w:rsidR="00507093" w:rsidRDefault="00BD21EC" w:rsidP="00507093">
      <w:r w:rsidRPr="00BD21EC">
        <w:rPr>
          <w:noProof/>
          <w:lang w:eastAsia="es-AR"/>
        </w:rPr>
        <w:pict>
          <v:oval id="_x0000_s1028" style="position:absolute;margin-left:-86.2pt;margin-top:17.5pt;width:77.25pt;height:78.75pt;z-index:251694592" filled="f" fillcolor="white [3201]" strokecolor="red" strokeweight="2.5pt">
            <v:shadow color="#868686"/>
          </v:oval>
        </w:pict>
      </w:r>
      <w:r w:rsidR="00E43824">
        <w:rPr>
          <w:noProof/>
          <w:lang w:val="es-ES" w:eastAsia="es-ES"/>
        </w:rPr>
        <w:drawing>
          <wp:anchor distT="0" distB="0" distL="114300" distR="114300" simplePos="0" relativeHeight="251678720" behindDoc="0" locked="0" layoutInCell="1" allowOverlap="1">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07093">
        <w:br w:type="page"/>
      </w:r>
    </w:p>
    <w:p w:rsidR="007E6904" w:rsidRDefault="007E6904" w:rsidP="007E6904">
      <w:pPr>
        <w:pStyle w:val="Ttulo1"/>
      </w:pPr>
      <w:bookmarkStart w:id="14" w:name="_Toc441181789"/>
      <w:r>
        <w:lastRenderedPageBreak/>
        <w:t>Acceso de usuario tipo dueño o voluntario</w:t>
      </w:r>
      <w:bookmarkEnd w:id="14"/>
    </w:p>
    <w:p w:rsidR="00515AC7" w:rsidRDefault="007E6904" w:rsidP="00310CB6">
      <w:r>
        <w:t>Un usuario nuevo (“dueño”) o un voluntario (“voluntario”), a</w:t>
      </w:r>
      <w:r w:rsidR="00515AC7">
        <w:t>l autenticar</w:t>
      </w:r>
      <w:r>
        <w:t xml:space="preserve"> su usuario en la “página de login”, </w:t>
      </w:r>
      <w:r w:rsidR="00515AC7">
        <w:t>visualizará</w:t>
      </w:r>
      <w:r w:rsidR="008C228D">
        <w:t>n</w:t>
      </w:r>
      <w:r w:rsidR="00515AC7">
        <w:t xml:space="preserve"> la pantalla principal de </w:t>
      </w:r>
      <w:r>
        <w:t>SIGMA</w:t>
      </w:r>
      <w:r w:rsidR="00310CB6">
        <w:t xml:space="preserve">, </w:t>
      </w:r>
      <w:r w:rsidR="008C228D">
        <w:t>a</w:t>
      </w:r>
      <w:r w:rsidR="00310CB6">
        <w:t>llí podrá</w:t>
      </w:r>
      <w:r w:rsidR="00750E38">
        <w:t>n</w:t>
      </w:r>
      <w:r w:rsidR="00310CB6">
        <w:t xml:space="preserve"> acceder </w:t>
      </w:r>
      <w:r w:rsidR="008C228D">
        <w:t xml:space="preserve">a través de un menú superior a </w:t>
      </w:r>
      <w:r w:rsidR="00310CB6">
        <w:t xml:space="preserve">las diferentes </w:t>
      </w:r>
      <w:r w:rsidR="008C228D">
        <w:t>funcionalidades</w:t>
      </w:r>
      <w:r w:rsidR="00310CB6">
        <w:t xml:space="preserve"> de acuerdo a</w:t>
      </w:r>
      <w:r w:rsidR="008C228D">
        <w:t xml:space="preserve"> los permisos que tenga concedido el usuario en cuestión.</w:t>
      </w:r>
    </w:p>
    <w:p w:rsidR="008C228D" w:rsidRDefault="008C228D" w:rsidP="00515AC7">
      <w:r>
        <w:rPr>
          <w:noProof/>
          <w:lang w:val="es-ES" w:eastAsia="es-ES"/>
        </w:rPr>
        <w:drawing>
          <wp:inline distT="0" distB="0" distL="0" distR="0">
            <wp:extent cx="5557962" cy="281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 t="9828" r="6194" b="5993"/>
                    <a:stretch/>
                  </pic:blipFill>
                  <pic:spPr bwMode="auto">
                    <a:xfrm>
                      <a:off x="0" y="0"/>
                      <a:ext cx="5563357" cy="2815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228D" w:rsidRDefault="008C228D" w:rsidP="008C228D">
      <w:pPr>
        <w:pStyle w:val="Ttulo2"/>
      </w:pPr>
    </w:p>
    <w:p w:rsidR="008C228D" w:rsidRDefault="008C228D" w:rsidP="008C228D">
      <w:pPr>
        <w:pStyle w:val="Ttulo2"/>
      </w:pPr>
      <w:bookmarkStart w:id="15" w:name="_Toc441181790"/>
      <w:r>
        <w:t xml:space="preserve">Funcionalidades del </w:t>
      </w:r>
      <w:r w:rsidR="00750E38">
        <w:t>u</w:t>
      </w:r>
      <w:r>
        <w:t>suario</w:t>
      </w:r>
      <w:bookmarkEnd w:id="15"/>
    </w:p>
    <w:p w:rsidR="003646A1" w:rsidRDefault="00515AC7" w:rsidP="003646A1">
      <w:r>
        <w:br/>
      </w:r>
      <w:r w:rsidR="008C228D">
        <w:t>En “MI PERFIL”: Podrá</w:t>
      </w:r>
      <w:r>
        <w:t xml:space="preserve"> consultar, modificar sus datos </w:t>
      </w:r>
      <w:r w:rsidR="008C228D">
        <w:t xml:space="preserve">personales </w:t>
      </w:r>
      <w:r>
        <w:t xml:space="preserve">y </w:t>
      </w:r>
      <w:r w:rsidR="008C228D">
        <w:t>contraseña</w:t>
      </w:r>
      <w:r>
        <w:t xml:space="preserve">. </w:t>
      </w:r>
      <w:r>
        <w:br/>
      </w:r>
      <w:r>
        <w:br/>
      </w:r>
      <w:r w:rsidR="008C228D">
        <w:t xml:space="preserve">En “MIS MASCOTAS”: Podrá </w:t>
      </w:r>
      <w:r>
        <w:t xml:space="preserve">consultar, modificar y registrar </w:t>
      </w:r>
      <w:r w:rsidR="008C228D">
        <w:t>sus mascotas,</w:t>
      </w:r>
      <w:r>
        <w:t xml:space="preserve"> registrar </w:t>
      </w:r>
      <w:r w:rsidR="008C228D">
        <w:t>la pérdida de una mascota, poner una mascota en adopción, y generar un código QR con los datos que considere para ser adherido al collar de la misma.</w:t>
      </w:r>
      <w:r>
        <w:br/>
      </w:r>
      <w:r>
        <w:br/>
      </w:r>
      <w:r w:rsidR="008C228D">
        <w:t>En “VOLUNTARIADO”</w:t>
      </w:r>
      <w:r w:rsidR="003646A1">
        <w:t xml:space="preserve">: Podrá enviar </w:t>
      </w:r>
      <w:r w:rsidR="009A6464" w:rsidRPr="009A6464">
        <w:t>s</w:t>
      </w:r>
      <w:r w:rsidR="009A6464">
        <w:t xml:space="preserve">olicitud para </w:t>
      </w:r>
      <w:r w:rsidR="009A6464" w:rsidRPr="009A6464">
        <w:t>unirse</w:t>
      </w:r>
      <w:r w:rsidR="009A6464">
        <w:t xml:space="preserve"> a la protectora como voluntario, una vez aprobado el pedido podrá</w:t>
      </w:r>
      <w:r w:rsidR="003646A1">
        <w:t xml:space="preserve"> darse de baja del voluntariado, actualizar sus datos de voluntario y según el tipo de voluntario: </w:t>
      </w:r>
    </w:p>
    <w:p w:rsidR="003646A1" w:rsidRDefault="003646A1" w:rsidP="003646A1">
      <w:pPr>
        <w:pStyle w:val="Prrafodelista"/>
        <w:numPr>
          <w:ilvl w:val="0"/>
          <w:numId w:val="1"/>
        </w:numPr>
      </w:pPr>
      <w:r>
        <w:t>HOGAR: consultar datos de las mascotas provisorias que se encuentran en su hogar.</w:t>
      </w:r>
    </w:p>
    <w:p w:rsidR="003646A1" w:rsidRDefault="003646A1" w:rsidP="003646A1">
      <w:pPr>
        <w:pStyle w:val="Prrafodelista"/>
        <w:numPr>
          <w:ilvl w:val="0"/>
          <w:numId w:val="1"/>
        </w:numPr>
      </w:pPr>
      <w:r>
        <w:t>BUSQUEDA: consultar las mascotas perdidas por barrio, visualizándolo en un mapa, y ver más detalle de una mascota perdida seleccionada.</w:t>
      </w:r>
    </w:p>
    <w:p w:rsidR="003646A1" w:rsidRDefault="003646A1" w:rsidP="003646A1">
      <w:pPr>
        <w:pStyle w:val="Prrafodelista"/>
        <w:numPr>
          <w:ilvl w:val="0"/>
          <w:numId w:val="1"/>
        </w:numPr>
      </w:pPr>
      <w:r>
        <w:t>AMBOS: ambas funcionalidades anteriormente descriptas.</w:t>
      </w:r>
    </w:p>
    <w:p w:rsidR="009A6464" w:rsidRDefault="003646A1" w:rsidP="003646A1">
      <w:r>
        <w:t>En “DISUFIÓN”: Podrá realizar pedidos de publicaciones de campañas,</w:t>
      </w:r>
      <w:r w:rsidR="00515AC7">
        <w:t xml:space="preserve"> cancelarlos </w:t>
      </w:r>
      <w:r w:rsidR="009A6464">
        <w:t>si así quisiese</w:t>
      </w:r>
      <w:r w:rsidR="00515AC7">
        <w:t>, siempre que el pedido no haya sido ya aceptado y publica</w:t>
      </w:r>
      <w:r w:rsidR="009A6464">
        <w:t>do por el encargado de difusión, y visualizar el historial de sus pedidos realizados con su respectivo estado y motivo de rechazo en caso de haber sido rechazado.</w:t>
      </w:r>
    </w:p>
    <w:p w:rsidR="0072561F" w:rsidRDefault="009A6464" w:rsidP="0072561F">
      <w:r>
        <w:t xml:space="preserve">En “VETERINARIAS”: Podrá acceder a un mapa donde se destacarán las veterinarias más cercanas a su domicilio, </w:t>
      </w:r>
      <w:r w:rsidR="0072561F">
        <w:rPr>
          <w:rFonts w:ascii="Calibri" w:hAnsi="Calibri" w:cs="Calibri"/>
        </w:rPr>
        <w:t>detallando</w:t>
      </w:r>
      <w:r w:rsidR="0072561F">
        <w:t xml:space="preserve"> que servicios brindan.</w:t>
      </w:r>
    </w:p>
    <w:p w:rsidR="009A6464" w:rsidRDefault="009A6464" w:rsidP="009A6464">
      <w:pPr>
        <w:rPr>
          <w:rStyle w:val="Ttulo1Car"/>
        </w:rPr>
      </w:pPr>
      <w:r>
        <w:t>En “SUGERENCIAS”: Podrá enviar un correo con sugerencias/opiniones para que los encargados tengan en cuenta.</w:t>
      </w:r>
      <w:r>
        <w:br/>
      </w:r>
    </w:p>
    <w:p w:rsidR="005534FF" w:rsidRDefault="005534FF" w:rsidP="005534FF">
      <w:pPr>
        <w:pStyle w:val="Ttulo1"/>
      </w:pPr>
      <w:bookmarkStart w:id="16" w:name="_Toc441181791"/>
      <w:r>
        <w:lastRenderedPageBreak/>
        <w:t>Acceso de usuario tipo encargado o administrador</w:t>
      </w:r>
      <w:bookmarkEnd w:id="16"/>
    </w:p>
    <w:p w:rsidR="005534FF" w:rsidRDefault="005534FF" w:rsidP="005534FF">
      <w:r>
        <w:t>Un usuario encargado de difusión o encargado de voluntarios (“encargado”) o el administrador del sistema, al autenticar su usuario en la “página de login”, visualizarán la pantalla principal de SIGMA, allí podrán acceder a través de un menú superior a las diferentes funcionalidades de acuerdo a los permisos que tenga concedido el usuario en cuestión.</w:t>
      </w:r>
    </w:p>
    <w:p w:rsidR="00750E38" w:rsidRDefault="00750E38" w:rsidP="00750E38">
      <w:pPr>
        <w:rPr>
          <w:rStyle w:val="Ttulo1Car"/>
        </w:rPr>
      </w:pPr>
      <w:r>
        <w:rPr>
          <w:noProof/>
          <w:lang w:val="es-ES" w:eastAsia="es-ES"/>
        </w:rPr>
        <w:drawing>
          <wp:inline distT="0" distB="0" distL="0" distR="0">
            <wp:extent cx="5422790" cy="2752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0E38" w:rsidRDefault="00750E38" w:rsidP="00750E38"/>
    <w:p w:rsidR="00750E38" w:rsidRDefault="00750E38" w:rsidP="00750E38">
      <w:pPr>
        <w:pStyle w:val="Ttulo2"/>
      </w:pPr>
      <w:bookmarkStart w:id="17" w:name="_Toc441181792"/>
      <w:r>
        <w:t>Funcionalidades del usuario</w:t>
      </w:r>
      <w:bookmarkEnd w:id="17"/>
    </w:p>
    <w:p w:rsidR="00750E38" w:rsidRDefault="00750E38" w:rsidP="00750E38"/>
    <w:p w:rsidR="00750E38" w:rsidRDefault="00750E38" w:rsidP="009954AB">
      <w:pPr>
        <w:autoSpaceDE w:val="0"/>
        <w:autoSpaceDN w:val="0"/>
        <w:adjustRightInd w:val="0"/>
        <w:spacing w:after="0" w:line="240" w:lineRule="auto"/>
        <w:rPr>
          <w:rFonts w:ascii="Calibri" w:hAnsi="Calibri" w:cs="Calibri"/>
        </w:rPr>
      </w:pPr>
      <w:r>
        <w:t>En “</w:t>
      </w:r>
      <w:r w:rsidR="009954AB">
        <w:t>USUARIOS</w:t>
      </w:r>
      <w:r>
        <w:t>”</w:t>
      </w:r>
      <w:r w:rsidR="009954AB">
        <w:t xml:space="preserve">: </w:t>
      </w:r>
      <w:r w:rsidR="009954AB">
        <w:rPr>
          <w:rFonts w:ascii="Calibri" w:hAnsi="Calibri" w:cs="Calibri"/>
        </w:rPr>
        <w:t>Podrá consultar, modificar sus datos y crear nuevos usuari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w:t>
      </w:r>
      <w:r w:rsidR="00706FF7">
        <w:rPr>
          <w:rFonts w:ascii="Calibri" w:hAnsi="Calibri" w:cs="Calibri"/>
        </w:rPr>
        <w:t xml:space="preserve">; y </w:t>
      </w:r>
      <w:r>
        <w:rPr>
          <w:rFonts w:ascii="Calibri" w:hAnsi="Calibri" w:cs="Calibri"/>
        </w:rPr>
        <w:t>consultar, modificar y registrar adopcione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w:t>
      </w:r>
      <w:r w:rsidR="0072561F">
        <w:rPr>
          <w:rFonts w:ascii="Calibri" w:hAnsi="Calibri" w:cs="Calibri"/>
        </w:rPr>
        <w:t xml:space="preserve"> y</w:t>
      </w:r>
      <w:r>
        <w:rPr>
          <w:rFonts w:ascii="Calibri" w:hAnsi="Calibri" w:cs="Calibri"/>
        </w:rPr>
        <w:t xml:space="preserve"> asignar una mascota hallada a un hogar provisorio según filtros.</w:t>
      </w:r>
    </w:p>
    <w:p w:rsidR="009954AB" w:rsidRDefault="009954AB" w:rsidP="009954AB">
      <w:pPr>
        <w:autoSpaceDE w:val="0"/>
        <w:autoSpaceDN w:val="0"/>
        <w:adjustRightInd w:val="0"/>
        <w:spacing w:after="0" w:line="240" w:lineRule="auto"/>
        <w:rPr>
          <w:rFonts w:ascii="Calibri" w:hAnsi="Calibri" w:cs="Calibri"/>
        </w:rPr>
      </w:pPr>
    </w:p>
    <w:p w:rsidR="009954AB" w:rsidRDefault="009954AB" w:rsidP="009954AB">
      <w:pPr>
        <w:autoSpaceDE w:val="0"/>
        <w:autoSpaceDN w:val="0"/>
        <w:adjustRightInd w:val="0"/>
        <w:spacing w:after="0" w:line="240" w:lineRule="auto"/>
        <w:rPr>
          <w:rFonts w:ascii="Calibri" w:hAnsi="Calibri" w:cs="Calibri"/>
        </w:rPr>
      </w:pPr>
      <w:r>
        <w:rPr>
          <w:rFonts w:ascii="Calibri" w:hAnsi="Calibri" w:cs="Calibri"/>
        </w:rPr>
        <w:t xml:space="preserve">En “DIFUSIÓN”: </w:t>
      </w:r>
      <w:r w:rsidR="0072561F">
        <w:rPr>
          <w:rFonts w:ascii="Calibri" w:hAnsi="Calibri" w:cs="Calibri"/>
        </w:rPr>
        <w:t xml:space="preserve">Podrá </w:t>
      </w:r>
      <w:r>
        <w:rPr>
          <w:rFonts w:ascii="Calibri" w:hAnsi="Calibri" w:cs="Calibri"/>
        </w:rPr>
        <w:t>difundir campañas en Twitter</w:t>
      </w:r>
      <w:r w:rsidR="0072561F">
        <w:rPr>
          <w:rFonts w:ascii="Calibri" w:hAnsi="Calibri" w:cs="Calibri"/>
        </w:rPr>
        <w:t xml:space="preserve"> y </w:t>
      </w:r>
      <w:r>
        <w:rPr>
          <w:rFonts w:ascii="Calibri" w:hAnsi="Calibri" w:cs="Calibri"/>
        </w:rPr>
        <w:t xml:space="preserve">moderar los pedidos de difusión de los usuarios tipo dueño o voluntario, pudiendo aceptarlos o rechazarlos, brindando un motivo de rechazo en caso que </w:t>
      </w:r>
      <w:r w:rsidR="0072561F">
        <w:rPr>
          <w:rFonts w:ascii="Calibri" w:hAnsi="Calibri" w:cs="Calibri"/>
        </w:rPr>
        <w:t xml:space="preserve">así eligiese. </w:t>
      </w:r>
    </w:p>
    <w:p w:rsidR="0072561F" w:rsidRDefault="0072561F" w:rsidP="009954AB">
      <w:pPr>
        <w:autoSpaceDE w:val="0"/>
        <w:autoSpaceDN w:val="0"/>
        <w:adjustRightInd w:val="0"/>
        <w:spacing w:after="0" w:line="240" w:lineRule="auto"/>
        <w:rPr>
          <w:rFonts w:ascii="Calibri" w:hAnsi="Calibri" w:cs="Calibri"/>
        </w:rPr>
      </w:pPr>
    </w:p>
    <w:p w:rsidR="0072561F" w:rsidRDefault="0072561F" w:rsidP="0072561F">
      <w:r>
        <w:rPr>
          <w:rFonts w:ascii="Calibri" w:hAnsi="Calibri" w:cs="Calibri"/>
        </w:rPr>
        <w:t>En “VETERINARIAS”: Podrá consultar, modificar sus datos y registrar veterinarias, detallando</w:t>
      </w:r>
      <w:r>
        <w:t xml:space="preserve"> que servicios brindan.</w:t>
      </w:r>
    </w:p>
    <w:p w:rsidR="0072561F" w:rsidRDefault="0072561F" w:rsidP="0072561F">
      <w:pPr>
        <w:autoSpaceDE w:val="0"/>
        <w:autoSpaceDN w:val="0"/>
        <w:adjustRightInd w:val="0"/>
        <w:spacing w:after="0" w:line="240" w:lineRule="auto"/>
      </w:pPr>
      <w:r>
        <w:t xml:space="preserve">En “ADMINISTRACIÓN”: Podrá </w:t>
      </w:r>
      <w:r>
        <w:rPr>
          <w:rFonts w:ascii="Calibri" w:hAnsi="Calibri" w:cs="Calibri"/>
        </w:rPr>
        <w:t>administrar los permisos de los usuarios; crear, modificar</w:t>
      </w:r>
      <w:r w:rsidR="00706FF7">
        <w:rPr>
          <w:rFonts w:ascii="Calibri" w:hAnsi="Calibri" w:cs="Calibri"/>
        </w:rPr>
        <w:t>, eliminar</w:t>
      </w:r>
      <w:r>
        <w:rPr>
          <w:rFonts w:ascii="Calibri" w:hAnsi="Calibri" w:cs="Calibri"/>
        </w:rPr>
        <w:t xml:space="preserve"> y asignar roles de usuario; registrar, modificar y eliminar razas; registrar </w:t>
      </w:r>
      <w:r w:rsidR="00706FF7">
        <w:rPr>
          <w:rFonts w:ascii="Calibri" w:hAnsi="Calibri" w:cs="Calibri"/>
        </w:rPr>
        <w:t>y modificar tipos de documentos; y crear e imprimir listados y gráficos estadísticos.</w:t>
      </w:r>
    </w:p>
    <w:p w:rsidR="0072561F" w:rsidRDefault="0072561F" w:rsidP="0072561F"/>
    <w:p w:rsidR="0072561F" w:rsidRDefault="0072561F" w:rsidP="009954AB">
      <w:pPr>
        <w:autoSpaceDE w:val="0"/>
        <w:autoSpaceDN w:val="0"/>
        <w:adjustRightInd w:val="0"/>
        <w:spacing w:after="0" w:line="240" w:lineRule="auto"/>
      </w:pPr>
    </w:p>
    <w:p w:rsidR="00E43824" w:rsidRDefault="00E43824">
      <w:pPr>
        <w:rPr>
          <w:rFonts w:asciiTheme="majorHAnsi" w:eastAsiaTheme="majorEastAsia" w:hAnsiTheme="majorHAnsi" w:cstheme="majorBidi"/>
          <w:color w:val="2E74B5" w:themeColor="accent1" w:themeShade="BF"/>
          <w:sz w:val="32"/>
          <w:szCs w:val="32"/>
        </w:rPr>
      </w:pPr>
      <w:r>
        <w:br w:type="page"/>
      </w:r>
    </w:p>
    <w:p w:rsidR="001762F1" w:rsidRDefault="00B62F3F" w:rsidP="00B62F3F">
      <w:pPr>
        <w:pStyle w:val="Ttulo1"/>
      </w:pPr>
      <w:bookmarkStart w:id="18" w:name="_Toc441181793"/>
      <w:r>
        <w:lastRenderedPageBreak/>
        <w:t>Interfaces de Usuario Dueño/Voluntario</w:t>
      </w:r>
      <w:bookmarkEnd w:id="18"/>
    </w:p>
    <w:p w:rsidR="00B62F3F" w:rsidRDefault="00B62F3F" w:rsidP="00B62F3F"/>
    <w:p w:rsidR="00B62F3F" w:rsidRDefault="00B62F3F" w:rsidP="00B62F3F">
      <w:pPr>
        <w:pStyle w:val="Ttulo2"/>
      </w:pPr>
      <w:bookmarkStart w:id="19" w:name="_Toc441181794"/>
      <w:r>
        <w:t>Mi Perfil</w:t>
      </w:r>
      <w:bookmarkEnd w:id="19"/>
    </w:p>
    <w:p w:rsidR="00507093" w:rsidRPr="00507093" w:rsidRDefault="00507093" w:rsidP="00507093"/>
    <w:p w:rsidR="00CB4682" w:rsidRDefault="00DF4070" w:rsidP="00CB4682">
      <w:r>
        <w:rPr>
          <w:noProof/>
          <w:lang w:val="es-ES" w:eastAsia="es-ES"/>
        </w:rPr>
        <w:drawing>
          <wp:anchor distT="0" distB="0" distL="114300" distR="114300" simplePos="0" relativeHeight="251642880" behindDoc="0" locked="0" layoutInCell="1" allowOverlap="1">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50048" behindDoc="0" locked="0" layoutInCell="1" allowOverlap="1">
            <wp:simplePos x="0" y="0"/>
            <wp:positionH relativeFrom="column">
              <wp:posOffset>-3810</wp:posOffset>
            </wp:positionH>
            <wp:positionV relativeFrom="paragraph">
              <wp:posOffset>1435735</wp:posOffset>
            </wp:positionV>
            <wp:extent cx="5895975" cy="32200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B4682">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CB4682" w:rsidRDefault="00DF4070" w:rsidP="00CB4682">
      <w:r>
        <w:br/>
        <w:t>En ambas situaciones sistema informará con mensajes de éxito o de error el resultado de la operación ejecutada</w:t>
      </w:r>
    </w:p>
    <w:p w:rsidR="00FB04D1" w:rsidRDefault="00FB04D1">
      <w:r>
        <w:br w:type="page"/>
      </w:r>
    </w:p>
    <w:p w:rsidR="00DF4070" w:rsidRDefault="00FB04D1" w:rsidP="00FB04D1">
      <w:pPr>
        <w:pStyle w:val="Ttulo2"/>
      </w:pPr>
      <w:bookmarkStart w:id="20" w:name="_Toc441181795"/>
      <w:r>
        <w:lastRenderedPageBreak/>
        <w:t>Mis Mascotas</w:t>
      </w:r>
      <w:bookmarkEnd w:id="20"/>
    </w:p>
    <w:p w:rsidR="00507093" w:rsidRPr="00507093" w:rsidRDefault="00507093" w:rsidP="00507093"/>
    <w:p w:rsidR="000F17B9" w:rsidRDefault="00FB04D1" w:rsidP="00FB04D1">
      <w:r>
        <w:t xml:space="preserve">Al ingresar a “MIS MASCOTAS”, el sistema mostrará las mascotas que el usuario ha cargado, brindándole la posibilidad de registrar nuevas mascotas y/o de modificar los datos de sus mascotas ya cargadas. </w:t>
      </w:r>
    </w:p>
    <w:p w:rsidR="000F17B9" w:rsidRDefault="000F17B9" w:rsidP="00FB04D1">
      <w:r>
        <w:t>Para registrar nuevas mascotas, se debe ingresar desde el botón “Registrar una Nueva Mascota”, se cargará el formulario de registración de mascota, que deberá completar y confirmar con el botón “Registrar Mascota”.</w:t>
      </w:r>
    </w:p>
    <w:p w:rsidR="002D274F" w:rsidRPr="002D274F" w:rsidRDefault="002D274F" w:rsidP="00507093">
      <w:pPr>
        <w:pStyle w:val="Ttulo3"/>
      </w:pPr>
      <w:bookmarkStart w:id="21" w:name="_Toc441181796"/>
      <w:r>
        <w:t>Registrar Mascota</w:t>
      </w:r>
      <w:bookmarkEnd w:id="21"/>
    </w:p>
    <w:p w:rsidR="000F17B9" w:rsidRDefault="000F17B9" w:rsidP="00FB04D1">
      <w:r>
        <w:rPr>
          <w:noProof/>
          <w:lang w:val="es-ES" w:eastAsia="es-ES"/>
        </w:rPr>
        <w:drawing>
          <wp:inline distT="0" distB="0" distL="0" distR="0">
            <wp:extent cx="5461012"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17B9" w:rsidRDefault="000F17B9" w:rsidP="000F17B9">
      <w:r>
        <w:t>El sistema informará con mensajes de éxito o de error el resultado de la operación ejecutada.</w:t>
      </w:r>
    </w:p>
    <w:p w:rsidR="000F17B9" w:rsidRDefault="000F17B9" w:rsidP="000F17B9"/>
    <w:p w:rsidR="002D274F" w:rsidRDefault="002D274F">
      <w:r>
        <w:br w:type="page"/>
      </w:r>
    </w:p>
    <w:p w:rsidR="00DC0690" w:rsidRDefault="00DC0690" w:rsidP="00DC0690">
      <w:pPr>
        <w:pStyle w:val="Ttulo3"/>
      </w:pPr>
      <w:bookmarkStart w:id="22" w:name="_Toc441181797"/>
      <w:r>
        <w:lastRenderedPageBreak/>
        <w:t>Consultar/Modificar Mascota</w:t>
      </w:r>
      <w:bookmarkEnd w:id="22"/>
    </w:p>
    <w:p w:rsidR="002D274F" w:rsidRDefault="002D274F" w:rsidP="002D274F">
      <w:r>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092A09" w:rsidRDefault="00092A09" w:rsidP="002D274F"/>
    <w:p w:rsidR="002D274F" w:rsidRDefault="002D274F" w:rsidP="002D274F">
      <w:r>
        <w:rPr>
          <w:noProof/>
          <w:lang w:val="es-ES" w:eastAsia="es-ES"/>
        </w:rPr>
        <w:drawing>
          <wp:inline distT="0" distB="0" distL="0" distR="0">
            <wp:extent cx="5629275" cy="7364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98" t="9354" r="32111" b="5737"/>
                    <a:stretch/>
                  </pic:blipFill>
                  <pic:spPr bwMode="auto">
                    <a:xfrm>
                      <a:off x="0" y="0"/>
                      <a:ext cx="5637543" cy="73754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0690" w:rsidRDefault="00DC0690" w:rsidP="00DC0690">
      <w:pPr>
        <w:pStyle w:val="Ttulo3"/>
      </w:pPr>
      <w:bookmarkStart w:id="23" w:name="_Toc441181798"/>
      <w:r>
        <w:lastRenderedPageBreak/>
        <w:t>Generar Código QR</w:t>
      </w:r>
      <w:bookmarkEnd w:id="23"/>
    </w:p>
    <w:p w:rsidR="00DC0690" w:rsidRDefault="00DC0690" w:rsidP="00DC0690">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092A09" w:rsidRPr="00DC0690" w:rsidRDefault="00092A09" w:rsidP="00DC0690"/>
    <w:p w:rsidR="00DC0690" w:rsidRDefault="00DC0690" w:rsidP="002D274F">
      <w:r>
        <w:rPr>
          <w:noProof/>
          <w:lang w:val="es-ES" w:eastAsia="es-ES"/>
        </w:rPr>
        <w:drawing>
          <wp:inline distT="0" distB="0" distL="0" distR="0">
            <wp:extent cx="5181600" cy="3708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0" t="9660" r="28207" b="6722"/>
                    <a:stretch/>
                  </pic:blipFill>
                  <pic:spPr bwMode="auto">
                    <a:xfrm>
                      <a:off x="0" y="0"/>
                      <a:ext cx="5186629" cy="3712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0690" w:rsidRDefault="00DC0690" w:rsidP="002D274F">
      <w:r>
        <w:t xml:space="preserve">En caso de un extravió de la mascota, a través </w:t>
      </w:r>
      <w:r w:rsidR="00512B9B">
        <w:t>de cualquier smart</w:t>
      </w:r>
      <w:r>
        <w:t xml:space="preserve">phone </w:t>
      </w:r>
      <w:r w:rsidR="00512B9B">
        <w:t>con lector de QR se podrá escanear el código y así acceder, en texto plano, a los datos de la mascota y/o dueño que se hayan generado.</w:t>
      </w:r>
    </w:p>
    <w:p w:rsidR="00092A09" w:rsidRDefault="00092A09" w:rsidP="002D274F"/>
    <w:p w:rsidR="00512B9B" w:rsidRDefault="00BD21EC" w:rsidP="002D274F">
      <w:r w:rsidRPr="00BD21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75pt;width:168pt;height:188.6pt;z-index:251689472">
            <v:imagedata r:id="rId31" o:title="Screenshot_2016-01-21-11-55-52" croptop="2885f" cropbottom="18464f"/>
            <w10:wrap type="square"/>
          </v:shape>
        </w:pict>
      </w:r>
    </w:p>
    <w:p w:rsidR="00DC0690" w:rsidRDefault="00DC0690" w:rsidP="002D274F"/>
    <w:p w:rsidR="00DC0690" w:rsidRDefault="00DC0690" w:rsidP="002D274F"/>
    <w:p w:rsidR="00DC0690" w:rsidRDefault="00DC0690" w:rsidP="002D274F"/>
    <w:p w:rsidR="002D274F" w:rsidRDefault="002D274F" w:rsidP="000F17B9"/>
    <w:p w:rsidR="000F17B9" w:rsidRDefault="000F17B9" w:rsidP="000F17B9"/>
    <w:p w:rsidR="000F17B9" w:rsidRDefault="000F17B9" w:rsidP="00FB04D1"/>
    <w:p w:rsidR="00FB04D1" w:rsidRPr="00FB04D1" w:rsidRDefault="00FB04D1" w:rsidP="00FB04D1"/>
    <w:p w:rsidR="00512B9B" w:rsidRDefault="00512B9B"/>
    <w:p w:rsidR="00512B9B" w:rsidRDefault="00512B9B"/>
    <w:p w:rsidR="00512B9B" w:rsidRDefault="00512B9B">
      <w:r>
        <w:br w:type="page"/>
      </w:r>
    </w:p>
    <w:p w:rsidR="00512B9B" w:rsidRDefault="00512B9B" w:rsidP="00512B9B">
      <w:pPr>
        <w:pStyle w:val="Ttulo3"/>
      </w:pPr>
      <w:bookmarkStart w:id="24" w:name="_Toc441181799"/>
      <w:r>
        <w:lastRenderedPageBreak/>
        <w:t>Registrar Pérdida</w:t>
      </w:r>
      <w:bookmarkEnd w:id="24"/>
    </w:p>
    <w:p w:rsidR="00092A09" w:rsidRDefault="00092A09" w:rsidP="00092A09">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092A09" w:rsidRDefault="00092A09" w:rsidP="00092A09"/>
    <w:p w:rsidR="00092A09" w:rsidRDefault="00092A09" w:rsidP="00CA0657">
      <w:r>
        <w:rPr>
          <w:noProof/>
          <w:lang w:val="es-ES" w:eastAsia="es-ES"/>
        </w:rPr>
        <w:drawing>
          <wp:inline distT="0" distB="0" distL="0" distR="0">
            <wp:extent cx="5627459" cy="509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A09" w:rsidRDefault="00092A09" w:rsidP="00512B9B">
      <w:pPr>
        <w:pStyle w:val="Ttulo3"/>
      </w:pPr>
    </w:p>
    <w:p w:rsidR="00092A09" w:rsidRDefault="00092A09">
      <w:pPr>
        <w:rPr>
          <w:rFonts w:asciiTheme="majorHAnsi" w:eastAsiaTheme="majorEastAsia" w:hAnsiTheme="majorHAnsi" w:cstheme="majorBidi"/>
          <w:color w:val="1F4D78" w:themeColor="accent1" w:themeShade="7F"/>
          <w:sz w:val="24"/>
          <w:szCs w:val="24"/>
        </w:rPr>
      </w:pPr>
      <w:r>
        <w:br w:type="page"/>
      </w:r>
    </w:p>
    <w:p w:rsidR="00546F85" w:rsidRDefault="00092A09" w:rsidP="00092A09">
      <w:pPr>
        <w:rPr>
          <w:noProof/>
          <w:lang w:eastAsia="es-AR"/>
        </w:rPr>
      </w:pPr>
      <w:bookmarkStart w:id="25" w:name="_Toc441181800"/>
      <w:r w:rsidRPr="00092A09">
        <w:rPr>
          <w:rStyle w:val="Ttulo2Car"/>
        </w:rPr>
        <w:lastRenderedPageBreak/>
        <w:t>Voluntariado</w:t>
      </w:r>
      <w:bookmarkEnd w:id="25"/>
      <w:r w:rsidR="00546F85">
        <w:rPr>
          <w:rStyle w:val="Ttulo2Car"/>
        </w:rPr>
        <w:br/>
      </w:r>
      <w:r w:rsidR="00546F85">
        <w:rPr>
          <w:rStyle w:val="Ttulo2Car"/>
        </w:rPr>
        <w:br/>
      </w:r>
      <w:r w:rsidR="00546F85" w:rsidRPr="00546F85">
        <w:rPr>
          <w:rStyle w:val="Ttulo3Car"/>
        </w:rPr>
        <w:t>Ser Voluntario</w:t>
      </w:r>
      <w:r>
        <w:br/>
        <w:t>Al ingresar a “VOLUNTARIADO”, el sistema mostrará el formulario de solicitud de voluntariado, en caso de que el usuario no sea un voluntario activo. Donde deberá elegir el t</w:t>
      </w:r>
      <w:r w:rsidR="00546F85">
        <w:t xml:space="preserve">ipo de voluntario que desea ser, </w:t>
      </w:r>
      <w:r>
        <w:t xml:space="preserve">brindar los datos que se le </w:t>
      </w:r>
      <w:r w:rsidR="00546F85">
        <w:t>indiquen y confirmar el envío de la solicitud con el botón “Enviar”. Esta solicitud será posteriormente aprobada o rechazada por el encargado de voluntarios o el administrador, siendo informado el usuario vía email.</w:t>
      </w:r>
    </w:p>
    <w:p w:rsidR="00546F85" w:rsidRDefault="00546F85" w:rsidP="00092A09">
      <w:pPr>
        <w:rPr>
          <w:noProof/>
          <w:lang w:eastAsia="es-AR"/>
        </w:rPr>
      </w:pPr>
      <w:r>
        <w:rPr>
          <w:noProof/>
          <w:lang w:val="es-ES" w:eastAsia="es-ES"/>
        </w:rPr>
        <w:drawing>
          <wp:inline distT="0" distB="0" distL="0" distR="0">
            <wp:extent cx="5895007"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AR"/>
        </w:rPr>
        <w:br/>
      </w:r>
      <w:r w:rsidR="008B512F">
        <w:rPr>
          <w:noProof/>
          <w:lang w:eastAsia="es-AR"/>
        </w:rPr>
        <w:t xml:space="preserve">Luego que el voluntario es aprobado, visualizará la pantalla de voluntariado según el tipo de voluntariado que haya solicitado, en cualquier caso siempre podrá solicitar </w:t>
      </w:r>
      <w:r w:rsidR="00074D55">
        <w:rPr>
          <w:noProof/>
          <w:lang w:eastAsia="es-AR"/>
        </w:rPr>
        <w:t xml:space="preserve">el </w:t>
      </w:r>
      <w:r w:rsidR="008B512F">
        <w:rPr>
          <w:noProof/>
          <w:lang w:eastAsia="es-AR"/>
        </w:rPr>
        <w:t>cambio de tipo de voluntariado desde el botón “Solicitar Voluntariado”, como así también podrá solicitar dejar de ser voluntario desde el botón “Dejar de serlo”.</w:t>
      </w:r>
    </w:p>
    <w:p w:rsidR="008B512F" w:rsidRDefault="008B512F" w:rsidP="008B512F">
      <w:r>
        <w:t>El sistema informará con mensajes de éxito o de error el resultado de la operación ejecutada.</w:t>
      </w:r>
    </w:p>
    <w:p w:rsidR="008B512F" w:rsidRDefault="008B512F" w:rsidP="00092A09">
      <w:pPr>
        <w:rPr>
          <w:noProof/>
          <w:lang w:eastAsia="es-AR"/>
        </w:rPr>
      </w:pPr>
    </w:p>
    <w:p w:rsidR="00546F85" w:rsidRDefault="00546F85">
      <w:pPr>
        <w:rPr>
          <w:noProof/>
          <w:lang w:eastAsia="es-AR"/>
        </w:rPr>
      </w:pPr>
      <w:r>
        <w:rPr>
          <w:noProof/>
          <w:lang w:eastAsia="es-AR"/>
        </w:rPr>
        <w:br w:type="page"/>
      </w:r>
    </w:p>
    <w:p w:rsidR="00B94AED" w:rsidRDefault="00B94AED" w:rsidP="00B94AED">
      <w:pPr>
        <w:pStyle w:val="Ttulo3"/>
        <w:rPr>
          <w:noProof/>
          <w:lang w:eastAsia="es-AR"/>
        </w:rPr>
      </w:pPr>
      <w:bookmarkStart w:id="26" w:name="_Toc441181801"/>
      <w:r>
        <w:rPr>
          <w:noProof/>
          <w:lang w:eastAsia="es-AR"/>
        </w:rPr>
        <w:lastRenderedPageBreak/>
        <w:t>Voluntario Hogar</w:t>
      </w:r>
      <w:bookmarkEnd w:id="26"/>
    </w:p>
    <w:p w:rsidR="00B94AED" w:rsidRDefault="00B94AED" w:rsidP="00B94AED">
      <w:pPr>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B94AED" w:rsidRPr="00B94AED" w:rsidRDefault="00B94AED" w:rsidP="00B94AED">
      <w:pPr>
        <w:rPr>
          <w:lang w:eastAsia="es-AR"/>
        </w:rPr>
      </w:pPr>
    </w:p>
    <w:p w:rsidR="00B94AED" w:rsidRDefault="00B94AED" w:rsidP="00092A09">
      <w:r>
        <w:rPr>
          <w:noProof/>
          <w:lang w:val="es-ES" w:eastAsia="es-ES"/>
        </w:rPr>
        <w:drawing>
          <wp:inline distT="0" distB="0" distL="0" distR="0">
            <wp:extent cx="5229225" cy="44272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4AED" w:rsidRDefault="00B94AED" w:rsidP="00092A09"/>
    <w:p w:rsidR="00B94AED" w:rsidRDefault="00B94AED" w:rsidP="00092A09">
      <w:r>
        <w:t>El voluntario de hogar provisorio, brinda su hogar para albergue de mascotas halladas que aún no se reencontraron con su dueño o están a la espera de adopción.</w:t>
      </w:r>
    </w:p>
    <w:p w:rsidR="00B94AED" w:rsidRDefault="00B94AED" w:rsidP="00092A09">
      <w:r>
        <w:t>El voluntario puede actualizar sus datos de hogar desde “VOLUNTARIADO”, confirmando la actualización con el botón “Actualizar Hogar”.</w:t>
      </w:r>
    </w:p>
    <w:p w:rsidR="00B94AED" w:rsidRDefault="00B94AED" w:rsidP="00092A09">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B94AED" w:rsidRDefault="00B94AED" w:rsidP="00092A09"/>
    <w:p w:rsidR="00B94AED" w:rsidRDefault="00B94AED" w:rsidP="00092A09"/>
    <w:p w:rsidR="00546F85" w:rsidRDefault="00546F85" w:rsidP="00092A09">
      <w:r>
        <w:rPr>
          <w:noProof/>
          <w:lang w:eastAsia="es-AR"/>
        </w:rPr>
        <w:br/>
      </w:r>
      <w:r>
        <w:br/>
      </w:r>
    </w:p>
    <w:p w:rsidR="00092A09" w:rsidRDefault="00092A09" w:rsidP="00092A09"/>
    <w:p w:rsidR="00B94AED" w:rsidRDefault="00B94AED" w:rsidP="00B94AED">
      <w:pPr>
        <w:rPr>
          <w:noProof/>
          <w:lang w:eastAsia="es-AR"/>
        </w:rPr>
      </w:pPr>
    </w:p>
    <w:p w:rsidR="00B94AED" w:rsidRDefault="00B94AED" w:rsidP="00B94AED">
      <w:pPr>
        <w:pStyle w:val="Ttulo3"/>
        <w:rPr>
          <w:noProof/>
          <w:lang w:eastAsia="es-AR"/>
        </w:rPr>
      </w:pPr>
      <w:bookmarkStart w:id="27" w:name="_Toc441181802"/>
      <w:r>
        <w:rPr>
          <w:noProof/>
          <w:lang w:eastAsia="es-AR"/>
        </w:rPr>
        <w:lastRenderedPageBreak/>
        <w:t>Voluntario Busqueda</w:t>
      </w:r>
      <w:bookmarkEnd w:id="27"/>
    </w:p>
    <w:p w:rsidR="00B94AED" w:rsidRDefault="00B94AED" w:rsidP="00B94AED">
      <w:pPr>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224DC0" w:rsidRDefault="00B94AED" w:rsidP="00CA0657">
      <w:r>
        <w:rPr>
          <w:noProof/>
          <w:lang w:val="es-ES" w:eastAsia="es-ES"/>
        </w:rPr>
        <w:drawing>
          <wp:inline distT="0" distB="0" distL="0" distR="0">
            <wp:extent cx="5334000" cy="3521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p>
    <w:p w:rsidR="00224DC0" w:rsidRDefault="00224DC0" w:rsidP="00224DC0">
      <w:r>
        <w:t>El voluntario de búsqueda, ofrece su tiempo y disponibilidad para realizar las búsquedas de las mascotas perdidas en un barrio en particular.</w:t>
      </w:r>
    </w:p>
    <w:p w:rsidR="00224DC0" w:rsidRDefault="00224DC0" w:rsidP="00224DC0">
      <w:r>
        <w:t>El voluntario puede actualizar sus datos de disponibilidad desde “VOLUNTARIADO”, confirmando la actualización con el botón “Actualizar Datos”.</w:t>
      </w:r>
    </w:p>
    <w:p w:rsidR="00224DC0" w:rsidRDefault="00224DC0" w:rsidP="00224DC0">
      <w:r>
        <w:t xml:space="preserve">Además puede consultar las mascotas perdidas en el barrio, pudiendo ver su ubicación en un mapa. Lo puede realizar por todas las mascotas perdidas en el barrio seleccionado, clickeando en el botón “Ver todas en mapa. </w:t>
      </w:r>
    </w:p>
    <w:p w:rsidR="00224DC0" w:rsidRDefault="00224DC0" w:rsidP="00224DC0">
      <w:r>
        <w:rPr>
          <w:noProof/>
          <w:lang w:val="es-ES" w:eastAsia="es-ES"/>
        </w:rPr>
        <w:drawing>
          <wp:anchor distT="0" distB="0" distL="114300" distR="114300" simplePos="0" relativeHeight="251664384" behindDoc="0" locked="0" layoutInCell="1" allowOverlap="1">
            <wp:simplePos x="0" y="0"/>
            <wp:positionH relativeFrom="column">
              <wp:posOffset>-3810</wp:posOffset>
            </wp:positionH>
            <wp:positionV relativeFrom="paragraph">
              <wp:posOffset>5715</wp:posOffset>
            </wp:positionV>
            <wp:extent cx="2409190" cy="259752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66" t="12430" r="37204" b="38418"/>
                    <a:stretch/>
                  </pic:blipFill>
                  <pic:spPr bwMode="auto">
                    <a:xfrm>
                      <a:off x="0" y="0"/>
                      <a:ext cx="2409190" cy="2597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24DC0" w:rsidRDefault="00224DC0" w:rsidP="00224DC0"/>
    <w:p w:rsidR="00224DC0" w:rsidRDefault="00224DC0" w:rsidP="00224DC0">
      <w:r>
        <w:br/>
      </w:r>
      <w:r>
        <w:br/>
      </w:r>
    </w:p>
    <w:p w:rsidR="00224DC0" w:rsidRDefault="00224DC0" w:rsidP="00224DC0">
      <w:r>
        <w:br/>
      </w:r>
      <w:r>
        <w:br/>
      </w:r>
      <w:r>
        <w:br/>
      </w:r>
      <w:r>
        <w:br/>
      </w:r>
      <w:r>
        <w:br/>
      </w:r>
      <w:r>
        <w:br/>
      </w:r>
      <w:r>
        <w:br/>
      </w:r>
      <w:r>
        <w:br/>
      </w:r>
      <w:r>
        <w:br/>
      </w:r>
    </w:p>
    <w:p w:rsidR="00224DC0" w:rsidRDefault="00563139" w:rsidP="00224DC0">
      <w:r>
        <w:lastRenderedPageBreak/>
        <w:t>Como también,</w:t>
      </w:r>
      <w:r w:rsidR="00224DC0">
        <w:t xml:space="preserve"> seleccionando de una por vez en el combo de mascotas perdidas y clickeando en el botón “Ubicación”.</w:t>
      </w:r>
      <w:r>
        <w:t xml:space="preserve"> En este caso, visualizará además, según el tipo de mascota perdida, un radio donde es recomendado intensificar la búsqueda. </w:t>
      </w:r>
      <w:r>
        <w:br/>
        <w:t>En ambos casos, al clickear sobre la imagen de la pérdida, se mostraron los datos de la misma.</w:t>
      </w:r>
    </w:p>
    <w:p w:rsidR="00224DC0" w:rsidRDefault="00224DC0" w:rsidP="00224DC0">
      <w:r>
        <w:rPr>
          <w:noProof/>
          <w:lang w:val="es-ES" w:eastAsia="es-ES"/>
        </w:rPr>
        <w:drawing>
          <wp:inline distT="0" distB="0" distL="0" distR="0">
            <wp:extent cx="2362200" cy="253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999" t="12377" r="37203" b="38418"/>
                    <a:stretch/>
                  </pic:blipFill>
                  <pic:spPr bwMode="auto">
                    <a:xfrm>
                      <a:off x="0" y="0"/>
                      <a:ext cx="2368978" cy="2540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DC0" w:rsidRDefault="00563139" w:rsidP="00224DC0">
      <w:r>
        <w:t>Si el usuario quiere</w:t>
      </w:r>
      <w:r w:rsidR="00224DC0">
        <w:t xml:space="preserve"> visualizar más detalles de la mascota perdida, puede obtenerlos clickeando en el botón “Ver Detalles Perdida” </w:t>
      </w:r>
      <w:r>
        <w:t xml:space="preserve">y visualizara los datos de pérdida de la mascota en su totalidad. </w:t>
      </w:r>
    </w:p>
    <w:p w:rsidR="00563139" w:rsidRDefault="00563139" w:rsidP="00224DC0">
      <w:r>
        <w:rPr>
          <w:noProof/>
          <w:lang w:val="es-ES" w:eastAsia="es-ES"/>
        </w:rPr>
        <w:drawing>
          <wp:inline distT="0" distB="0" distL="0" distR="0">
            <wp:extent cx="5372100" cy="50609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4DE5" w:rsidRDefault="007B4DE5">
      <w:pPr>
        <w:rPr>
          <w:rFonts w:asciiTheme="majorHAnsi" w:eastAsiaTheme="majorEastAsia" w:hAnsiTheme="majorHAnsi" w:cstheme="majorBidi"/>
          <w:color w:val="2E74B5" w:themeColor="accent1" w:themeShade="BF"/>
          <w:sz w:val="26"/>
          <w:szCs w:val="26"/>
        </w:rPr>
      </w:pPr>
      <w:r>
        <w:br w:type="page"/>
      </w:r>
    </w:p>
    <w:p w:rsidR="00512B9B" w:rsidRDefault="00074D55" w:rsidP="00092A09">
      <w:pPr>
        <w:pStyle w:val="Ttulo2"/>
      </w:pPr>
      <w:bookmarkStart w:id="28" w:name="_Toc441181803"/>
      <w:r>
        <w:lastRenderedPageBreak/>
        <w:t>Difusión</w:t>
      </w:r>
      <w:bookmarkEnd w:id="28"/>
    </w:p>
    <w:p w:rsidR="00507093" w:rsidRPr="00507093" w:rsidRDefault="00507093" w:rsidP="00507093"/>
    <w:p w:rsidR="00507093" w:rsidRPr="00507093" w:rsidRDefault="00507093" w:rsidP="00507093">
      <w:pPr>
        <w:pStyle w:val="Ttulo3"/>
      </w:pPr>
      <w:bookmarkStart w:id="29" w:name="_Toc441181804"/>
      <w:r>
        <w:t>Mis Pedidos de difusión</w:t>
      </w:r>
      <w:bookmarkEnd w:id="29"/>
    </w:p>
    <w:p w:rsidR="007B4DE5" w:rsidRDefault="00507093" w:rsidP="007B4DE5">
      <w:r>
        <w:rPr>
          <w:noProof/>
          <w:lang w:val="es-ES" w:eastAsia="es-ES"/>
        </w:rPr>
        <w:drawing>
          <wp:anchor distT="0" distB="0" distL="114300" distR="114300" simplePos="0" relativeHeight="251670528" behindDoc="0" locked="0" layoutInCell="1" allowOverlap="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B4DE5">
        <w:t xml:space="preserve">Al ingresar a “DIFUSIÓN”, el sistema mostrará el un listado con los pedidos de difusión realizados por el usuario y el estado de los mismos, pudiendo visualizar como se encuentra el pedido y en caso de haber sido rechazado, el motivo por el cual. </w:t>
      </w:r>
    </w:p>
    <w:p w:rsidR="00507093" w:rsidRPr="00507093" w:rsidRDefault="00507093" w:rsidP="00507093">
      <w:pPr>
        <w:pStyle w:val="Ttulo3"/>
      </w:pPr>
      <w:r>
        <w:br/>
      </w:r>
      <w:bookmarkStart w:id="30" w:name="_Toc441181805"/>
      <w:r>
        <w:t>Registrar Campaña</w:t>
      </w:r>
      <w:bookmarkEnd w:id="30"/>
    </w:p>
    <w:p w:rsidR="00507093" w:rsidRDefault="00507093" w:rsidP="00507093">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507093" w:rsidRDefault="00507093" w:rsidP="00507093">
      <w:r>
        <w:br/>
      </w:r>
      <w:r>
        <w:rPr>
          <w:noProof/>
          <w:lang w:val="es-ES" w:eastAsia="es-ES"/>
        </w:rPr>
        <w:drawing>
          <wp:inline distT="0" distB="0" distL="0" distR="0">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7093" w:rsidRDefault="00507093" w:rsidP="00507093">
      <w:r>
        <w:t>El sistema informará con mensajes de éxito o de error el resultado de la operación ejecutada.</w:t>
      </w:r>
    </w:p>
    <w:p w:rsidR="0037741A" w:rsidRDefault="007B4DE5" w:rsidP="0037741A">
      <w:pPr>
        <w:pStyle w:val="Ttulo2"/>
      </w:pPr>
      <w:r>
        <w:br w:type="page"/>
      </w:r>
      <w:bookmarkStart w:id="31" w:name="_Toc441181806"/>
      <w:r w:rsidR="0037741A">
        <w:lastRenderedPageBreak/>
        <w:t>Veterinarias</w:t>
      </w:r>
      <w:bookmarkEnd w:id="31"/>
    </w:p>
    <w:p w:rsidR="0037741A" w:rsidRDefault="0037741A" w:rsidP="0037741A">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37741A" w:rsidRDefault="0037741A" w:rsidP="00FA1483">
      <w:r>
        <w:rPr>
          <w:noProof/>
          <w:lang w:val="es-ES" w:eastAsia="es-ES"/>
        </w:rPr>
        <w:drawing>
          <wp:inline distT="0" distB="0" distL="0" distR="0">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6822" w:rsidRPr="00896822" w:rsidRDefault="00896822" w:rsidP="00896822"/>
    <w:p w:rsidR="00896822" w:rsidRDefault="0037741A">
      <w:pPr>
        <w:rPr>
          <w:rFonts w:asciiTheme="majorHAnsi" w:eastAsiaTheme="majorEastAsia" w:hAnsiTheme="majorHAnsi" w:cstheme="majorBidi"/>
          <w:color w:val="2E74B5" w:themeColor="accent1" w:themeShade="BF"/>
          <w:sz w:val="26"/>
          <w:szCs w:val="26"/>
        </w:rPr>
      </w:pPr>
      <w:r>
        <w:rPr>
          <w:noProof/>
          <w:lang w:val="es-ES" w:eastAsia="es-ES"/>
        </w:rPr>
        <w:drawing>
          <wp:inline distT="0" distB="0" distL="0" distR="0">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page"/>
      </w:r>
    </w:p>
    <w:p w:rsidR="00BC37E2" w:rsidRDefault="00896822" w:rsidP="00896822">
      <w:pPr>
        <w:pStyle w:val="Ttulo2"/>
      </w:pPr>
      <w:bookmarkStart w:id="32" w:name="_Toc441181807"/>
      <w:r>
        <w:lastRenderedPageBreak/>
        <w:t>Sugerencias</w:t>
      </w:r>
      <w:bookmarkEnd w:id="32"/>
    </w:p>
    <w:p w:rsidR="00BC37E2" w:rsidRDefault="00BC37E2" w:rsidP="00BC37E2">
      <w:r>
        <w:t>Al ingresar a “SUGERENCIAS”, el sistema mostrará un formulario que el usuario podrá completar con sus opiniones y/o sugerencias hacia SIGMA y enviarlas para que los encargados las analicen clickeando en el botón “Enviar”.</w:t>
      </w:r>
    </w:p>
    <w:p w:rsidR="00E43824" w:rsidRDefault="00BC37E2" w:rsidP="00BC37E2">
      <w:r>
        <w:rPr>
          <w:noProof/>
          <w:lang w:val="es-ES" w:eastAsia="es-ES"/>
        </w:rPr>
        <w:drawing>
          <wp:inline distT="0" distB="0" distL="0" distR="0">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824" w:rsidRDefault="00E43824" w:rsidP="00E43824">
      <w:r>
        <w:t>El sistema informará con mensajes de éxito o de error el resultado de la operación ejecutada.</w:t>
      </w:r>
    </w:p>
    <w:p w:rsidR="00E43824" w:rsidRDefault="00E43824" w:rsidP="00BC37E2"/>
    <w:p w:rsidR="00896822" w:rsidRDefault="00896822" w:rsidP="00BC37E2">
      <w:r>
        <w:br w:type="page"/>
      </w:r>
    </w:p>
    <w:p w:rsidR="00CA0657" w:rsidRDefault="00CA0657" w:rsidP="00CA0657">
      <w:pPr>
        <w:pStyle w:val="Ttulo1"/>
      </w:pPr>
      <w:bookmarkStart w:id="33" w:name="_Toc441181808"/>
      <w:r>
        <w:lastRenderedPageBreak/>
        <w:t>Interfaces de Usuario Encargado/Administrador</w:t>
      </w:r>
      <w:bookmarkEnd w:id="33"/>
    </w:p>
    <w:p w:rsidR="00E43824" w:rsidRDefault="00E43824" w:rsidP="00E43824"/>
    <w:p w:rsidR="00E43824" w:rsidRDefault="00E43824" w:rsidP="00E43824">
      <w:pPr>
        <w:pStyle w:val="Ttulo2"/>
      </w:pPr>
      <w:bookmarkStart w:id="34" w:name="_Toc441181809"/>
      <w:r>
        <w:t>Usuarios</w:t>
      </w:r>
      <w:bookmarkEnd w:id="34"/>
    </w:p>
    <w:p w:rsidR="00E43824" w:rsidRPr="00E43824" w:rsidRDefault="00E43824" w:rsidP="00E43824">
      <w:r>
        <w:t>Los encargados y el administrador poseen un módulo completo para manejo de los usuarios.</w:t>
      </w:r>
    </w:p>
    <w:p w:rsidR="00E43824" w:rsidRDefault="00E43824" w:rsidP="00E43824"/>
    <w:p w:rsidR="00E43824" w:rsidRPr="00FA1483" w:rsidRDefault="00E43824" w:rsidP="00FA1483">
      <w:pPr>
        <w:pStyle w:val="Ttulo3"/>
      </w:pPr>
      <w:bookmarkStart w:id="35" w:name="_Toc441181810"/>
      <w:r w:rsidRPr="00FA1483">
        <w:t>Registrar Usuarios</w:t>
      </w:r>
      <w:bookmarkEnd w:id="35"/>
    </w:p>
    <w:p w:rsidR="00E43824" w:rsidRDefault="00E43824" w:rsidP="00E43824">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FA1483" w:rsidRDefault="00E43824" w:rsidP="008D4D5B">
      <w:pPr>
        <w:rPr>
          <w:rStyle w:val="Ttulo3Car"/>
        </w:rPr>
      </w:pPr>
      <w:r>
        <w:rPr>
          <w:noProof/>
          <w:lang w:val="es-ES" w:eastAsia="es-ES"/>
        </w:rPr>
        <w:drawing>
          <wp:inline distT="0" distB="0" distL="0" distR="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4D5B" w:rsidRDefault="008D4D5B" w:rsidP="008D4D5B">
      <w:r>
        <w:br/>
      </w:r>
      <w:bookmarkStart w:id="36" w:name="_Toc441181811"/>
      <w:r w:rsidR="00FA1483" w:rsidRPr="00FA1483">
        <w:rPr>
          <w:rStyle w:val="Ttulo3Car"/>
        </w:rPr>
        <w:t>Consultar Usuarios</w:t>
      </w:r>
      <w:bookmarkEnd w:id="36"/>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D4D5B" w:rsidRDefault="008D4D5B" w:rsidP="008D4D5B">
      <w:r>
        <w:rPr>
          <w:noProof/>
          <w:lang w:val="es-ES" w:eastAsia="es-ES"/>
        </w:rPr>
        <w:drawing>
          <wp:inline distT="0" distB="0" distL="0" distR="0">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4D5B" w:rsidRDefault="008D4D5B" w:rsidP="008D4D5B"/>
    <w:p w:rsidR="008D4D5B" w:rsidRDefault="008D4D5B" w:rsidP="008D4D5B"/>
    <w:p w:rsidR="008D4D5B" w:rsidRDefault="008D4D5B" w:rsidP="008D4D5B">
      <w:pPr>
        <w:pStyle w:val="Ttulo3"/>
      </w:pPr>
      <w:bookmarkStart w:id="37" w:name="_Toc441181812"/>
      <w:r>
        <w:t>Modificar Usuario</w:t>
      </w:r>
      <w:r w:rsidR="00FA1483">
        <w:t>s</w:t>
      </w:r>
      <w:bookmarkEnd w:id="37"/>
    </w:p>
    <w:p w:rsidR="008D4D5B" w:rsidRDefault="008D4D5B" w:rsidP="008D4D5B">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D4D5B" w:rsidRDefault="008D4D5B" w:rsidP="008D4D5B">
      <w:r>
        <w:br/>
      </w:r>
      <w:r>
        <w:rPr>
          <w:noProof/>
          <w:lang w:val="es-ES" w:eastAsia="es-ES"/>
        </w:rPr>
        <w:drawing>
          <wp:inline distT="0" distB="0" distL="0" distR="0">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r>
    </w:p>
    <w:p w:rsidR="008D4D5B" w:rsidRPr="008D4D5B" w:rsidRDefault="008D4D5B" w:rsidP="008D4D5B"/>
    <w:p w:rsidR="00FA1483" w:rsidRDefault="00FA1483">
      <w:r>
        <w:br w:type="page"/>
      </w:r>
    </w:p>
    <w:p w:rsidR="00E43824" w:rsidRDefault="00FA1483" w:rsidP="00FA1483">
      <w:pPr>
        <w:pStyle w:val="Ttulo2"/>
      </w:pPr>
      <w:bookmarkStart w:id="38" w:name="_Toc441181813"/>
      <w:r>
        <w:lastRenderedPageBreak/>
        <w:t>Mascotas</w:t>
      </w:r>
      <w:bookmarkEnd w:id="38"/>
      <w:r>
        <w:br/>
      </w:r>
    </w:p>
    <w:p w:rsidR="000A7727" w:rsidRDefault="000A7727" w:rsidP="000A7727">
      <w:pPr>
        <w:pStyle w:val="Ttulo3"/>
      </w:pPr>
      <w:bookmarkStart w:id="39" w:name="_Toc441173215"/>
      <w:r>
        <w:t>Inscriptos</w:t>
      </w:r>
      <w:bookmarkEnd w:id="39"/>
    </w:p>
    <w:p w:rsidR="000A7727" w:rsidRDefault="000A7727" w:rsidP="000A7727">
      <w:r>
        <w:t xml:space="preserve"> Logueado como administrador se tiene esta opción  inscriptos dentro de Mascotas en la cual el menu despliega las siguientes, las cuales permiten la gestión de los datos de las mascotas.</w:t>
      </w:r>
    </w:p>
    <w:p w:rsidR="000A7727" w:rsidRDefault="000A7727" w:rsidP="000A7727"/>
    <w:p w:rsidR="000A7727" w:rsidRDefault="000A7727" w:rsidP="000A7727">
      <w:r>
        <w:rPr>
          <w:noProof/>
          <w:lang w:val="es-ES" w:eastAsia="es-ES"/>
        </w:rPr>
        <w:drawing>
          <wp:inline distT="0" distB="0" distL="0" distR="0">
            <wp:extent cx="1892300" cy="1535095"/>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l="34057" t="11469" r="51442" b="67606"/>
                    <a:stretch>
                      <a:fillRect/>
                    </a:stretch>
                  </pic:blipFill>
                  <pic:spPr bwMode="auto">
                    <a:xfrm>
                      <a:off x="0" y="0"/>
                      <a:ext cx="1892300" cy="1535095"/>
                    </a:xfrm>
                    <a:prstGeom prst="rect">
                      <a:avLst/>
                    </a:prstGeom>
                    <a:noFill/>
                    <a:ln w="9525">
                      <a:noFill/>
                      <a:miter lim="800000"/>
                      <a:headEnd/>
                      <a:tailEnd/>
                    </a:ln>
                  </pic:spPr>
                </pic:pic>
              </a:graphicData>
            </a:graphic>
          </wp:inline>
        </w:drawing>
      </w:r>
    </w:p>
    <w:p w:rsidR="000A7727" w:rsidRDefault="000A7727" w:rsidP="000A7727"/>
    <w:p w:rsidR="000A7727" w:rsidRDefault="000A7727" w:rsidP="000A7727">
      <w:pPr>
        <w:pStyle w:val="Ttulo4"/>
      </w:pPr>
      <w:r>
        <w:t>Registrar Mascotas</w:t>
      </w:r>
    </w:p>
    <w:p w:rsidR="000A7727" w:rsidRDefault="000A7727" w:rsidP="000A7727">
      <w:r>
        <w:t>En caso de ingresar desde MASCOTAS &gt; INSCRIPTOS &gt; REGISTRA  el sistema mostrara los campos en los cuales se seleccionan e ingresan los datos de la mascota, una vez que estén listos los datos el usuario deberá oprimir el botón de “Registrar Mascota”, el sistema verifica que los datos estén correctos y completos.</w:t>
      </w:r>
    </w:p>
    <w:p w:rsidR="000A7727" w:rsidRDefault="000A7727" w:rsidP="000A7727"/>
    <w:p w:rsidR="000A7727" w:rsidRDefault="000A7727" w:rsidP="000A7727">
      <w:r>
        <w:rPr>
          <w:noProof/>
          <w:lang w:val="es-ES" w:eastAsia="es-ES"/>
        </w:rPr>
        <w:drawing>
          <wp:inline distT="0" distB="0" distL="0" distR="0">
            <wp:extent cx="4396697" cy="4189152"/>
            <wp:effectExtent l="19050" t="0" r="3853"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l="22920" t="11223" r="28067" b="1005"/>
                    <a:stretch>
                      <a:fillRect/>
                    </a:stretch>
                  </pic:blipFill>
                  <pic:spPr bwMode="auto">
                    <a:xfrm>
                      <a:off x="0" y="0"/>
                      <a:ext cx="4402022" cy="4194226"/>
                    </a:xfrm>
                    <a:prstGeom prst="rect">
                      <a:avLst/>
                    </a:prstGeom>
                    <a:noFill/>
                    <a:ln w="9525">
                      <a:noFill/>
                      <a:miter lim="800000"/>
                      <a:headEnd/>
                      <a:tailEnd/>
                    </a:ln>
                  </pic:spPr>
                </pic:pic>
              </a:graphicData>
            </a:graphic>
          </wp:inline>
        </w:drawing>
      </w:r>
    </w:p>
    <w:p w:rsidR="000A7727" w:rsidRDefault="000A7727" w:rsidP="000A7727"/>
    <w:p w:rsidR="000A7727" w:rsidRDefault="000A7727" w:rsidP="000A7727">
      <w:r>
        <w:t>En caso de que se registre correctamente se informara con un mensaje.</w:t>
      </w:r>
    </w:p>
    <w:p w:rsidR="000A7727" w:rsidRDefault="000A7727" w:rsidP="000A7727">
      <w:r>
        <w:rPr>
          <w:noProof/>
          <w:lang w:val="es-ES" w:eastAsia="es-ES"/>
        </w:rPr>
        <w:lastRenderedPageBreak/>
        <w:drawing>
          <wp:inline distT="0" distB="0" distL="0" distR="0">
            <wp:extent cx="4442102" cy="417558"/>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l="33772" t="24630" r="33529" b="69898"/>
                    <a:stretch>
                      <a:fillRect/>
                    </a:stretch>
                  </pic:blipFill>
                  <pic:spPr bwMode="auto">
                    <a:xfrm>
                      <a:off x="0" y="0"/>
                      <a:ext cx="4443283" cy="417669"/>
                    </a:xfrm>
                    <a:prstGeom prst="rect">
                      <a:avLst/>
                    </a:prstGeom>
                    <a:noFill/>
                    <a:ln w="9525">
                      <a:noFill/>
                      <a:miter lim="800000"/>
                      <a:headEnd/>
                      <a:tailEnd/>
                    </a:ln>
                  </pic:spPr>
                </pic:pic>
              </a:graphicData>
            </a:graphic>
          </wp:inline>
        </w:drawing>
      </w:r>
    </w:p>
    <w:p w:rsidR="000A7727" w:rsidRDefault="000A7727" w:rsidP="000A7727">
      <w:pPr>
        <w:pStyle w:val="Ttulo4"/>
      </w:pPr>
      <w:r>
        <w:t>Consultar Mascotas</w:t>
      </w:r>
    </w:p>
    <w:p w:rsidR="000A7727" w:rsidRDefault="000A7727" w:rsidP="000A7727">
      <w:r>
        <w:t>En caso de ingresar desde MASCOTAS &gt; INSCRIPTOS &gt;CONSULTAR  la opción “Por Dueño” que esta seleccionada por defecto para buscar mascotas de un determinado dueño.</w:t>
      </w:r>
    </w:p>
    <w:p w:rsidR="000A7727" w:rsidRDefault="000A7727" w:rsidP="000A7727">
      <w:r>
        <w:rPr>
          <w:noProof/>
          <w:lang w:val="es-ES" w:eastAsia="es-ES"/>
        </w:rPr>
        <w:drawing>
          <wp:inline distT="0" distB="0" distL="0" distR="0">
            <wp:extent cx="4404955" cy="1461493"/>
            <wp:effectExtent l="1905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l="23296" t="16918" r="28161" b="54439"/>
                    <a:stretch>
                      <a:fillRect/>
                    </a:stretch>
                  </pic:blipFill>
                  <pic:spPr bwMode="auto">
                    <a:xfrm>
                      <a:off x="0" y="0"/>
                      <a:ext cx="4404955" cy="1461493"/>
                    </a:xfrm>
                    <a:prstGeom prst="rect">
                      <a:avLst/>
                    </a:prstGeom>
                    <a:noFill/>
                    <a:ln w="9525">
                      <a:noFill/>
                      <a:miter lim="800000"/>
                      <a:headEnd/>
                      <a:tailEnd/>
                    </a:ln>
                  </pic:spPr>
                </pic:pic>
              </a:graphicData>
            </a:graphic>
          </wp:inline>
        </w:drawing>
      </w:r>
    </w:p>
    <w:p w:rsidR="000A7727" w:rsidRDefault="000A7727" w:rsidP="000A7727">
      <w:r>
        <w:t>O se Puede seleccionar la opción “Por Mascota” para buscar las mascotas que coincidan con parte del nombre ingresado o con los filtros.</w:t>
      </w:r>
    </w:p>
    <w:p w:rsidR="000A7727" w:rsidRDefault="000A7727" w:rsidP="000A7727">
      <w:r>
        <w:rPr>
          <w:noProof/>
          <w:lang w:val="es-ES" w:eastAsia="es-ES"/>
        </w:rPr>
        <w:drawing>
          <wp:inline distT="0" distB="0" distL="0" distR="0">
            <wp:extent cx="4449474" cy="3604744"/>
            <wp:effectExtent l="19050" t="0" r="8226"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l="23390" t="11558" r="26845" b="16737"/>
                    <a:stretch>
                      <a:fillRect/>
                    </a:stretch>
                  </pic:blipFill>
                  <pic:spPr bwMode="auto">
                    <a:xfrm>
                      <a:off x="0" y="0"/>
                      <a:ext cx="4453401" cy="3607925"/>
                    </a:xfrm>
                    <a:prstGeom prst="rect">
                      <a:avLst/>
                    </a:prstGeom>
                    <a:noFill/>
                    <a:ln w="9525">
                      <a:noFill/>
                      <a:miter lim="800000"/>
                      <a:headEnd/>
                      <a:tailEnd/>
                    </a:ln>
                  </pic:spPr>
                </pic:pic>
              </a:graphicData>
            </a:graphic>
          </wp:inline>
        </w:drawing>
      </w:r>
    </w:p>
    <w:p w:rsidR="000A7727" w:rsidRDefault="000A7727" w:rsidP="000A7727"/>
    <w:p w:rsidR="000A7727" w:rsidRDefault="000A7727" w:rsidP="000A7727">
      <w:r>
        <w:t xml:space="preserve">Una vez que se oprime el botón buscar se muestra un listado con las mascotas encontradas. </w:t>
      </w:r>
    </w:p>
    <w:p w:rsidR="000A7727" w:rsidRDefault="000A7727" w:rsidP="000A7727">
      <w:r>
        <w:rPr>
          <w:noProof/>
          <w:lang w:val="es-ES" w:eastAsia="es-ES"/>
        </w:rPr>
        <w:lastRenderedPageBreak/>
        <w:drawing>
          <wp:inline distT="0" distB="0" distL="0" distR="0">
            <wp:extent cx="4552950" cy="4056740"/>
            <wp:effectExtent l="1905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l="24652" t="11223" r="26084" b="10720"/>
                    <a:stretch>
                      <a:fillRect/>
                    </a:stretch>
                  </pic:blipFill>
                  <pic:spPr bwMode="auto">
                    <a:xfrm>
                      <a:off x="0" y="0"/>
                      <a:ext cx="4552950" cy="4056740"/>
                    </a:xfrm>
                    <a:prstGeom prst="rect">
                      <a:avLst/>
                    </a:prstGeom>
                    <a:noFill/>
                    <a:ln w="9525">
                      <a:noFill/>
                      <a:miter lim="800000"/>
                      <a:headEnd/>
                      <a:tailEnd/>
                    </a:ln>
                  </pic:spPr>
                </pic:pic>
              </a:graphicData>
            </a:graphic>
          </wp:inline>
        </w:drawing>
      </w:r>
    </w:p>
    <w:p w:rsidR="000A7727" w:rsidRDefault="000A7727" w:rsidP="000A7727">
      <w:r>
        <w:t>En caso de no encontrar mascotas se informa con un mensaje.</w:t>
      </w:r>
    </w:p>
    <w:p w:rsidR="000A7727" w:rsidRDefault="000A7727" w:rsidP="000A7727">
      <w:r>
        <w:rPr>
          <w:noProof/>
          <w:lang w:val="es-ES" w:eastAsia="es-ES"/>
        </w:rPr>
        <w:drawing>
          <wp:inline distT="0" distB="0" distL="0" distR="0">
            <wp:extent cx="4667140" cy="454558"/>
            <wp:effectExtent l="19050" t="0" r="110"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l="32997" t="25170" r="33154" b="68995"/>
                    <a:stretch>
                      <a:fillRect/>
                    </a:stretch>
                  </pic:blipFill>
                  <pic:spPr bwMode="auto">
                    <a:xfrm>
                      <a:off x="0" y="0"/>
                      <a:ext cx="4667140" cy="454558"/>
                    </a:xfrm>
                    <a:prstGeom prst="rect">
                      <a:avLst/>
                    </a:prstGeom>
                    <a:noFill/>
                    <a:ln w="9525">
                      <a:noFill/>
                      <a:miter lim="800000"/>
                      <a:headEnd/>
                      <a:tailEnd/>
                    </a:ln>
                  </pic:spPr>
                </pic:pic>
              </a:graphicData>
            </a:graphic>
          </wp:inline>
        </w:drawing>
      </w:r>
    </w:p>
    <w:p w:rsidR="000A7727" w:rsidRDefault="000A7727" w:rsidP="000A7727">
      <w:r>
        <w:t>Una vez seleccionada se muestran los datos de la mascota.</w:t>
      </w:r>
    </w:p>
    <w:p w:rsidR="000A7727" w:rsidRDefault="000A7727" w:rsidP="000A7727">
      <w:r>
        <w:rPr>
          <w:noProof/>
          <w:lang w:val="es-ES" w:eastAsia="es-ES"/>
        </w:rPr>
        <w:drawing>
          <wp:inline distT="0" distB="0" distL="0" distR="0">
            <wp:extent cx="4163701" cy="4022303"/>
            <wp:effectExtent l="19050" t="0" r="8249"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l="23390" t="11390" r="27410" b="1829"/>
                    <a:stretch>
                      <a:fillRect/>
                    </a:stretch>
                  </pic:blipFill>
                  <pic:spPr bwMode="auto">
                    <a:xfrm>
                      <a:off x="0" y="0"/>
                      <a:ext cx="4169172" cy="4027588"/>
                    </a:xfrm>
                    <a:prstGeom prst="rect">
                      <a:avLst/>
                    </a:prstGeom>
                    <a:noFill/>
                    <a:ln w="9525">
                      <a:noFill/>
                      <a:miter lim="800000"/>
                      <a:headEnd/>
                      <a:tailEnd/>
                    </a:ln>
                  </pic:spPr>
                </pic:pic>
              </a:graphicData>
            </a:graphic>
          </wp:inline>
        </w:drawing>
      </w:r>
    </w:p>
    <w:p w:rsidR="000A7727" w:rsidRDefault="000A7727" w:rsidP="000A7727">
      <w:pPr>
        <w:pStyle w:val="Ttulo4"/>
      </w:pPr>
    </w:p>
    <w:p w:rsidR="000A7727" w:rsidRPr="00FA1483" w:rsidRDefault="000A7727" w:rsidP="000A7727">
      <w:pPr>
        <w:pStyle w:val="Ttulo4"/>
      </w:pPr>
      <w:r>
        <w:t>Modificar Mascotas</w:t>
      </w:r>
    </w:p>
    <w:p w:rsidR="000A7727" w:rsidRDefault="000A7727" w:rsidP="000A7727">
      <w:r>
        <w:t xml:space="preserve">Para modificar una mascota se deberá ingresar a la opción del menú superior “MASCOTAS &gt; INGRESO &gt; MODIFICAR”. </w:t>
      </w:r>
    </w:p>
    <w:p w:rsidR="000A7727" w:rsidRDefault="000A7727" w:rsidP="000A7727">
      <w:r>
        <w:t>Al ingresar a dicha opción el sistema mostrara una serie de filtros para poder facilitar la búsqueda de la mascota. Haga click en “Buscar” y el sistema mostrara una lista con todas las mascotas que cumplan dichos filtro. Seleccione una y el sistema mostrara todos los datos de la mascota.</w:t>
      </w:r>
    </w:p>
    <w:p w:rsidR="000A7727" w:rsidRDefault="000A7727" w:rsidP="000A7727">
      <w:r>
        <w:t>El formulario de modificación es idéntico al de consulta, pero mostrara los botones “Eliminar” para quitar una mascota, “Quitar de ‘En adopción’” para que la mascota deje de estar para adopción, “Generar Código QR” que permite generar un código QR con los datos de la mascota que se seleccionen, “Guardar Datos” para confirmar cambios realizados y “Buscar Otra Mascota” Para volver a los filtros para realizar una nueva búsqueda.</w:t>
      </w:r>
    </w:p>
    <w:p w:rsidR="000A7727" w:rsidRDefault="000A7727" w:rsidP="000A7727">
      <w:r>
        <w:rPr>
          <w:noProof/>
          <w:lang w:val="es-ES" w:eastAsia="es-ES"/>
        </w:rPr>
        <w:drawing>
          <wp:inline distT="0" distB="0" distL="0" distR="0">
            <wp:extent cx="4447239" cy="458338"/>
            <wp:effectExtent l="1905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l="29135" t="76717" r="29762" b="15745"/>
                    <a:stretch>
                      <a:fillRect/>
                    </a:stretch>
                  </pic:blipFill>
                  <pic:spPr bwMode="auto">
                    <a:xfrm>
                      <a:off x="0" y="0"/>
                      <a:ext cx="4449653" cy="458587"/>
                    </a:xfrm>
                    <a:prstGeom prst="rect">
                      <a:avLst/>
                    </a:prstGeom>
                    <a:noFill/>
                    <a:ln w="9525">
                      <a:noFill/>
                      <a:miter lim="800000"/>
                      <a:headEnd/>
                      <a:tailEnd/>
                    </a:ln>
                  </pic:spPr>
                </pic:pic>
              </a:graphicData>
            </a:graphic>
          </wp:inline>
        </w:drawing>
      </w:r>
    </w:p>
    <w:p w:rsidR="000A7727" w:rsidRDefault="000A7727" w:rsidP="000A7727"/>
    <w:p w:rsidR="00253B91" w:rsidRDefault="00253B91"/>
    <w:p w:rsidR="00FA1483" w:rsidRDefault="00253B91" w:rsidP="003A0C47">
      <w:pPr>
        <w:pStyle w:val="Ttulo3"/>
      </w:pPr>
      <w:bookmarkStart w:id="40" w:name="_Toc441181815"/>
      <w:r>
        <w:t>Hallazgos</w:t>
      </w:r>
      <w:bookmarkEnd w:id="40"/>
    </w:p>
    <w:p w:rsidR="00253B91" w:rsidRPr="00E43824" w:rsidRDefault="00253B91" w:rsidP="00253B91">
      <w:r>
        <w:t>Los encargados y el administrador poseen un módulo completo para manejo de los hallazgos de mascotas.</w:t>
      </w:r>
    </w:p>
    <w:p w:rsidR="00253B91" w:rsidRPr="00253B91" w:rsidRDefault="00253B91" w:rsidP="00253B91"/>
    <w:p w:rsidR="00253B91" w:rsidRPr="00253B91" w:rsidRDefault="00253B91" w:rsidP="003A0C47">
      <w:pPr>
        <w:pStyle w:val="Ttulo4"/>
      </w:pPr>
      <w:r>
        <w:t>Registrar Hallazgo</w:t>
      </w:r>
    </w:p>
    <w:p w:rsidR="00253B91" w:rsidRDefault="00253B91">
      <w:r>
        <w:t xml:space="preserve">Para registrar el hallazgo de una mascota se deberá ingresar a la opción del menú superior “MASCOTAS &gt; HALLAZGOS &gt; REGRISTRAR”. </w:t>
      </w:r>
    </w:p>
    <w:p w:rsidR="00253B91" w:rsidRDefault="00253B91">
      <w:r>
        <w:t>Al ingresar a dicha opción el sistema mostrara dos tipos de mascota hallada:</w:t>
      </w:r>
    </w:p>
    <w:p w:rsidR="003A0C47" w:rsidRPr="003A0C47" w:rsidRDefault="00253B91" w:rsidP="003A0C47">
      <w:pPr>
        <w:pStyle w:val="Prrafodelista"/>
        <w:numPr>
          <w:ilvl w:val="0"/>
          <w:numId w:val="12"/>
        </w:numPr>
        <w:rPr>
          <w:rFonts w:asciiTheme="majorHAnsi" w:eastAsiaTheme="majorEastAsia" w:hAnsiTheme="majorHAnsi" w:cstheme="majorBidi"/>
          <w:color w:val="2E74B5" w:themeColor="accent1" w:themeShade="BF"/>
          <w:sz w:val="32"/>
          <w:szCs w:val="32"/>
        </w:rPr>
      </w:pPr>
      <w:r>
        <w:t>“Mascota Hallada”</w:t>
      </w:r>
      <w:r w:rsidR="003A0C47">
        <w:t>: Se debe utilizar esta opción cuando se desea registrar el hallazgo de una mascota que está registrada como Perdida dentro de SiGMA.</w:t>
      </w:r>
    </w:p>
    <w:p w:rsidR="003A0C47" w:rsidRPr="003A0C47" w:rsidRDefault="003A0C47" w:rsidP="003A0C47">
      <w:pPr>
        <w:pStyle w:val="Prrafodelista"/>
        <w:numPr>
          <w:ilvl w:val="0"/>
          <w:numId w:val="12"/>
        </w:numPr>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3A0C47" w:rsidRDefault="000A7727" w:rsidP="003A0C47">
      <w:pPr>
        <w:rPr>
          <w:rFonts w:asciiTheme="majorHAnsi" w:eastAsiaTheme="majorEastAsia" w:hAnsiTheme="majorHAnsi" w:cstheme="majorBidi"/>
          <w:color w:val="2E74B5" w:themeColor="accent1" w:themeShade="BF"/>
          <w:sz w:val="32"/>
          <w:szCs w:val="32"/>
        </w:rPr>
      </w:pPr>
      <w:r w:rsidRPr="00BD21EC">
        <w:rPr>
          <w:rFonts w:asciiTheme="majorHAnsi" w:eastAsiaTheme="majorEastAsia" w:hAnsiTheme="majorHAnsi" w:cstheme="majorBidi"/>
          <w:color w:val="2E74B5" w:themeColor="accent1" w:themeShade="BF"/>
          <w:sz w:val="32"/>
          <w:szCs w:val="32"/>
        </w:rPr>
        <w:pict>
          <v:shape id="_x0000_i1025" type="#_x0000_t75" style="width:441.75pt;height:195pt">
            <v:imagedata r:id="rId56" o:title="Registrar Hallazgo - Filtro Mascota Hallada"/>
          </v:shape>
        </w:pict>
      </w:r>
    </w:p>
    <w:p w:rsidR="003A0C47" w:rsidRDefault="003A0C47" w:rsidP="003A0C47">
      <w:r>
        <w:lastRenderedPageBreak/>
        <w:t>Si selecciona “Mascota Hallada” el sistema mostrara una serie de filtros para poder facilitar la búsqueda de la mascota que está registrada como perdida y hemos hallado. Hacemos click en el botón “Buscar” para realizar dicha acción.</w:t>
      </w:r>
    </w:p>
    <w:p w:rsidR="009702E5" w:rsidRDefault="003A0C47" w:rsidP="003A0C47">
      <w:r>
        <w:t xml:space="preserve">Si el sistema ha encontrado mascotas que cumplan con los filtros especificados, mostrara una lista con el nombre de cada una de ellas. Por otro lado, si no encuentra, </w:t>
      </w:r>
      <w:r w:rsidR="009702E5">
        <w:t>comunicara el resultado a través de un mensaje.</w:t>
      </w:r>
    </w:p>
    <w:p w:rsidR="003A0C47" w:rsidRPr="003A0C47" w:rsidRDefault="000A7727" w:rsidP="003A0C47">
      <w:r>
        <w:pict>
          <v:shape id="_x0000_i1026" type="#_x0000_t75" style="width:441pt;height:196.5pt">
            <v:imagedata r:id="rId57" o:title="Registrar Hallazgo - Filtro Mascota Hallada Filtradas"/>
          </v:shape>
        </w:pict>
      </w:r>
    </w:p>
    <w:p w:rsidR="009702E5" w:rsidRDefault="009702E5" w:rsidP="009702E5">
      <w:r>
        <w:t>Luego, debe hacer click sobre el nombre de la mascota, el sistema mostrara los datos de la misma,  los campos solicitados para registrar el hallazgo y una opción para publicar el hallazgo en Twitter. Ingrese los datos del hallazgo y si lo desea, tilde la opción “Publicar en Twitter”</w:t>
      </w:r>
      <w:r w:rsidR="002411D3">
        <w:t xml:space="preserve"> y haga click en “Registrar”</w:t>
      </w:r>
      <w:r>
        <w:t>. Si la registración del hallazgo fue exitosa el sistema mostrara un mensaje comunicándolo, de lo contrario mostrara un mensaje de error.</w:t>
      </w:r>
    </w:p>
    <w:p w:rsidR="009702E5" w:rsidRDefault="000A7727" w:rsidP="009702E5">
      <w:r>
        <w:pict>
          <v:shape id="_x0000_i1027" type="#_x0000_t75" style="width:441pt;height:261.75pt">
            <v:imagedata r:id="rId58" o:title="Registrar Hallazgo - Filtro Mascota Hallada Seleccionada"/>
          </v:shape>
        </w:pict>
      </w:r>
    </w:p>
    <w:p w:rsidR="00192B14" w:rsidRDefault="00192B14">
      <w:r>
        <w:br w:type="page"/>
      </w:r>
    </w:p>
    <w:p w:rsidR="00192B14" w:rsidRDefault="009702E5" w:rsidP="009702E5">
      <w:r>
        <w:lastRenderedPageBreak/>
        <w:t xml:space="preserve">Si selecciona la opción “Mascota Rescatada”, el sistema mostrara los datos solicitados </w:t>
      </w:r>
      <w:r w:rsidR="00192B14">
        <w:t>para la registración de la</w:t>
      </w:r>
      <w:r>
        <w:t xml:space="preserve"> mascota y </w:t>
      </w:r>
      <w:r w:rsidR="00192B14">
        <w:t>d</w:t>
      </w:r>
      <w:r>
        <w:t>el hallazgo</w:t>
      </w:r>
      <w:r w:rsidR="00192B14">
        <w:t>.</w:t>
      </w:r>
    </w:p>
    <w:p w:rsidR="00192B14" w:rsidRDefault="00192B14" w:rsidP="009702E5">
      <w:r>
        <w:t>Ingrese los datos de la mascota rescatada, los datos del hallazgo y si lo desea, tilde la opción “Publicar en Twitter”</w:t>
      </w:r>
      <w:r w:rsidR="002411D3">
        <w:t xml:space="preserve"> y haga click en “Registrar”. Si la registración de la mascota y del hallazgo fue exitosa el sistema mostrara un mensaje comunicándolo, de lo contrario mostrara un mensaje de error.</w:t>
      </w:r>
    </w:p>
    <w:p w:rsidR="002411D3" w:rsidRDefault="000A7727" w:rsidP="009702E5">
      <w:r>
        <w:pict>
          <v:shape id="_x0000_i1028" type="#_x0000_t75" style="width:441pt;height:307.5pt">
            <v:imagedata r:id="rId59" o:title="Registrar Hallazgo - Mascota Rescatada"/>
            <v:shadow opacity=".5" offset="5pt,4pt" offset2="22pt,20pt"/>
          </v:shape>
        </w:pict>
      </w:r>
    </w:p>
    <w:p w:rsidR="002411D3" w:rsidRDefault="002411D3" w:rsidP="009702E5"/>
    <w:p w:rsidR="002411D3" w:rsidRDefault="002411D3" w:rsidP="009702E5">
      <w:r>
        <w:t>Al finalizar la registración del hallazgo, habiendo seleccionado “Mascota Hallada” o “Mascota Rescatada”, el sistema le brindara la opción de asignar la mascota a un hogar provisorio.</w:t>
      </w:r>
    </w:p>
    <w:p w:rsidR="002411D3" w:rsidRDefault="000A7727" w:rsidP="00F21BCC">
      <w:pPr>
        <w:jc w:val="center"/>
      </w:pPr>
      <w:r>
        <w:pict>
          <v:shape id="_x0000_i1029" type="#_x0000_t75" style="width:312.75pt;height:105.75pt">
            <v:imagedata r:id="rId60" o:title="Registrar Hallazgo - Asignar Hogar"/>
          </v:shape>
        </w:pict>
      </w:r>
    </w:p>
    <w:p w:rsidR="002411D3" w:rsidRDefault="002411D3" w:rsidP="009702E5">
      <w:r>
        <w:t>Para comprender el funcionamiento de dicha opción remítase a la sección “Asignar mascota a hogar” presente en este manual.</w:t>
      </w:r>
    </w:p>
    <w:p w:rsidR="002411D3" w:rsidRDefault="002411D3">
      <w:r>
        <w:br w:type="page"/>
      </w:r>
    </w:p>
    <w:p w:rsidR="002411D3" w:rsidRDefault="002411D3" w:rsidP="002411D3">
      <w:pPr>
        <w:pStyle w:val="Ttulo4"/>
      </w:pPr>
      <w:r>
        <w:lastRenderedPageBreak/>
        <w:t>Consultar Hallazgo</w:t>
      </w:r>
    </w:p>
    <w:p w:rsidR="00214957" w:rsidRDefault="00214957" w:rsidP="00214957">
      <w:r>
        <w:t xml:space="preserve">Para </w:t>
      </w:r>
      <w:r w:rsidR="00122442">
        <w:t>consultar</w:t>
      </w:r>
      <w:r>
        <w:t xml:space="preserve"> el hallazgo de una mascota se deberá ingresar a la opción del menú superior “MASCOTAS &gt; HALLAZGOS &gt; CONSULTAR”. </w:t>
      </w:r>
    </w:p>
    <w:p w:rsidR="00214957" w:rsidRDefault="00214957" w:rsidP="00214957">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214957" w:rsidRDefault="000A7727" w:rsidP="00214957">
      <w:r>
        <w:pict>
          <v:shape id="_x0000_i1030" type="#_x0000_t75" style="width:441.75pt;height:260.25pt">
            <v:imagedata r:id="rId61" o:title="Consultar Hallazgo"/>
          </v:shape>
        </w:pict>
      </w:r>
    </w:p>
    <w:p w:rsidR="001D4F82" w:rsidRDefault="001D4F82">
      <w:r>
        <w:br w:type="page"/>
      </w:r>
    </w:p>
    <w:p w:rsidR="00122442" w:rsidRDefault="00214957" w:rsidP="00214957">
      <w:r>
        <w:lastRenderedPageBreak/>
        <w:t>Puede visualizar la ubicación exacta del hallazgo haciendo  click en el botón “Ubicación”, el sistema abrirá una ventana modal y generara, utilizando la tecnología Google Maps, un mapa con un punto indicando el lugar.</w:t>
      </w:r>
    </w:p>
    <w:p w:rsidR="00122442" w:rsidRDefault="000A7727" w:rsidP="00214957">
      <w:r>
        <w:pict>
          <v:shape id="_x0000_i1031" type="#_x0000_t75" style="width:396.75pt;height:416.25pt">
            <v:imagedata r:id="rId62" o:title="Consultar Hallazgo - Ubicacion" croptop="2411f" cropbottom="2302f" cropleft="1301f" cropright="1657f"/>
          </v:shape>
        </w:pict>
      </w:r>
    </w:p>
    <w:p w:rsidR="00122442" w:rsidRDefault="00122442">
      <w:pPr>
        <w:rPr>
          <w:rFonts w:asciiTheme="majorHAnsi" w:eastAsiaTheme="majorEastAsia" w:hAnsiTheme="majorHAnsi" w:cstheme="majorBidi"/>
          <w:i/>
          <w:iCs/>
          <w:color w:val="2E74B5" w:themeColor="accent1" w:themeShade="BF"/>
        </w:rPr>
      </w:pPr>
      <w:r>
        <w:br w:type="page"/>
      </w:r>
    </w:p>
    <w:p w:rsidR="00122442" w:rsidRDefault="00122442" w:rsidP="00122442">
      <w:pPr>
        <w:pStyle w:val="Ttulo4"/>
      </w:pPr>
      <w:r>
        <w:lastRenderedPageBreak/>
        <w:t>Modificar Hallazgo</w:t>
      </w:r>
    </w:p>
    <w:p w:rsidR="00122442" w:rsidRDefault="00122442" w:rsidP="00122442">
      <w:r>
        <w:t xml:space="preserve">Para modificar el hallazgo de una mascota se deberá ingresar a la opción del menú superior “MASCOTAS &gt; HALLAZGOS &gt; MODIFICAR”. </w:t>
      </w:r>
    </w:p>
    <w:p w:rsidR="00122442" w:rsidRDefault="00122442" w:rsidP="00122442">
      <w:r>
        <w:t>Al ingresar a dicha opción el sistema mostrara una serie de filtros para poder facilitar la búsqueda de la mascota hallada. Seleccione los filtros deseados, haga click en “Buscar” y el sistema mostrara una lista con todas las mascotas que cumplan dichos filtro. Seleccione una y el sistema mostrara todos los datos de la mascota y del hallazgo.</w:t>
      </w:r>
    </w:p>
    <w:p w:rsidR="00122442" w:rsidRDefault="00122442" w:rsidP="00122442">
      <w:r>
        <w:t>El formulario de modificación es idéntico al de consulta, pero mostrara el botón de “Modificar”, para confirmar cambios realizados.</w:t>
      </w:r>
    </w:p>
    <w:p w:rsidR="00122442" w:rsidRDefault="000A7727" w:rsidP="00122442">
      <w:r>
        <w:pict>
          <v:shape id="_x0000_i1032" type="#_x0000_t75" style="width:390.75pt;height:403.5pt">
            <v:imagedata r:id="rId63" o:title="Modificar Hallazgo"/>
          </v:shape>
        </w:pict>
      </w:r>
    </w:p>
    <w:p w:rsidR="00224DC0" w:rsidRPr="00214957" w:rsidRDefault="00224DC0" w:rsidP="00122442">
      <w:r>
        <w:br w:type="page"/>
      </w:r>
    </w:p>
    <w:p w:rsidR="00A16108" w:rsidRDefault="00A16108" w:rsidP="00A16108">
      <w:pPr>
        <w:pStyle w:val="Ttulo4"/>
      </w:pPr>
      <w:r w:rsidRPr="00A16108">
        <w:lastRenderedPageBreak/>
        <w:t>Devolución a dueño</w:t>
      </w:r>
    </w:p>
    <w:p w:rsidR="002A7242" w:rsidRDefault="00A16108" w:rsidP="00A16108">
      <w:r>
        <w:t>Para registrar la devolución de una mascota hallada a su dueño se deberá ingresar a la opción del menú superior “MASCOTAS &gt; HALLAZGOS &gt; DEVOLUCION”.</w:t>
      </w:r>
    </w:p>
    <w:p w:rsidR="002A7242" w:rsidRDefault="002A7242" w:rsidP="00A16108">
      <w:r>
        <w:t>Al ingresar a dicha opción el sistema mostrara una lista de las mascotas halladas y que tienen un dueño registrado.</w:t>
      </w:r>
    </w:p>
    <w:p w:rsidR="002A7242" w:rsidRDefault="000A7727" w:rsidP="00A16108">
      <w:r>
        <w:pict>
          <v:shape id="_x0000_i1033" type="#_x0000_t75" style="width:441.75pt;height:134.25pt">
            <v:imagedata r:id="rId64" o:title="Devolucion a Dueño - Lista"/>
          </v:shape>
        </w:pict>
      </w:r>
    </w:p>
    <w:p w:rsidR="002A7242" w:rsidRDefault="002A7242" w:rsidP="00A16108">
      <w:r>
        <w:t>Seleccione una mascota al hacer click en el botón “+”, el sistema mostrara una versión resumida de los datos de dicha mascota.</w:t>
      </w:r>
    </w:p>
    <w:p w:rsidR="002A7242" w:rsidRDefault="000A7727" w:rsidP="00A16108">
      <w:r>
        <w:pict>
          <v:shape id="_x0000_i1034" type="#_x0000_t75" style="width:442.5pt;height:181.5pt">
            <v:imagedata r:id="rId65" o:title="Devolucion a Dueño - Mascota Seleccionada"/>
          </v:shape>
        </w:pict>
      </w:r>
    </w:p>
    <w:p w:rsidR="002A7242" w:rsidRDefault="002A7242" w:rsidP="00A16108">
      <w:r>
        <w:t xml:space="preserve">Haga click en el </w:t>
      </w:r>
      <w:r w:rsidR="00B9577C">
        <w:t>botón</w:t>
      </w:r>
      <w:r>
        <w:t xml:space="preserve"> “Registrar </w:t>
      </w:r>
      <w:r w:rsidR="00B9577C">
        <w:t>Devolución</w:t>
      </w:r>
      <w:r>
        <w:t>” para realizar dicha acción. Si la registración fue exitosa el sistema mostrara un mensaje de éxito indicándolo, de lo contrario mostrara un mensaje de error.</w:t>
      </w:r>
    </w:p>
    <w:p w:rsidR="00F463E8" w:rsidRDefault="00F463E8" w:rsidP="00A16108"/>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Ttulo4"/>
      </w:pPr>
      <w:r>
        <w:lastRenderedPageBreak/>
        <w:t>Devolución a SiGMA</w:t>
      </w:r>
    </w:p>
    <w:p w:rsidR="00F463E8" w:rsidRDefault="00F463E8" w:rsidP="00F463E8">
      <w:r>
        <w:t>Para registrar la devolución de una mascota de un hogar provisorio a SiGMA se deberá ingresar a la opción del menú superior “VOLUNTARIOS &gt; DEVOLUCION MASCOTA”.</w:t>
      </w:r>
    </w:p>
    <w:p w:rsidR="00F463E8" w:rsidRDefault="00F463E8" w:rsidP="00F463E8">
      <w:r>
        <w:t>Al ingresar a dicha opción el sistema mostrara una lista de las mascotas que los voluntarios hogar hay solicitado devolver.</w:t>
      </w:r>
    </w:p>
    <w:p w:rsidR="00F463E8" w:rsidRDefault="000A7727" w:rsidP="00F463E8">
      <w:r>
        <w:pict>
          <v:shape id="_x0000_i1035" type="#_x0000_t75" style="width:441.75pt;height:141.75pt">
            <v:imagedata r:id="rId66" o:title="Devolver a SiGMA - Lista"/>
          </v:shape>
        </w:pict>
      </w:r>
    </w:p>
    <w:p w:rsidR="00F463E8" w:rsidRDefault="00F463E8" w:rsidP="00F463E8">
      <w:r>
        <w:t>Seleccione una mascota al hacer click en el botón “+”, el sistema mostrara una versión resumida de los datos de dicha mascota.</w:t>
      </w:r>
    </w:p>
    <w:p w:rsidR="00F463E8" w:rsidRDefault="000A7727" w:rsidP="00F463E8">
      <w:r>
        <w:pict>
          <v:shape id="_x0000_i1036" type="#_x0000_t75" style="width:441.75pt;height:180pt">
            <v:imagedata r:id="rId67" o:title="Devolver a SiGMA - Seleccionada"/>
          </v:shape>
        </w:pict>
      </w:r>
    </w:p>
    <w:p w:rsidR="00F463E8" w:rsidRDefault="00F463E8" w:rsidP="00F463E8">
      <w:r>
        <w:t>Ingrese la fecha de devolución en el campo y haga click en el botón “Registrar Devolución” para realizar dicha acción. Si la registración fue exitosa el sistema mostrara un mensaje de éxito indicándolo, de lo contrario mostrara un mensaje de error.</w:t>
      </w:r>
    </w:p>
    <w:p w:rsidR="00F463E8" w:rsidRDefault="00F463E8">
      <w:pPr>
        <w:rPr>
          <w:rFonts w:asciiTheme="majorHAnsi" w:eastAsiaTheme="majorEastAsia" w:hAnsiTheme="majorHAnsi" w:cstheme="majorBidi"/>
          <w:i/>
          <w:iCs/>
          <w:color w:val="2E74B5" w:themeColor="accent1" w:themeShade="BF"/>
        </w:rPr>
      </w:pPr>
      <w:r>
        <w:br w:type="page"/>
      </w:r>
    </w:p>
    <w:p w:rsidR="00F463E8" w:rsidRDefault="00F463E8" w:rsidP="00F463E8">
      <w:pPr>
        <w:pStyle w:val="Ttulo4"/>
      </w:pPr>
      <w:r>
        <w:lastRenderedPageBreak/>
        <w:t>Moderar pedidos de difusión</w:t>
      </w:r>
    </w:p>
    <w:p w:rsidR="00F463E8" w:rsidRDefault="00F463E8" w:rsidP="00F463E8">
      <w:r>
        <w:t>Para moderar los pedidos de difusión generados por los usuarios que no tengan permiso para publicar se deberá ingresar a la opción del menú superior “DIFUSION &gt; PEDIDOS”.</w:t>
      </w:r>
    </w:p>
    <w:p w:rsidR="00F463E8" w:rsidRDefault="00F463E8" w:rsidP="00F463E8">
      <w:r>
        <w:t>Al ingresar a dicha opción el sistema mostrara una lista con los pedidos de difusión pendientes de moderación y sus datos.</w:t>
      </w:r>
    </w:p>
    <w:p w:rsidR="00F463E8" w:rsidRDefault="000A7727" w:rsidP="00F463E8">
      <w:r>
        <w:pict>
          <v:shape id="_x0000_i1037" type="#_x0000_t75" style="width:441.75pt;height:142.5pt">
            <v:imagedata r:id="rId68" o:title="Moderar Pedidos - Lista"/>
          </v:shape>
        </w:pict>
      </w:r>
    </w:p>
    <w:p w:rsidR="00E8163C" w:rsidRDefault="00E8163C" w:rsidP="00E8163C">
      <w:r>
        <w:t>Seleccione un pedido de difusión al hacer click en el botón “+”, el sistema mostrara el mensaje que se publicara en Twitter y su foto, si corresponde. También mostrara una lista desplegable con dos opciones: “Publicar” y “Rechazar.</w:t>
      </w:r>
    </w:p>
    <w:p w:rsidR="00E8163C" w:rsidRDefault="00E8163C" w:rsidP="00E8163C">
      <w:r>
        <w:t>Si decide publicar el pedido de difusión, seleccione “Publicar” y haga click en el botón “Aceptar”. El sistema publicara el pedido en Twitter automáticamente, mostrara un mensaje de éxito si se public</w:t>
      </w:r>
      <w:r w:rsidR="00A844E1">
        <w:t>o</w:t>
      </w:r>
      <w:r>
        <w:t xml:space="preserve"> correctamente. De lo contrario, mostrara un mensaje de error.</w:t>
      </w:r>
    </w:p>
    <w:p w:rsidR="00E8163C" w:rsidRDefault="000A7727" w:rsidP="00E8163C">
      <w:r>
        <w:pict>
          <v:shape id="_x0000_i1038" type="#_x0000_t75" style="width:441pt;height:2in">
            <v:imagedata r:id="rId69" o:title="Moderar Pedidos - Publicar"/>
          </v:shape>
        </w:pict>
      </w:r>
    </w:p>
    <w:p w:rsidR="00E8163C" w:rsidRDefault="00E8163C" w:rsidP="00E8163C">
      <w:r>
        <w:t>Si decide rechazar el pedido de difusión, seleccione “Rechazar”. El sistema le mostrara un área de texto, cargue el motivo de rechazo en dicho campo y haga click en el botón “Aceptar”. El sistema mostrara un mensaje de éxito si el pedido fue rechazado correctamente. De lo contrario, mostrara un mensaje de error.</w:t>
      </w:r>
    </w:p>
    <w:p w:rsidR="00F463E8" w:rsidRPr="00F463E8" w:rsidRDefault="000A7727" w:rsidP="00F463E8">
      <w:r>
        <w:pict>
          <v:shape id="_x0000_i1039" type="#_x0000_t75" style="width:441.75pt;height:148.5pt">
            <v:imagedata r:id="rId70" o:title="Moderar Pedidos - Rechazar"/>
          </v:shape>
        </w:pict>
      </w:r>
    </w:p>
    <w:p w:rsidR="003A0C47" w:rsidRPr="00A16108" w:rsidRDefault="002A7242" w:rsidP="00A16108">
      <w:r>
        <w:br w:type="page"/>
      </w:r>
    </w:p>
    <w:p w:rsidR="008B512F" w:rsidRPr="008B512F" w:rsidRDefault="008B512F" w:rsidP="008B512F">
      <w:pPr>
        <w:rPr>
          <w:color w:val="FF0000"/>
          <w:sz w:val="30"/>
          <w:szCs w:val="30"/>
        </w:rPr>
      </w:pPr>
      <w:r w:rsidRPr="008B512F">
        <w:rPr>
          <w:color w:val="FF0000"/>
          <w:sz w:val="30"/>
          <w:szCs w:val="30"/>
          <w:highlight w:val="yellow"/>
        </w:rPr>
        <w:lastRenderedPageBreak/>
        <w:t>(ESTA TIENE QUE SER LA ÚLTIMA PÁGINA ME PARECE)</w:t>
      </w:r>
    </w:p>
    <w:p w:rsidR="008B512F" w:rsidRDefault="008B512F" w:rsidP="001762F1">
      <w:pPr>
        <w:pStyle w:val="Ttulo1"/>
      </w:pPr>
    </w:p>
    <w:p w:rsidR="001762F1" w:rsidRDefault="001762F1" w:rsidP="001762F1">
      <w:pPr>
        <w:pStyle w:val="Ttulo1"/>
      </w:pPr>
      <w:bookmarkStart w:id="41" w:name="_Toc441181816"/>
      <w:r>
        <w:t>Soporte Técnico</w:t>
      </w:r>
      <w:bookmarkEnd w:id="41"/>
    </w:p>
    <w:p w:rsidR="001762F1" w:rsidRDefault="001762F1" w:rsidP="001762F1">
      <w:r>
        <w:t>Para solicitar más información sobre Sigma, por favor comuníquese con el equipo de soporte técnico y atenderemos su consulta a la brevedad.</w:t>
      </w:r>
    </w:p>
    <w:p w:rsidR="00A27D75" w:rsidRDefault="001762F1" w:rsidP="001762F1">
      <w:r>
        <w:t>Email: infosigmasoftware@gmail.com</w:t>
      </w:r>
    </w:p>
    <w:sectPr w:rsidR="00A27D75" w:rsidSect="005128A5">
      <w:pgSz w:w="12240" w:h="15840"/>
      <w:pgMar w:top="709"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E60" w:rsidRDefault="007D0E60" w:rsidP="00074D55">
      <w:pPr>
        <w:spacing w:after="0" w:line="240" w:lineRule="auto"/>
      </w:pPr>
      <w:r>
        <w:separator/>
      </w:r>
    </w:p>
  </w:endnote>
  <w:endnote w:type="continuationSeparator" w:id="1">
    <w:p w:rsidR="007D0E60" w:rsidRDefault="007D0E60" w:rsidP="00074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E60" w:rsidRDefault="007D0E60" w:rsidP="00074D55">
      <w:pPr>
        <w:spacing w:after="0" w:line="240" w:lineRule="auto"/>
      </w:pPr>
      <w:r>
        <w:separator/>
      </w:r>
    </w:p>
  </w:footnote>
  <w:footnote w:type="continuationSeparator" w:id="1">
    <w:p w:rsidR="007D0E60" w:rsidRDefault="007D0E60" w:rsidP="00074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848118"/>
    <w:lvl w:ilvl="0">
      <w:start w:val="1"/>
      <w:numFmt w:val="decimal"/>
      <w:lvlText w:val="%1."/>
      <w:lvlJc w:val="left"/>
      <w:pPr>
        <w:tabs>
          <w:tab w:val="num" w:pos="1492"/>
        </w:tabs>
        <w:ind w:left="1492" w:hanging="360"/>
      </w:pPr>
    </w:lvl>
  </w:abstractNum>
  <w:abstractNum w:abstractNumId="1">
    <w:nsid w:val="FFFFFF7D"/>
    <w:multiLevelType w:val="singleLevel"/>
    <w:tmpl w:val="A5D45104"/>
    <w:lvl w:ilvl="0">
      <w:start w:val="1"/>
      <w:numFmt w:val="decimal"/>
      <w:lvlText w:val="%1."/>
      <w:lvlJc w:val="left"/>
      <w:pPr>
        <w:tabs>
          <w:tab w:val="num" w:pos="1209"/>
        </w:tabs>
        <w:ind w:left="1209" w:hanging="360"/>
      </w:pPr>
    </w:lvl>
  </w:abstractNum>
  <w:abstractNum w:abstractNumId="2">
    <w:nsid w:val="FFFFFF7E"/>
    <w:multiLevelType w:val="singleLevel"/>
    <w:tmpl w:val="87B6C734"/>
    <w:lvl w:ilvl="0">
      <w:start w:val="1"/>
      <w:numFmt w:val="decimal"/>
      <w:lvlText w:val="%1."/>
      <w:lvlJc w:val="left"/>
      <w:pPr>
        <w:tabs>
          <w:tab w:val="num" w:pos="926"/>
        </w:tabs>
        <w:ind w:left="926" w:hanging="360"/>
      </w:pPr>
    </w:lvl>
  </w:abstractNum>
  <w:abstractNum w:abstractNumId="3">
    <w:nsid w:val="FFFFFF7F"/>
    <w:multiLevelType w:val="singleLevel"/>
    <w:tmpl w:val="EC1A45C2"/>
    <w:lvl w:ilvl="0">
      <w:start w:val="1"/>
      <w:numFmt w:val="decimal"/>
      <w:lvlText w:val="%1."/>
      <w:lvlJc w:val="left"/>
      <w:pPr>
        <w:tabs>
          <w:tab w:val="num" w:pos="643"/>
        </w:tabs>
        <w:ind w:left="643" w:hanging="360"/>
      </w:pPr>
    </w:lvl>
  </w:abstractNum>
  <w:abstractNum w:abstractNumId="4">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FC7B84"/>
    <w:lvl w:ilvl="0">
      <w:start w:val="1"/>
      <w:numFmt w:val="decimal"/>
      <w:lvlText w:val="%1."/>
      <w:lvlJc w:val="left"/>
      <w:pPr>
        <w:tabs>
          <w:tab w:val="num" w:pos="360"/>
        </w:tabs>
        <w:ind w:left="360" w:hanging="360"/>
      </w:pPr>
    </w:lvl>
  </w:abstractNum>
  <w:abstractNum w:abstractNumId="9">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79BB"/>
    <w:rsid w:val="000647E2"/>
    <w:rsid w:val="00074D55"/>
    <w:rsid w:val="00092A09"/>
    <w:rsid w:val="000A7727"/>
    <w:rsid w:val="000C0AC2"/>
    <w:rsid w:val="000C55B9"/>
    <w:rsid w:val="000F17B9"/>
    <w:rsid w:val="00122442"/>
    <w:rsid w:val="001762F1"/>
    <w:rsid w:val="00192B14"/>
    <w:rsid w:val="00193261"/>
    <w:rsid w:val="001B0E15"/>
    <w:rsid w:val="001D4F82"/>
    <w:rsid w:val="001E5C9D"/>
    <w:rsid w:val="00201E47"/>
    <w:rsid w:val="00210BA8"/>
    <w:rsid w:val="00214957"/>
    <w:rsid w:val="00224DC0"/>
    <w:rsid w:val="002411D3"/>
    <w:rsid w:val="00253B91"/>
    <w:rsid w:val="002741FF"/>
    <w:rsid w:val="002A309F"/>
    <w:rsid w:val="002A3CD7"/>
    <w:rsid w:val="002A7242"/>
    <w:rsid w:val="002A750B"/>
    <w:rsid w:val="002D274F"/>
    <w:rsid w:val="002F3E19"/>
    <w:rsid w:val="002F5974"/>
    <w:rsid w:val="002F6C61"/>
    <w:rsid w:val="00310CB6"/>
    <w:rsid w:val="00322D55"/>
    <w:rsid w:val="003646A1"/>
    <w:rsid w:val="0037741A"/>
    <w:rsid w:val="003A0C47"/>
    <w:rsid w:val="003D68FD"/>
    <w:rsid w:val="003E2ACD"/>
    <w:rsid w:val="004628C6"/>
    <w:rsid w:val="004703D1"/>
    <w:rsid w:val="00507093"/>
    <w:rsid w:val="005128A5"/>
    <w:rsid w:val="00512B9B"/>
    <w:rsid w:val="00515AC7"/>
    <w:rsid w:val="00533305"/>
    <w:rsid w:val="00546F85"/>
    <w:rsid w:val="005534FF"/>
    <w:rsid w:val="00563139"/>
    <w:rsid w:val="005C5173"/>
    <w:rsid w:val="005E3F3C"/>
    <w:rsid w:val="006A7669"/>
    <w:rsid w:val="006B32B3"/>
    <w:rsid w:val="007041C9"/>
    <w:rsid w:val="00706FF7"/>
    <w:rsid w:val="00723E90"/>
    <w:rsid w:val="0072561F"/>
    <w:rsid w:val="007467A0"/>
    <w:rsid w:val="00750E38"/>
    <w:rsid w:val="007A5D0A"/>
    <w:rsid w:val="007B0DFF"/>
    <w:rsid w:val="007B4DE5"/>
    <w:rsid w:val="007D0E60"/>
    <w:rsid w:val="007E6904"/>
    <w:rsid w:val="008336D5"/>
    <w:rsid w:val="00896822"/>
    <w:rsid w:val="008B512F"/>
    <w:rsid w:val="008C228D"/>
    <w:rsid w:val="008D4D5B"/>
    <w:rsid w:val="00937CA0"/>
    <w:rsid w:val="009702E5"/>
    <w:rsid w:val="00976445"/>
    <w:rsid w:val="009918B0"/>
    <w:rsid w:val="009954AB"/>
    <w:rsid w:val="009A6464"/>
    <w:rsid w:val="009F0A22"/>
    <w:rsid w:val="00A16108"/>
    <w:rsid w:val="00A22A01"/>
    <w:rsid w:val="00A27D75"/>
    <w:rsid w:val="00A46122"/>
    <w:rsid w:val="00A844E1"/>
    <w:rsid w:val="00AC788D"/>
    <w:rsid w:val="00B017BF"/>
    <w:rsid w:val="00B62F3F"/>
    <w:rsid w:val="00B73706"/>
    <w:rsid w:val="00B94AED"/>
    <w:rsid w:val="00B9577C"/>
    <w:rsid w:val="00BC37E2"/>
    <w:rsid w:val="00BD21EC"/>
    <w:rsid w:val="00C07465"/>
    <w:rsid w:val="00C4306B"/>
    <w:rsid w:val="00C63A53"/>
    <w:rsid w:val="00C9276F"/>
    <w:rsid w:val="00CA0657"/>
    <w:rsid w:val="00CB4682"/>
    <w:rsid w:val="00CC19A1"/>
    <w:rsid w:val="00D11AA6"/>
    <w:rsid w:val="00D6300F"/>
    <w:rsid w:val="00DA1036"/>
    <w:rsid w:val="00DC0690"/>
    <w:rsid w:val="00DF4070"/>
    <w:rsid w:val="00DF4AC6"/>
    <w:rsid w:val="00E43824"/>
    <w:rsid w:val="00E8163C"/>
    <w:rsid w:val="00E979BB"/>
    <w:rsid w:val="00EA5C2A"/>
    <w:rsid w:val="00EC6E7C"/>
    <w:rsid w:val="00F21BCC"/>
    <w:rsid w:val="00F25A5E"/>
    <w:rsid w:val="00F463E8"/>
    <w:rsid w:val="00F8447F"/>
    <w:rsid w:val="00FA1483"/>
    <w:rsid w:val="00FB04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1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 w:type="character" w:customStyle="1" w:styleId="Ttulo3Car">
    <w:name w:val="Título 3 Car"/>
    <w:basedOn w:val="Fuentedeprrafopredeter"/>
    <w:link w:val="Ttulo3"/>
    <w:uiPriority w:val="9"/>
    <w:rsid w:val="002D27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74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55"/>
  </w:style>
  <w:style w:type="paragraph" w:styleId="Piedepgina">
    <w:name w:val="footer"/>
    <w:basedOn w:val="Normal"/>
    <w:link w:val="PiedepginaCar"/>
    <w:uiPriority w:val="99"/>
    <w:unhideWhenUsed/>
    <w:rsid w:val="00074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55"/>
  </w:style>
  <w:style w:type="paragraph" w:styleId="TDC3">
    <w:name w:val="toc 3"/>
    <w:basedOn w:val="Normal"/>
    <w:next w:val="Normal"/>
    <w:autoRedefine/>
    <w:uiPriority w:val="39"/>
    <w:unhideWhenUsed/>
    <w:rsid w:val="00CA0657"/>
    <w:pPr>
      <w:spacing w:after="100"/>
      <w:ind w:left="440"/>
    </w:pPr>
  </w:style>
  <w:style w:type="character" w:customStyle="1" w:styleId="Ttulo4Car">
    <w:name w:val="Título 4 Car"/>
    <w:basedOn w:val="Fuentedeprrafopredeter"/>
    <w:link w:val="Ttulo4"/>
    <w:uiPriority w:val="9"/>
    <w:rsid w:val="00FA1483"/>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92DC-3491-45C7-8844-B970A0B7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9</Pages>
  <Words>4510</Words>
  <Characters>24811</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NICOLAS8</cp:lastModifiedBy>
  <cp:revision>45</cp:revision>
  <cp:lastPrinted>2014-10-24T23:55:00Z</cp:lastPrinted>
  <dcterms:created xsi:type="dcterms:W3CDTF">2014-10-24T19:33:00Z</dcterms:created>
  <dcterms:modified xsi:type="dcterms:W3CDTF">2016-01-22T02:41:00Z</dcterms:modified>
</cp:coreProperties>
</file>